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15D0" w:rsidRPr="008E7405" w14:paraId="7CE6DCA4" w14:textId="77777777" w:rsidTr="002871AA">
        <w:trPr>
          <w:trHeight w:val="428"/>
        </w:trPr>
        <w:tc>
          <w:tcPr>
            <w:tcW w:w="4814" w:type="dxa"/>
            <w:vAlign w:val="center"/>
          </w:tcPr>
          <w:p w14:paraId="0C6B4C86" w14:textId="23DD23DD" w:rsidR="004F15D0" w:rsidRPr="008E7405" w:rsidRDefault="004F15D0" w:rsidP="002871AA">
            <w:pPr>
              <w:rPr>
                <w:sz w:val="24"/>
                <w:szCs w:val="24"/>
              </w:rPr>
            </w:pPr>
            <w:r w:rsidRPr="008E7405">
              <w:rPr>
                <w:b/>
                <w:sz w:val="24"/>
                <w:szCs w:val="24"/>
              </w:rPr>
              <w:t>Progetto:</w:t>
            </w:r>
            <w:r w:rsidRPr="008E7405">
              <w:rPr>
                <w:sz w:val="24"/>
                <w:szCs w:val="24"/>
              </w:rPr>
              <w:t xml:space="preserve">   Escavatore </w:t>
            </w:r>
            <w:proofErr w:type="spellStart"/>
            <w:r w:rsidRPr="008E7405">
              <w:rPr>
                <w:sz w:val="24"/>
                <w:szCs w:val="24"/>
              </w:rPr>
              <w:t>IoRT</w:t>
            </w:r>
            <w:proofErr w:type="spellEnd"/>
            <w:r w:rsidRPr="008E7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14:paraId="0B6355FF" w14:textId="77777777" w:rsidR="004F15D0" w:rsidRPr="008E7405" w:rsidRDefault="004F15D0" w:rsidP="002871AA">
            <w:pPr>
              <w:rPr>
                <w:sz w:val="24"/>
                <w:szCs w:val="24"/>
              </w:rPr>
            </w:pPr>
            <w:r w:rsidRPr="008E7405">
              <w:rPr>
                <w:b/>
                <w:sz w:val="24"/>
                <w:szCs w:val="24"/>
              </w:rPr>
              <w:t>Codice prodotto:</w:t>
            </w:r>
            <w:r w:rsidRPr="008E7405">
              <w:rPr>
                <w:sz w:val="24"/>
                <w:szCs w:val="24"/>
              </w:rPr>
              <w:t xml:space="preserve">   EXC-001</w:t>
            </w:r>
          </w:p>
        </w:tc>
      </w:tr>
      <w:tr w:rsidR="004F15D0" w:rsidRPr="008E7405" w14:paraId="5E062A9D" w14:textId="77777777" w:rsidTr="002871AA">
        <w:trPr>
          <w:trHeight w:val="404"/>
        </w:trPr>
        <w:tc>
          <w:tcPr>
            <w:tcW w:w="4814" w:type="dxa"/>
            <w:vAlign w:val="center"/>
          </w:tcPr>
          <w:p w14:paraId="3FAB8AF2" w14:textId="77777777" w:rsidR="004F15D0" w:rsidRPr="008E7405" w:rsidRDefault="004F15D0" w:rsidP="002871AA">
            <w:pPr>
              <w:rPr>
                <w:sz w:val="24"/>
                <w:szCs w:val="24"/>
              </w:rPr>
            </w:pPr>
            <w:r w:rsidRPr="008E7405">
              <w:rPr>
                <w:b/>
                <w:sz w:val="24"/>
                <w:szCs w:val="24"/>
              </w:rPr>
              <w:t>Data:</w:t>
            </w:r>
            <w:r w:rsidRPr="008E7405">
              <w:rPr>
                <w:sz w:val="24"/>
                <w:szCs w:val="24"/>
              </w:rPr>
              <w:t xml:space="preserve">          </w:t>
            </w:r>
            <w:r w:rsidR="00874CAB">
              <w:rPr>
                <w:sz w:val="24"/>
                <w:szCs w:val="24"/>
              </w:rPr>
              <w:t>1</w:t>
            </w:r>
            <w:r w:rsidR="00194120">
              <w:rPr>
                <w:sz w:val="24"/>
                <w:szCs w:val="24"/>
              </w:rPr>
              <w:t>4</w:t>
            </w:r>
            <w:r w:rsidRPr="008E7405">
              <w:rPr>
                <w:sz w:val="24"/>
                <w:szCs w:val="24"/>
              </w:rPr>
              <w:t>/05/2025</w:t>
            </w:r>
          </w:p>
        </w:tc>
        <w:tc>
          <w:tcPr>
            <w:tcW w:w="4814" w:type="dxa"/>
            <w:vAlign w:val="center"/>
          </w:tcPr>
          <w:p w14:paraId="32FE3A0F" w14:textId="449B58BE" w:rsidR="004F15D0" w:rsidRPr="008E7405" w:rsidRDefault="004F15D0" w:rsidP="002871AA">
            <w:pPr>
              <w:rPr>
                <w:sz w:val="24"/>
                <w:szCs w:val="24"/>
              </w:rPr>
            </w:pPr>
            <w:r w:rsidRPr="008E7405">
              <w:rPr>
                <w:b/>
                <w:sz w:val="24"/>
                <w:szCs w:val="24"/>
              </w:rPr>
              <w:t>Revisione:</w:t>
            </w:r>
            <w:r w:rsidR="00194120">
              <w:rPr>
                <w:sz w:val="24"/>
                <w:szCs w:val="24"/>
              </w:rPr>
              <w:t xml:space="preserve">               0</w:t>
            </w:r>
            <w:r w:rsidR="00BB1E80">
              <w:rPr>
                <w:sz w:val="24"/>
                <w:szCs w:val="24"/>
              </w:rPr>
              <w:t>5</w:t>
            </w:r>
          </w:p>
        </w:tc>
      </w:tr>
    </w:tbl>
    <w:p w14:paraId="2D9DA8B8" w14:textId="77777777" w:rsidR="00677774" w:rsidRDefault="00677774"/>
    <w:p w14:paraId="145E72F6" w14:textId="77777777" w:rsidR="004F15D0" w:rsidRPr="00BF4AA6" w:rsidRDefault="004F15D0" w:rsidP="004F15D0">
      <w:pPr>
        <w:shd w:val="clear" w:color="BFBFBF" w:themeColor="background1" w:themeShade="BF" w:fill="BFBFBF" w:themeFill="background1" w:themeFillShade="BF"/>
        <w:rPr>
          <w:b/>
          <w:sz w:val="28"/>
          <w:szCs w:val="24"/>
        </w:rPr>
      </w:pPr>
      <w:r w:rsidRPr="00BF4AA6">
        <w:rPr>
          <w:b/>
          <w:sz w:val="28"/>
          <w:szCs w:val="24"/>
        </w:rPr>
        <w:t>1.  OBIETTIVI</w:t>
      </w:r>
    </w:p>
    <w:p w14:paraId="066D1239" w14:textId="77777777" w:rsidR="004F15D0" w:rsidRDefault="004F15D0" w:rsidP="004F15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zione </w:t>
      </w:r>
      <w:r w:rsidRPr="00BF4AA6">
        <w:rPr>
          <w:sz w:val="24"/>
          <w:szCs w:val="24"/>
        </w:rPr>
        <w:t>sensoristica</w:t>
      </w:r>
      <w:r>
        <w:rPr>
          <w:sz w:val="24"/>
          <w:szCs w:val="24"/>
        </w:rPr>
        <w:t xml:space="preserve"> e automazione dell’escavatore da Miniera Bagger 293 (lego </w:t>
      </w:r>
      <w:proofErr w:type="spellStart"/>
      <w:r>
        <w:rPr>
          <w:sz w:val="24"/>
          <w:szCs w:val="24"/>
        </w:rPr>
        <w:t>Technic</w:t>
      </w:r>
      <w:proofErr w:type="spellEnd"/>
      <w:r>
        <w:rPr>
          <w:sz w:val="24"/>
          <w:szCs w:val="24"/>
        </w:rPr>
        <w:t xml:space="preserve"> 42055). Il sistema sensoristico ha lo scopo di rilevare dati utili alle analisi di estrazione mineraria, invece l’automazione permette un controllo del macchinario da remoto.</w:t>
      </w:r>
    </w:p>
    <w:p w14:paraId="2160D9CB" w14:textId="77777777" w:rsidR="004F15D0" w:rsidRDefault="004F15D0" w:rsidP="004F15D0">
      <w:pPr>
        <w:jc w:val="both"/>
        <w:rPr>
          <w:sz w:val="24"/>
          <w:szCs w:val="24"/>
        </w:rPr>
      </w:pPr>
    </w:p>
    <w:p w14:paraId="1B90065B" w14:textId="77777777" w:rsidR="004F15D0" w:rsidRPr="00BF4AA6" w:rsidRDefault="004F15D0" w:rsidP="004F15D0">
      <w:pPr>
        <w:shd w:val="clear" w:color="BFBFBF" w:themeColor="background1" w:themeShade="BF" w:fill="BFBFBF" w:themeFill="background1" w:themeFillShade="BF"/>
        <w:rPr>
          <w:b/>
          <w:sz w:val="28"/>
          <w:szCs w:val="24"/>
        </w:rPr>
      </w:pPr>
      <w:r>
        <w:rPr>
          <w:b/>
          <w:sz w:val="28"/>
          <w:szCs w:val="24"/>
        </w:rPr>
        <w:t>2</w:t>
      </w:r>
      <w:r w:rsidRPr="00BF4AA6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 REQUISITI</w:t>
      </w:r>
      <w:r w:rsidR="00EC743F">
        <w:rPr>
          <w:b/>
          <w:sz w:val="28"/>
          <w:szCs w:val="24"/>
        </w:rPr>
        <w:t xml:space="preserve"> DI SISTEMA</w:t>
      </w:r>
    </w:p>
    <w:p w14:paraId="7F50A114" w14:textId="77777777" w:rsidR="004F15D0" w:rsidRDefault="004F15D0" w:rsidP="004F15D0">
      <w:pPr>
        <w:pStyle w:val="Paragrafoelenco"/>
        <w:numPr>
          <w:ilvl w:val="0"/>
          <w:numId w:val="2"/>
        </w:numPr>
        <w:ind w:left="426" w:hanging="218"/>
        <w:rPr>
          <w:sz w:val="24"/>
        </w:rPr>
      </w:pPr>
      <w:r>
        <w:rPr>
          <w:sz w:val="24"/>
        </w:rPr>
        <w:t>DC</w:t>
      </w:r>
    </w:p>
    <w:p w14:paraId="53407C2B" w14:textId="77777777" w:rsidR="004F15D0" w:rsidRPr="00FE7DCB" w:rsidRDefault="004F15D0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 w:rsidRPr="00FE7DCB">
        <w:rPr>
          <w:sz w:val="24"/>
        </w:rPr>
        <w:t>Movimento</w:t>
      </w:r>
    </w:p>
    <w:p w14:paraId="6BE859DB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 xml:space="preserve">Avanti </w:t>
      </w:r>
    </w:p>
    <w:p w14:paraId="4BCC1766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Indietro</w:t>
      </w:r>
    </w:p>
    <w:p w14:paraId="6FAA932C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 xml:space="preserve">Destra </w:t>
      </w:r>
    </w:p>
    <w:p w14:paraId="7DDCE722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Sinistra</w:t>
      </w:r>
    </w:p>
    <w:p w14:paraId="1E9BEFC6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Rotazione torre</w:t>
      </w:r>
    </w:p>
    <w:p w14:paraId="5F4A5279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Pistoni su e giù</w:t>
      </w:r>
    </w:p>
    <w:p w14:paraId="414ADA1A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Rotazione pala + nastri</w:t>
      </w:r>
    </w:p>
    <w:p w14:paraId="6F9DF1BB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Rotazione scarico</w:t>
      </w:r>
    </w:p>
    <w:p w14:paraId="194F8E6B" w14:textId="77777777" w:rsidR="004F15D0" w:rsidRDefault="004F15D0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 w:rsidRPr="00FE7DCB">
        <w:rPr>
          <w:sz w:val="24"/>
        </w:rPr>
        <w:t>Rilevamento quantità scavata</w:t>
      </w:r>
    </w:p>
    <w:p w14:paraId="1C175F89" w14:textId="77777777" w:rsidR="004F15D0" w:rsidRDefault="004F15D0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>
        <w:rPr>
          <w:sz w:val="24"/>
        </w:rPr>
        <w:t>Connettività WIRELESS</w:t>
      </w:r>
    </w:p>
    <w:p w14:paraId="47B8DB3E" w14:textId="77777777" w:rsidR="00865D99" w:rsidRDefault="00865D99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proofErr w:type="spellStart"/>
      <w:r>
        <w:rPr>
          <w:sz w:val="24"/>
        </w:rPr>
        <w:t>Raspberry</w:t>
      </w:r>
      <w:proofErr w:type="spellEnd"/>
      <w:r>
        <w:rPr>
          <w:sz w:val="24"/>
        </w:rPr>
        <w:t xml:space="preserve"> pico </w:t>
      </w:r>
      <w:proofErr w:type="spellStart"/>
      <w:r>
        <w:rPr>
          <w:sz w:val="24"/>
        </w:rPr>
        <w:t>wh</w:t>
      </w:r>
      <w:proofErr w:type="spellEnd"/>
    </w:p>
    <w:p w14:paraId="19BFB683" w14:textId="77777777" w:rsidR="006B6817" w:rsidRDefault="006B6817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>
        <w:rPr>
          <w:sz w:val="24"/>
        </w:rPr>
        <w:t>Log attività</w:t>
      </w:r>
    </w:p>
    <w:p w14:paraId="6AC98306" w14:textId="77777777" w:rsidR="004F15D0" w:rsidRPr="004F15D0" w:rsidRDefault="004F15D0" w:rsidP="004F15D0">
      <w:pPr>
        <w:pStyle w:val="Paragrafoelenco"/>
        <w:ind w:left="709"/>
        <w:rPr>
          <w:sz w:val="24"/>
        </w:rPr>
      </w:pPr>
    </w:p>
    <w:p w14:paraId="4FB4694D" w14:textId="77777777" w:rsidR="004F15D0" w:rsidRDefault="004F15D0" w:rsidP="004F15D0">
      <w:pPr>
        <w:pStyle w:val="Paragrafoelenco"/>
        <w:numPr>
          <w:ilvl w:val="0"/>
          <w:numId w:val="2"/>
        </w:numPr>
        <w:ind w:left="426" w:hanging="218"/>
        <w:rPr>
          <w:sz w:val="24"/>
        </w:rPr>
      </w:pPr>
      <w:r w:rsidRPr="00FE7DCB">
        <w:rPr>
          <w:sz w:val="24"/>
        </w:rPr>
        <w:t>Platform</w:t>
      </w:r>
    </w:p>
    <w:p w14:paraId="57388D02" w14:textId="77777777" w:rsidR="00B37BE5" w:rsidRPr="004F15D0" w:rsidRDefault="00B37BE5" w:rsidP="00B37BE5">
      <w:pPr>
        <w:pStyle w:val="Paragrafoelenco"/>
        <w:numPr>
          <w:ilvl w:val="0"/>
          <w:numId w:val="2"/>
        </w:numPr>
        <w:ind w:left="709" w:hanging="218"/>
        <w:rPr>
          <w:sz w:val="24"/>
        </w:rPr>
      </w:pPr>
      <w:proofErr w:type="spellStart"/>
      <w:r>
        <w:rPr>
          <w:sz w:val="24"/>
        </w:rPr>
        <w:t>Routable</w:t>
      </w:r>
      <w:proofErr w:type="spellEnd"/>
      <w:r>
        <w:rPr>
          <w:sz w:val="24"/>
        </w:rPr>
        <w:t xml:space="preserve"> IP</w:t>
      </w:r>
    </w:p>
    <w:p w14:paraId="2F865DFE" w14:textId="5881D249" w:rsidR="004F15D0" w:rsidRPr="00FE7DCB" w:rsidRDefault="004F15D0" w:rsidP="00865D99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 w:rsidRPr="00FE7DCB">
        <w:rPr>
          <w:sz w:val="24"/>
        </w:rPr>
        <w:t>DB</w:t>
      </w:r>
    </w:p>
    <w:p w14:paraId="50D0B210" w14:textId="77777777" w:rsidR="004F15D0" w:rsidRDefault="004F15D0" w:rsidP="00865D99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 w:rsidRPr="00FE7DCB">
        <w:rPr>
          <w:sz w:val="24"/>
        </w:rPr>
        <w:t>Dashboard</w:t>
      </w:r>
    </w:p>
    <w:p w14:paraId="714BF304" w14:textId="77777777" w:rsidR="004F15D0" w:rsidRDefault="004F15D0" w:rsidP="004F15D0">
      <w:pPr>
        <w:pStyle w:val="Paragrafoelenco"/>
        <w:numPr>
          <w:ilvl w:val="5"/>
          <w:numId w:val="2"/>
        </w:numPr>
        <w:ind w:left="993" w:hanging="219"/>
        <w:rPr>
          <w:sz w:val="24"/>
        </w:rPr>
      </w:pPr>
      <w:proofErr w:type="spellStart"/>
      <w:r>
        <w:rPr>
          <w:sz w:val="24"/>
        </w:rPr>
        <w:t>WebServer</w:t>
      </w:r>
      <w:proofErr w:type="spellEnd"/>
    </w:p>
    <w:p w14:paraId="09B6CD2D" w14:textId="77777777" w:rsidR="004F15D0" w:rsidRPr="004F15D0" w:rsidRDefault="004F15D0" w:rsidP="004F15D0">
      <w:pPr>
        <w:pStyle w:val="Paragrafoelenco"/>
        <w:numPr>
          <w:ilvl w:val="5"/>
          <w:numId w:val="2"/>
        </w:numPr>
        <w:ind w:left="993" w:hanging="219"/>
        <w:rPr>
          <w:sz w:val="24"/>
        </w:rPr>
      </w:pPr>
      <w:r>
        <w:rPr>
          <w:sz w:val="24"/>
        </w:rPr>
        <w:t xml:space="preserve">Controllo </w:t>
      </w:r>
      <w:r w:rsidRPr="004F15D0">
        <w:rPr>
          <w:sz w:val="24"/>
        </w:rPr>
        <w:t>remoto</w:t>
      </w:r>
    </w:p>
    <w:p w14:paraId="44EA0067" w14:textId="77777777" w:rsidR="004F15D0" w:rsidRDefault="004F15D0" w:rsidP="004F15D0">
      <w:pPr>
        <w:pStyle w:val="Paragrafoelenco"/>
        <w:numPr>
          <w:ilvl w:val="5"/>
          <w:numId w:val="2"/>
        </w:numPr>
        <w:ind w:left="993" w:hanging="219"/>
        <w:rPr>
          <w:sz w:val="24"/>
        </w:rPr>
      </w:pPr>
      <w:r w:rsidRPr="004F15D0">
        <w:rPr>
          <w:sz w:val="24"/>
        </w:rPr>
        <w:t>Visualizzazione dati</w:t>
      </w:r>
    </w:p>
    <w:p w14:paraId="601E4D14" w14:textId="77777777" w:rsidR="00865D99" w:rsidRDefault="00865D99" w:rsidP="00865D99">
      <w:pPr>
        <w:pStyle w:val="Paragrafoelenco"/>
        <w:ind w:left="993"/>
        <w:rPr>
          <w:sz w:val="24"/>
        </w:rPr>
      </w:pPr>
    </w:p>
    <w:p w14:paraId="057FD40F" w14:textId="77777777" w:rsidR="004F15D0" w:rsidRPr="00865D99" w:rsidRDefault="00865D99" w:rsidP="00865D99">
      <w:pPr>
        <w:pStyle w:val="Paragrafoelenco"/>
        <w:numPr>
          <w:ilvl w:val="5"/>
          <w:numId w:val="2"/>
        </w:numPr>
        <w:ind w:left="426" w:hanging="219"/>
        <w:rPr>
          <w:sz w:val="24"/>
        </w:rPr>
      </w:pPr>
      <w:r>
        <w:rPr>
          <w:sz w:val="24"/>
        </w:rPr>
        <w:t>Comunicazione</w:t>
      </w:r>
    </w:p>
    <w:p w14:paraId="13F6E41F" w14:textId="77777777" w:rsidR="004F15D0" w:rsidRPr="00865D99" w:rsidRDefault="004F15D0" w:rsidP="00865D99">
      <w:pPr>
        <w:pStyle w:val="Paragrafoelenco"/>
        <w:numPr>
          <w:ilvl w:val="2"/>
          <w:numId w:val="2"/>
        </w:numPr>
        <w:ind w:left="709" w:hanging="185"/>
        <w:rPr>
          <w:sz w:val="24"/>
          <w:szCs w:val="24"/>
        </w:rPr>
      </w:pPr>
      <w:r w:rsidRPr="004F15D0">
        <w:rPr>
          <w:sz w:val="24"/>
        </w:rPr>
        <w:t>MQTT</w:t>
      </w:r>
      <w:bookmarkStart w:id="0" w:name="_GoBack"/>
      <w:bookmarkEnd w:id="0"/>
    </w:p>
    <w:p w14:paraId="019A343C" w14:textId="77777777" w:rsidR="00865D99" w:rsidRPr="000D74E3" w:rsidRDefault="00865D99" w:rsidP="00865D99">
      <w:pPr>
        <w:pStyle w:val="Paragrafoelenco"/>
        <w:numPr>
          <w:ilvl w:val="2"/>
          <w:numId w:val="2"/>
        </w:numPr>
        <w:ind w:left="993" w:hanging="185"/>
        <w:rPr>
          <w:sz w:val="24"/>
          <w:szCs w:val="24"/>
        </w:rPr>
      </w:pPr>
      <w:r>
        <w:rPr>
          <w:sz w:val="24"/>
        </w:rPr>
        <w:t>Broker</w:t>
      </w:r>
    </w:p>
    <w:p w14:paraId="13D29367" w14:textId="77777777" w:rsidR="000D74E3" w:rsidRDefault="000D74E3" w:rsidP="000D74E3">
      <w:pPr>
        <w:pStyle w:val="Paragrafoelenco"/>
        <w:numPr>
          <w:ilvl w:val="0"/>
          <w:numId w:val="2"/>
        </w:numPr>
        <w:ind w:left="709" w:hanging="218"/>
        <w:rPr>
          <w:sz w:val="24"/>
          <w:szCs w:val="24"/>
        </w:rPr>
      </w:pPr>
      <w:r>
        <w:rPr>
          <w:sz w:val="24"/>
        </w:rPr>
        <w:t>Cifratura</w:t>
      </w:r>
    </w:p>
    <w:p w14:paraId="106D9357" w14:textId="77777777" w:rsidR="004F15D0" w:rsidRDefault="004F15D0"/>
    <w:p w14:paraId="56BA2312" w14:textId="77777777" w:rsidR="006B6817" w:rsidRDefault="006B6817"/>
    <w:p w14:paraId="3DE03D0C" w14:textId="77777777" w:rsidR="00BA3B40" w:rsidRDefault="00BA3B40"/>
    <w:p w14:paraId="5E92CCE0" w14:textId="77777777" w:rsidR="006B6817" w:rsidRPr="00BF4AA6" w:rsidRDefault="006B6817" w:rsidP="006B6817">
      <w:pPr>
        <w:shd w:val="clear" w:color="BFBFBF" w:themeColor="background1" w:themeShade="BF" w:fill="BFBFBF" w:themeFill="background1" w:themeFillShade="BF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.  DELIVERABLES</w:t>
      </w:r>
    </w:p>
    <w:p w14:paraId="40CA8D35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roject Management: pianificazione</w:t>
      </w:r>
    </w:p>
    <w:p w14:paraId="3598104F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 w:rsidRPr="00BF4AA6">
        <w:rPr>
          <w:sz w:val="24"/>
          <w:szCs w:val="24"/>
        </w:rPr>
        <w:t>Pianificazione: individuazione sensori e attuatori</w:t>
      </w:r>
    </w:p>
    <w:p w14:paraId="25B66950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ianificazione: individuazione tecnologie hardware e software</w:t>
      </w:r>
    </w:p>
    <w:p w14:paraId="61F2E7E5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rogettazione: definizione schemi</w:t>
      </w:r>
    </w:p>
    <w:p w14:paraId="3EB7211F" w14:textId="77777777" w:rsidR="006B6817" w:rsidRP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rogettazione: struttura di comunicazione</w:t>
      </w:r>
    </w:p>
    <w:p w14:paraId="127E6F71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ettazione: struttura </w:t>
      </w:r>
      <w:proofErr w:type="spellStart"/>
      <w:r>
        <w:rPr>
          <w:sz w:val="24"/>
          <w:szCs w:val="24"/>
        </w:rPr>
        <w:t>IoTP</w:t>
      </w:r>
      <w:proofErr w:type="spellEnd"/>
    </w:p>
    <w:p w14:paraId="1785F8FA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ettazione: DB </w:t>
      </w:r>
      <w:proofErr w:type="spellStart"/>
      <w:r>
        <w:rPr>
          <w:sz w:val="24"/>
          <w:szCs w:val="24"/>
        </w:rPr>
        <w:t>NoSQL</w:t>
      </w:r>
      <w:proofErr w:type="spellEnd"/>
    </w:p>
    <w:p w14:paraId="09AD47C5" w14:textId="77777777" w:rsidR="006B6817" w:rsidRDefault="006B6817" w:rsidP="00563CA6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rogettazione: Struttura WEB</w:t>
      </w:r>
    </w:p>
    <w:p w14:paraId="50C0952D" w14:textId="46CC904D" w:rsidR="008972D1" w:rsidRPr="00563CA6" w:rsidRDefault="008972D1" w:rsidP="00563CA6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integrazione componenti</w:t>
      </w:r>
    </w:p>
    <w:p w14:paraId="57A705D7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Libreria per attuatori</w:t>
      </w:r>
    </w:p>
    <w:p w14:paraId="62D89C21" w14:textId="7116BD27" w:rsidR="00236AF3" w:rsidRPr="00236AF3" w:rsidRDefault="006B6817" w:rsidP="00236AF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Libreria per sensori</w:t>
      </w:r>
    </w:p>
    <w:p w14:paraId="07C1C5E4" w14:textId="77777777" w:rsidR="006B6817" w:rsidRP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cuzione: </w:t>
      </w:r>
      <w:r w:rsidR="00BD1D93">
        <w:rPr>
          <w:sz w:val="24"/>
          <w:szCs w:val="24"/>
        </w:rPr>
        <w:t>Software robot</w:t>
      </w:r>
    </w:p>
    <w:p w14:paraId="2FD16CAF" w14:textId="2848CFD3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cuzione: </w:t>
      </w:r>
      <w:r w:rsidR="00BD1D93">
        <w:rPr>
          <w:sz w:val="24"/>
          <w:szCs w:val="24"/>
        </w:rPr>
        <w:t>DB</w:t>
      </w:r>
    </w:p>
    <w:p w14:paraId="53027B4B" w14:textId="09775772" w:rsidR="00236AF3" w:rsidRDefault="00236AF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Libreria di comunicazione</w:t>
      </w:r>
    </w:p>
    <w:p w14:paraId="1043398A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Dashboard front-end</w:t>
      </w:r>
    </w:p>
    <w:p w14:paraId="7E030CF0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Dashboard back-end</w:t>
      </w:r>
    </w:p>
    <w:p w14:paraId="56146107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cuzione: </w:t>
      </w:r>
      <w:proofErr w:type="spellStart"/>
      <w:r>
        <w:rPr>
          <w:sz w:val="24"/>
          <w:szCs w:val="24"/>
        </w:rPr>
        <w:t>IoTP</w:t>
      </w:r>
      <w:proofErr w:type="spellEnd"/>
      <w:r>
        <w:rPr>
          <w:sz w:val="24"/>
          <w:szCs w:val="24"/>
        </w:rPr>
        <w:t xml:space="preserve"> completa</w:t>
      </w:r>
    </w:p>
    <w:p w14:paraId="66DB1D89" w14:textId="77777777" w:rsidR="00BD1D93" w:rsidRPr="00BD1D93" w:rsidRDefault="00BD1D93" w:rsidP="00BD1D9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Collaudo: Corretto funzionamento</w:t>
      </w:r>
    </w:p>
    <w:p w14:paraId="7F09025B" w14:textId="77777777" w:rsidR="006B6817" w:rsidRPr="00182927" w:rsidRDefault="006B6817" w:rsidP="006B6817">
      <w:pPr>
        <w:jc w:val="both"/>
        <w:rPr>
          <w:sz w:val="24"/>
          <w:szCs w:val="24"/>
        </w:rPr>
      </w:pPr>
    </w:p>
    <w:p w14:paraId="17AC6B5A" w14:textId="77777777" w:rsidR="006B6817" w:rsidRDefault="006B6817" w:rsidP="006B6817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4</w:t>
      </w:r>
      <w:r w:rsidRPr="00BF4AA6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 MILESTONES</w:t>
      </w:r>
    </w:p>
    <w:p w14:paraId="4C9F0CC6" w14:textId="77777777" w:rsidR="006B6817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Schemi di sistema DC</w:t>
      </w:r>
    </w:p>
    <w:p w14:paraId="0CB9E0CC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Schemi di comunicazione</w:t>
      </w:r>
    </w:p>
    <w:p w14:paraId="51F1B5EB" w14:textId="77777777" w:rsidR="00BD1D93" w:rsidRDefault="00BD1D93" w:rsidP="00BD1D9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emi </w:t>
      </w:r>
      <w:proofErr w:type="spellStart"/>
      <w:r>
        <w:rPr>
          <w:sz w:val="24"/>
          <w:szCs w:val="24"/>
        </w:rPr>
        <w:t>IoTP</w:t>
      </w:r>
      <w:proofErr w:type="spellEnd"/>
    </w:p>
    <w:p w14:paraId="40DCE0F9" w14:textId="77777777" w:rsidR="00BD1D93" w:rsidRDefault="00BD1D93" w:rsidP="00BD1D9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Hardware DC</w:t>
      </w:r>
    </w:p>
    <w:p w14:paraId="74AF79CF" w14:textId="77777777" w:rsidR="00BD1D93" w:rsidRPr="00BD1D93" w:rsidRDefault="00BD1D93" w:rsidP="00BD1D9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Software DC</w:t>
      </w:r>
    </w:p>
    <w:p w14:paraId="0AE0F3BD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Funzionamento DC</w:t>
      </w:r>
    </w:p>
    <w:p w14:paraId="72F33EBF" w14:textId="77777777" w:rsidR="00A65CEA" w:rsidRPr="00A65CEA" w:rsidRDefault="00A65CEA" w:rsidP="00A65CEA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Comunicazione</w:t>
      </w:r>
    </w:p>
    <w:p w14:paraId="78BB2237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B </w:t>
      </w:r>
      <w:proofErr w:type="spellStart"/>
      <w:r>
        <w:rPr>
          <w:sz w:val="24"/>
          <w:szCs w:val="24"/>
        </w:rPr>
        <w:t>NoSQL</w:t>
      </w:r>
      <w:proofErr w:type="spellEnd"/>
    </w:p>
    <w:p w14:paraId="3E1C897F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Dashboard</w:t>
      </w:r>
    </w:p>
    <w:p w14:paraId="67D3AE2B" w14:textId="77777777" w:rsidR="00C15ABE" w:rsidRDefault="006B6817" w:rsidP="00C15ABE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Integrazione</w:t>
      </w:r>
    </w:p>
    <w:p w14:paraId="3ECD8A14" w14:textId="77777777" w:rsidR="009131D6" w:rsidRPr="009131D6" w:rsidRDefault="009131D6" w:rsidP="009131D6">
      <w:pPr>
        <w:pStyle w:val="Paragrafoelenco"/>
        <w:ind w:left="426"/>
        <w:jc w:val="both"/>
        <w:rPr>
          <w:sz w:val="24"/>
          <w:szCs w:val="24"/>
        </w:rPr>
      </w:pPr>
    </w:p>
    <w:p w14:paraId="6E36EEAA" w14:textId="77777777" w:rsidR="00C15ABE" w:rsidRDefault="00C15ABE" w:rsidP="00C15ABE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5</w:t>
      </w:r>
      <w:r w:rsidRPr="00BF4AA6">
        <w:rPr>
          <w:b/>
          <w:sz w:val="28"/>
          <w:szCs w:val="24"/>
        </w:rPr>
        <w:t xml:space="preserve">. </w:t>
      </w:r>
      <w:r w:rsidR="00194120">
        <w:rPr>
          <w:b/>
          <w:sz w:val="28"/>
          <w:szCs w:val="24"/>
        </w:rPr>
        <w:t xml:space="preserve"> PROCESS</w:t>
      </w:r>
      <w:r>
        <w:rPr>
          <w:b/>
          <w:sz w:val="28"/>
          <w:szCs w:val="24"/>
        </w:rPr>
        <w:t xml:space="preserve"> DI SVILUPPO</w:t>
      </w:r>
    </w:p>
    <w:p w14:paraId="4C6EE1F3" w14:textId="77777777" w:rsidR="00194120" w:rsidRDefault="00C15ABE" w:rsidP="00194120">
      <w:pPr>
        <w:jc w:val="both"/>
        <w:rPr>
          <w:sz w:val="24"/>
          <w:szCs w:val="24"/>
        </w:rPr>
      </w:pPr>
      <w:r>
        <w:rPr>
          <w:sz w:val="24"/>
          <w:szCs w:val="24"/>
        </w:rPr>
        <w:t>V – model</w:t>
      </w:r>
    </w:p>
    <w:p w14:paraId="54DEFA39" w14:textId="77777777" w:rsidR="00194120" w:rsidRPr="00194120" w:rsidRDefault="00194120" w:rsidP="00194120">
      <w:pPr>
        <w:jc w:val="both"/>
        <w:rPr>
          <w:b/>
          <w:sz w:val="24"/>
          <w:szCs w:val="24"/>
        </w:rPr>
      </w:pPr>
      <w:r w:rsidRPr="00194120">
        <w:rPr>
          <w:b/>
          <w:sz w:val="24"/>
          <w:szCs w:val="24"/>
        </w:rPr>
        <w:t>Tecniche di stima:</w:t>
      </w:r>
    </w:p>
    <w:p w14:paraId="09323979" w14:textId="77777777" w:rsidR="00194120" w:rsidRPr="00194120" w:rsidRDefault="00194120" w:rsidP="00194120">
      <w:pPr>
        <w:pStyle w:val="Paragrafoelenco"/>
        <w:numPr>
          <w:ilvl w:val="0"/>
          <w:numId w:val="4"/>
        </w:numPr>
        <w:ind w:left="426" w:hanging="219"/>
        <w:jc w:val="both"/>
        <w:rPr>
          <w:sz w:val="24"/>
          <w:szCs w:val="24"/>
        </w:rPr>
      </w:pPr>
      <w:r w:rsidRPr="00194120">
        <w:rPr>
          <w:sz w:val="24"/>
          <w:szCs w:val="24"/>
        </w:rPr>
        <w:t>Costi</w:t>
      </w:r>
      <w:r>
        <w:rPr>
          <w:sz w:val="24"/>
          <w:szCs w:val="24"/>
        </w:rPr>
        <w:t xml:space="preserve"> e Risorse</w:t>
      </w:r>
      <w:r w:rsidRPr="00194120">
        <w:rPr>
          <w:sz w:val="24"/>
          <w:szCs w:val="24"/>
        </w:rPr>
        <w:t xml:space="preserve">: parametrizzata </w:t>
      </w:r>
    </w:p>
    <w:p w14:paraId="66D3857C" w14:textId="77777777" w:rsidR="00194120" w:rsidRPr="00194120" w:rsidRDefault="00194120" w:rsidP="00194120">
      <w:pPr>
        <w:pStyle w:val="Paragrafoelenco"/>
        <w:numPr>
          <w:ilvl w:val="0"/>
          <w:numId w:val="4"/>
        </w:numPr>
        <w:ind w:left="426" w:hanging="219"/>
        <w:jc w:val="both"/>
        <w:rPr>
          <w:sz w:val="24"/>
          <w:szCs w:val="24"/>
        </w:rPr>
      </w:pPr>
      <w:r w:rsidRPr="00194120">
        <w:rPr>
          <w:sz w:val="24"/>
          <w:szCs w:val="24"/>
        </w:rPr>
        <w:t xml:space="preserve">Tempi: </w:t>
      </w:r>
      <w:r>
        <w:rPr>
          <w:sz w:val="24"/>
          <w:szCs w:val="24"/>
        </w:rPr>
        <w:t>CPM</w:t>
      </w:r>
    </w:p>
    <w:p w14:paraId="5BB4DE88" w14:textId="77777777" w:rsidR="00C15ABE" w:rsidRDefault="00C15ABE" w:rsidP="00C15ABE">
      <w:pPr>
        <w:jc w:val="both"/>
        <w:rPr>
          <w:sz w:val="24"/>
          <w:szCs w:val="24"/>
        </w:rPr>
      </w:pPr>
    </w:p>
    <w:p w14:paraId="44C9E43E" w14:textId="77777777" w:rsidR="00194120" w:rsidRDefault="00194120" w:rsidP="00C15ABE">
      <w:pPr>
        <w:jc w:val="both"/>
        <w:rPr>
          <w:sz w:val="24"/>
          <w:szCs w:val="24"/>
        </w:rPr>
      </w:pPr>
    </w:p>
    <w:p w14:paraId="1045FA64" w14:textId="77777777" w:rsidR="00194120" w:rsidRDefault="00194120" w:rsidP="00C15ABE">
      <w:pPr>
        <w:jc w:val="both"/>
        <w:rPr>
          <w:sz w:val="24"/>
          <w:szCs w:val="24"/>
        </w:rPr>
      </w:pPr>
    </w:p>
    <w:p w14:paraId="67A375F7" w14:textId="77777777" w:rsidR="00C15ABE" w:rsidRDefault="00C15ABE" w:rsidP="00C15ABE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6</w:t>
      </w:r>
      <w:r w:rsidRPr="00BF4AA6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 OBS</w:t>
      </w:r>
    </w:p>
    <w:p w14:paraId="04F161F2" w14:textId="77777777" w:rsidR="00C15ABE" w:rsidRDefault="00C15ABE" w:rsidP="00C15ABE">
      <w:pPr>
        <w:jc w:val="both"/>
        <w:rPr>
          <w:sz w:val="24"/>
          <w:szCs w:val="24"/>
        </w:rPr>
      </w:pPr>
      <w:r>
        <w:rPr>
          <w:sz w:val="24"/>
          <w:szCs w:val="24"/>
        </w:rPr>
        <w:t>Casciello Marco</w:t>
      </w:r>
    </w:p>
    <w:p w14:paraId="3B4732E4" w14:textId="77777777" w:rsidR="00C15ABE" w:rsidRPr="00C15ABE" w:rsidRDefault="00C15ABE" w:rsidP="00C15ABE">
      <w:pPr>
        <w:jc w:val="both"/>
        <w:rPr>
          <w:sz w:val="24"/>
          <w:szCs w:val="24"/>
        </w:rPr>
      </w:pPr>
      <w:r>
        <w:rPr>
          <w:sz w:val="24"/>
          <w:szCs w:val="24"/>
        </w:rPr>
        <w:t>Mattiolo Luca</w:t>
      </w:r>
    </w:p>
    <w:p w14:paraId="35783496" w14:textId="77777777" w:rsidR="00C15ABE" w:rsidRDefault="00C15ABE" w:rsidP="00C15ABE"/>
    <w:p w14:paraId="5F863D93" w14:textId="77777777" w:rsidR="00C15ABE" w:rsidRDefault="00C15ABE" w:rsidP="00C15ABE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7</w:t>
      </w:r>
      <w:r w:rsidRPr="00BF4AA6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 WBS</w:t>
      </w:r>
    </w:p>
    <w:p w14:paraId="3BF51D80" w14:textId="77777777" w:rsidR="00B14EC0" w:rsidRDefault="00B14EC0" w:rsidP="00B14EC0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t>7</w:t>
      </w:r>
      <w:r w:rsidRPr="00BF4AA6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1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WBS</w:t>
      </w:r>
    </w:p>
    <w:p w14:paraId="45797CF5" w14:textId="77777777" w:rsidR="00C15ABE" w:rsidRDefault="00C760F7" w:rsidP="00B14EC0">
      <w:pPr>
        <w:ind w:left="142"/>
        <w:rPr>
          <w:sz w:val="24"/>
          <w:szCs w:val="24"/>
        </w:rPr>
      </w:pPr>
      <w:r>
        <w:rPr>
          <w:sz w:val="24"/>
          <w:szCs w:val="24"/>
        </w:rPr>
        <w:t>Modello grafico:</w:t>
      </w:r>
    </w:p>
    <w:p w14:paraId="60BBAB74" w14:textId="77777777" w:rsidR="00C760F7" w:rsidRDefault="000B1A4A" w:rsidP="009131D6">
      <w:pPr>
        <w:ind w:left="142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07AB5" wp14:editId="02804B99">
                <wp:simplePos x="0" y="0"/>
                <wp:positionH relativeFrom="column">
                  <wp:posOffset>-119735</wp:posOffset>
                </wp:positionH>
                <wp:positionV relativeFrom="paragraph">
                  <wp:posOffset>1527582</wp:posOffset>
                </wp:positionV>
                <wp:extent cx="373075" cy="563270"/>
                <wp:effectExtent l="0" t="0" r="27305" b="2730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563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325808" id="Rettangolo 3" o:spid="_x0000_s1026" style="position:absolute;margin-left:-9.45pt;margin-top:120.3pt;width:29.4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D7E5" wp14:editId="62C71F38">
                <wp:simplePos x="0" y="0"/>
                <wp:positionH relativeFrom="column">
                  <wp:posOffset>91898</wp:posOffset>
                </wp:positionH>
                <wp:positionV relativeFrom="paragraph">
                  <wp:posOffset>1761769</wp:posOffset>
                </wp:positionV>
                <wp:extent cx="877392" cy="534010"/>
                <wp:effectExtent l="0" t="0" r="1841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392" cy="5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81D81E" id="Rettangolo 2" o:spid="_x0000_s1026" style="position:absolute;margin-left:7.25pt;margin-top:138.7pt;width:69.1pt;height:4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" fillcolor="white [3212]" strokecolor="white [3212]" strokeweight="1pt"/>
            </w:pict>
          </mc:Fallback>
        </mc:AlternateContent>
      </w:r>
      <w:r w:rsidR="009131D6" w:rsidRPr="009131D6">
        <w:rPr>
          <w:noProof/>
          <w:sz w:val="24"/>
          <w:szCs w:val="24"/>
          <w:lang w:eastAsia="it-IT"/>
        </w:rPr>
        <w:drawing>
          <wp:inline distT="0" distB="0" distL="0" distR="0" wp14:anchorId="0C058C93" wp14:editId="4BEEA617">
            <wp:extent cx="6042355" cy="24414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3"/>
                    <a:stretch/>
                  </pic:blipFill>
                  <pic:spPr bwMode="auto">
                    <a:xfrm>
                      <a:off x="0" y="0"/>
                      <a:ext cx="6063356" cy="244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62ED" w14:textId="77777777" w:rsidR="009131D6" w:rsidRDefault="009131D6" w:rsidP="00B14EC0">
      <w:pPr>
        <w:ind w:left="142"/>
        <w:rPr>
          <w:sz w:val="24"/>
          <w:szCs w:val="24"/>
        </w:rPr>
      </w:pPr>
    </w:p>
    <w:p w14:paraId="08B8D327" w14:textId="77777777" w:rsidR="00C760F7" w:rsidRPr="00C760F7" w:rsidRDefault="00C760F7" w:rsidP="00B14EC0">
      <w:pPr>
        <w:ind w:left="142"/>
        <w:rPr>
          <w:sz w:val="24"/>
          <w:szCs w:val="24"/>
        </w:rPr>
      </w:pPr>
      <w:r w:rsidRPr="00C760F7">
        <w:rPr>
          <w:sz w:val="24"/>
          <w:szCs w:val="24"/>
        </w:rPr>
        <w:t>Modello Descrittivo</w:t>
      </w:r>
    </w:p>
    <w:tbl>
      <w:tblPr>
        <w:tblStyle w:val="Grigliatabella"/>
        <w:tblW w:w="9628" w:type="dxa"/>
        <w:tblInd w:w="137" w:type="dxa"/>
        <w:tblLook w:val="04A0" w:firstRow="1" w:lastRow="0" w:firstColumn="1" w:lastColumn="0" w:noHBand="0" w:noVBand="1"/>
      </w:tblPr>
      <w:tblGrid>
        <w:gridCol w:w="1134"/>
        <w:gridCol w:w="6658"/>
        <w:gridCol w:w="1836"/>
      </w:tblGrid>
      <w:tr w:rsidR="00C760F7" w:rsidRPr="00C760F7" w14:paraId="6A9B3775" w14:textId="77777777" w:rsidTr="005B0FA6">
        <w:tc>
          <w:tcPr>
            <w:tcW w:w="1134" w:type="dxa"/>
            <w:shd w:val="clear" w:color="auto" w:fill="BFBFBF" w:themeFill="background1" w:themeFillShade="BF"/>
          </w:tcPr>
          <w:p w14:paraId="3589235C" w14:textId="77777777" w:rsidR="00C760F7" w:rsidRPr="00C760F7" w:rsidRDefault="00C760F7" w:rsidP="00B14EC0">
            <w:pPr>
              <w:jc w:val="center"/>
              <w:rPr>
                <w:b/>
                <w:sz w:val="28"/>
                <w:szCs w:val="24"/>
              </w:rPr>
            </w:pPr>
            <w:r w:rsidRPr="00C760F7">
              <w:rPr>
                <w:b/>
                <w:sz w:val="28"/>
                <w:szCs w:val="24"/>
              </w:rPr>
              <w:t>WBS</w:t>
            </w:r>
          </w:p>
        </w:tc>
        <w:tc>
          <w:tcPr>
            <w:tcW w:w="6658" w:type="dxa"/>
            <w:shd w:val="clear" w:color="auto" w:fill="BFBFBF" w:themeFill="background1" w:themeFillShade="BF"/>
          </w:tcPr>
          <w:p w14:paraId="691E4FFE" w14:textId="77777777" w:rsidR="00C760F7" w:rsidRPr="00C760F7" w:rsidRDefault="00C760F7" w:rsidP="00B14EC0">
            <w:pPr>
              <w:ind w:left="142"/>
              <w:jc w:val="center"/>
              <w:rPr>
                <w:b/>
                <w:sz w:val="28"/>
                <w:szCs w:val="24"/>
              </w:rPr>
            </w:pPr>
            <w:r w:rsidRPr="00C760F7">
              <w:rPr>
                <w:b/>
                <w:sz w:val="28"/>
                <w:szCs w:val="24"/>
              </w:rPr>
              <w:t>Descrizion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AEFBFBB" w14:textId="77777777" w:rsidR="00C760F7" w:rsidRPr="00C760F7" w:rsidRDefault="00C760F7" w:rsidP="00B14EC0">
            <w:pPr>
              <w:ind w:left="142"/>
              <w:jc w:val="center"/>
              <w:rPr>
                <w:b/>
                <w:sz w:val="28"/>
                <w:szCs w:val="24"/>
              </w:rPr>
            </w:pPr>
            <w:r w:rsidRPr="00C760F7">
              <w:rPr>
                <w:b/>
                <w:sz w:val="28"/>
                <w:szCs w:val="24"/>
              </w:rPr>
              <w:t>Durata (h)</w:t>
            </w:r>
          </w:p>
        </w:tc>
      </w:tr>
      <w:tr w:rsidR="00C760F7" w:rsidRPr="00C760F7" w14:paraId="03D473A2" w14:textId="77777777" w:rsidTr="005B0FA6">
        <w:tc>
          <w:tcPr>
            <w:tcW w:w="1134" w:type="dxa"/>
            <w:shd w:val="clear" w:color="auto" w:fill="D9D9D9" w:themeFill="background1" w:themeFillShade="D9"/>
          </w:tcPr>
          <w:p w14:paraId="5FAB6B21" w14:textId="77777777" w:rsidR="00C760F7" w:rsidRPr="00C760F7" w:rsidRDefault="00C760F7" w:rsidP="005426CE">
            <w:pPr>
              <w:rPr>
                <w:b/>
                <w:i/>
                <w:sz w:val="24"/>
                <w:szCs w:val="24"/>
              </w:rPr>
            </w:pPr>
            <w:r w:rsidRPr="00C760F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14:paraId="4E39B2D8" w14:textId="77777777" w:rsidR="00C760F7" w:rsidRPr="00C760F7" w:rsidRDefault="00C760F7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60F7">
              <w:rPr>
                <w:b/>
                <w:sz w:val="24"/>
                <w:szCs w:val="24"/>
              </w:rPr>
              <w:t>AVVIO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68EEADA" w14:textId="77777777" w:rsidR="00C760F7" w:rsidRPr="005426CE" w:rsidRDefault="000B1A4A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760F7" w:rsidRPr="00C760F7" w14:paraId="4C11477A" w14:textId="77777777" w:rsidTr="005B0FA6">
        <w:tc>
          <w:tcPr>
            <w:tcW w:w="1134" w:type="dxa"/>
          </w:tcPr>
          <w:p w14:paraId="0864B771" w14:textId="77777777" w:rsidR="00C760F7" w:rsidRPr="00C760F7" w:rsidRDefault="00C760F7" w:rsidP="005426CE">
            <w:pPr>
              <w:jc w:val="center"/>
              <w:rPr>
                <w:b/>
                <w:i/>
                <w:sz w:val="24"/>
                <w:szCs w:val="24"/>
              </w:rPr>
            </w:pPr>
            <w:r w:rsidRPr="00C760F7"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6658" w:type="dxa"/>
          </w:tcPr>
          <w:p w14:paraId="1ADE1643" w14:textId="77777777" w:rsidR="00C760F7" w:rsidRPr="009131D6" w:rsidRDefault="009131D6" w:rsidP="00B14EC0">
            <w:pPr>
              <w:ind w:left="142"/>
              <w:rPr>
                <w:sz w:val="24"/>
                <w:szCs w:val="24"/>
              </w:rPr>
            </w:pPr>
            <w:r w:rsidRPr="009131D6">
              <w:rPr>
                <w:sz w:val="24"/>
                <w:szCs w:val="24"/>
              </w:rPr>
              <w:t xml:space="preserve">Ricerca </w:t>
            </w:r>
            <w:r>
              <w:rPr>
                <w:sz w:val="24"/>
                <w:szCs w:val="24"/>
              </w:rPr>
              <w:t>risorse</w:t>
            </w:r>
          </w:p>
        </w:tc>
        <w:tc>
          <w:tcPr>
            <w:tcW w:w="1836" w:type="dxa"/>
          </w:tcPr>
          <w:p w14:paraId="5508C242" w14:textId="77777777" w:rsidR="00C760F7" w:rsidRPr="00C760F7" w:rsidRDefault="000B1A4A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60F7" w:rsidRPr="00C760F7" w14:paraId="0BC7CB73" w14:textId="77777777" w:rsidTr="005B0FA6">
        <w:tc>
          <w:tcPr>
            <w:tcW w:w="1134" w:type="dxa"/>
            <w:shd w:val="clear" w:color="auto" w:fill="D9D9D9" w:themeFill="background1" w:themeFillShade="D9"/>
          </w:tcPr>
          <w:p w14:paraId="4DEFE391" w14:textId="77777777" w:rsidR="00C760F7" w:rsidRPr="00C760F7" w:rsidRDefault="00CA7B07" w:rsidP="00542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14:paraId="06FA2020" w14:textId="77777777" w:rsidR="00C760F7" w:rsidRPr="00C760F7" w:rsidRDefault="00C760F7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60F7">
              <w:rPr>
                <w:b/>
                <w:sz w:val="24"/>
                <w:szCs w:val="24"/>
              </w:rPr>
              <w:t>PROGETTAZION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4AF150F" w14:textId="77777777" w:rsidR="00C760F7" w:rsidRPr="005426CE" w:rsidRDefault="002871AA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760F7" w:rsidRPr="00C760F7" w14:paraId="6677D29C" w14:textId="77777777" w:rsidTr="005B0FA6">
        <w:tc>
          <w:tcPr>
            <w:tcW w:w="1134" w:type="dxa"/>
          </w:tcPr>
          <w:p w14:paraId="0AD4BCF1" w14:textId="77777777" w:rsidR="00C760F7" w:rsidRPr="00C760F7" w:rsidRDefault="00CA7B07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C760F7" w:rsidRPr="00C760F7">
              <w:rPr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6658" w:type="dxa"/>
          </w:tcPr>
          <w:p w14:paraId="1E612BF1" w14:textId="77777777" w:rsidR="00C760F7" w:rsidRPr="00C760F7" w:rsidRDefault="009131D6" w:rsidP="00B14EC0">
            <w:pPr>
              <w:ind w:left="142"/>
              <w:rPr>
                <w:b/>
                <w:sz w:val="24"/>
                <w:szCs w:val="24"/>
              </w:rPr>
            </w:pPr>
            <w:r w:rsidRPr="009131D6">
              <w:rPr>
                <w:sz w:val="24"/>
                <w:szCs w:val="24"/>
              </w:rPr>
              <w:t>Definizione struttura e schemi</w:t>
            </w:r>
          </w:p>
        </w:tc>
        <w:tc>
          <w:tcPr>
            <w:tcW w:w="1836" w:type="dxa"/>
          </w:tcPr>
          <w:p w14:paraId="10DF6D7B" w14:textId="77777777" w:rsidR="00C760F7" w:rsidRPr="00C760F7" w:rsidRDefault="002871AA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0F7" w:rsidRPr="00C760F7" w14:paraId="60A8ECBD" w14:textId="77777777" w:rsidTr="005B0FA6">
        <w:tc>
          <w:tcPr>
            <w:tcW w:w="1134" w:type="dxa"/>
            <w:shd w:val="clear" w:color="auto" w:fill="D9D9D9" w:themeFill="background1" w:themeFillShade="D9"/>
          </w:tcPr>
          <w:p w14:paraId="1DD79D17" w14:textId="77777777" w:rsidR="00C760F7" w:rsidRPr="00C760F7" w:rsidRDefault="00CA7B07" w:rsidP="00542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14:paraId="73B23CD7" w14:textId="77777777" w:rsidR="00C760F7" w:rsidRPr="00C760F7" w:rsidRDefault="00C760F7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60F7">
              <w:rPr>
                <w:b/>
                <w:sz w:val="24"/>
                <w:szCs w:val="24"/>
              </w:rPr>
              <w:t>ESECUZION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7D4FADF" w14:textId="77777777" w:rsidR="00C760F7" w:rsidRPr="005426CE" w:rsidRDefault="005426CE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5426CE">
              <w:rPr>
                <w:b/>
                <w:sz w:val="24"/>
                <w:szCs w:val="24"/>
              </w:rPr>
              <w:t>20</w:t>
            </w:r>
          </w:p>
        </w:tc>
      </w:tr>
      <w:tr w:rsidR="00C760F7" w:rsidRPr="00C760F7" w14:paraId="3DB8DF4D" w14:textId="77777777" w:rsidTr="005B0FA6">
        <w:tc>
          <w:tcPr>
            <w:tcW w:w="1134" w:type="dxa"/>
          </w:tcPr>
          <w:p w14:paraId="4B8F038C" w14:textId="77777777" w:rsidR="00C760F7" w:rsidRPr="00C760F7" w:rsidRDefault="00CA7B07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C760F7" w:rsidRPr="00C760F7">
              <w:rPr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6658" w:type="dxa"/>
          </w:tcPr>
          <w:p w14:paraId="4887F97C" w14:textId="77777777" w:rsidR="00C760F7" w:rsidRPr="00C760F7" w:rsidRDefault="005426CE" w:rsidP="00B14EC0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1836" w:type="dxa"/>
          </w:tcPr>
          <w:p w14:paraId="237AEBE8" w14:textId="77777777" w:rsidR="00C760F7" w:rsidRPr="00C760F7" w:rsidRDefault="005426CE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26CE" w:rsidRPr="00C760F7" w14:paraId="3F867904" w14:textId="77777777" w:rsidTr="005B0FA6">
        <w:tc>
          <w:tcPr>
            <w:tcW w:w="1134" w:type="dxa"/>
          </w:tcPr>
          <w:p w14:paraId="785B5367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.1</w:t>
            </w:r>
          </w:p>
        </w:tc>
        <w:tc>
          <w:tcPr>
            <w:tcW w:w="6658" w:type="dxa"/>
          </w:tcPr>
          <w:p w14:paraId="629B8CBA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  <w:tc>
          <w:tcPr>
            <w:tcW w:w="1836" w:type="dxa"/>
          </w:tcPr>
          <w:p w14:paraId="0472B495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4</w:t>
            </w:r>
          </w:p>
        </w:tc>
      </w:tr>
      <w:tr w:rsidR="005426CE" w:rsidRPr="00C760F7" w14:paraId="7DB41C4A" w14:textId="77777777" w:rsidTr="005B0FA6">
        <w:tc>
          <w:tcPr>
            <w:tcW w:w="1134" w:type="dxa"/>
          </w:tcPr>
          <w:p w14:paraId="24DD73D5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.2</w:t>
            </w:r>
          </w:p>
        </w:tc>
        <w:tc>
          <w:tcPr>
            <w:tcW w:w="6658" w:type="dxa"/>
          </w:tcPr>
          <w:p w14:paraId="5EB18300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  <w:tc>
          <w:tcPr>
            <w:tcW w:w="1836" w:type="dxa"/>
          </w:tcPr>
          <w:p w14:paraId="5AFB81EC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6</w:t>
            </w:r>
          </w:p>
        </w:tc>
      </w:tr>
      <w:tr w:rsidR="005426CE" w:rsidRPr="00C760F7" w14:paraId="717D679B" w14:textId="77777777" w:rsidTr="005B0FA6">
        <w:tc>
          <w:tcPr>
            <w:tcW w:w="1134" w:type="dxa"/>
          </w:tcPr>
          <w:p w14:paraId="01AE2FC2" w14:textId="77777777" w:rsidR="005426CE" w:rsidRDefault="005426CE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6658" w:type="dxa"/>
          </w:tcPr>
          <w:p w14:paraId="126AD61C" w14:textId="77777777" w:rsidR="005426CE" w:rsidRDefault="005426CE" w:rsidP="00B14EC0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icazione</w:t>
            </w:r>
          </w:p>
        </w:tc>
        <w:tc>
          <w:tcPr>
            <w:tcW w:w="1836" w:type="dxa"/>
          </w:tcPr>
          <w:p w14:paraId="27A49F3B" w14:textId="77777777" w:rsidR="005426CE" w:rsidRPr="00C760F7" w:rsidRDefault="005426CE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26CE" w:rsidRPr="00C760F7" w14:paraId="0B638240" w14:textId="77777777" w:rsidTr="005B0FA6">
        <w:tc>
          <w:tcPr>
            <w:tcW w:w="1134" w:type="dxa"/>
          </w:tcPr>
          <w:p w14:paraId="72FCA8F4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.1</w:t>
            </w:r>
          </w:p>
        </w:tc>
        <w:tc>
          <w:tcPr>
            <w:tcW w:w="6658" w:type="dxa"/>
          </w:tcPr>
          <w:p w14:paraId="61EA9E63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ifratura</w:t>
            </w:r>
          </w:p>
        </w:tc>
        <w:tc>
          <w:tcPr>
            <w:tcW w:w="1836" w:type="dxa"/>
          </w:tcPr>
          <w:p w14:paraId="00CB1EA6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1</w:t>
            </w:r>
          </w:p>
        </w:tc>
      </w:tr>
      <w:tr w:rsidR="005426CE" w:rsidRPr="00C760F7" w14:paraId="5BC1C1E4" w14:textId="77777777" w:rsidTr="005B0FA6">
        <w:tc>
          <w:tcPr>
            <w:tcW w:w="1134" w:type="dxa"/>
          </w:tcPr>
          <w:p w14:paraId="038890B8" w14:textId="77777777" w:rsidR="005426CE" w:rsidRDefault="005426CE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6658" w:type="dxa"/>
          </w:tcPr>
          <w:p w14:paraId="29249C0E" w14:textId="77777777" w:rsidR="005426CE" w:rsidRDefault="005426CE" w:rsidP="00B14EC0">
            <w:pPr>
              <w:ind w:left="14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1836" w:type="dxa"/>
          </w:tcPr>
          <w:p w14:paraId="7C837F90" w14:textId="77777777" w:rsidR="005426CE" w:rsidRPr="00C760F7" w:rsidRDefault="005426CE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426CE" w:rsidRPr="00C760F7" w14:paraId="647BEA2B" w14:textId="77777777" w:rsidTr="005B0FA6">
        <w:tc>
          <w:tcPr>
            <w:tcW w:w="1134" w:type="dxa"/>
          </w:tcPr>
          <w:p w14:paraId="333832C0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.1</w:t>
            </w:r>
          </w:p>
        </w:tc>
        <w:tc>
          <w:tcPr>
            <w:tcW w:w="6658" w:type="dxa"/>
          </w:tcPr>
          <w:p w14:paraId="0DFFD14F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proofErr w:type="spellStart"/>
            <w:r w:rsidRPr="005426CE">
              <w:rPr>
                <w:sz w:val="24"/>
                <w:szCs w:val="24"/>
              </w:rPr>
              <w:t>Dashborad</w:t>
            </w:r>
            <w:proofErr w:type="spellEnd"/>
          </w:p>
        </w:tc>
        <w:tc>
          <w:tcPr>
            <w:tcW w:w="1836" w:type="dxa"/>
          </w:tcPr>
          <w:p w14:paraId="2A0D8A35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8</w:t>
            </w:r>
          </w:p>
        </w:tc>
      </w:tr>
      <w:tr w:rsidR="005426CE" w:rsidRPr="00C760F7" w14:paraId="7264C35D" w14:textId="77777777" w:rsidTr="005B0FA6">
        <w:tc>
          <w:tcPr>
            <w:tcW w:w="1134" w:type="dxa"/>
          </w:tcPr>
          <w:p w14:paraId="00D36870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.2</w:t>
            </w:r>
          </w:p>
        </w:tc>
        <w:tc>
          <w:tcPr>
            <w:tcW w:w="6658" w:type="dxa"/>
          </w:tcPr>
          <w:p w14:paraId="495A4AFB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Archiviazione</w:t>
            </w:r>
          </w:p>
        </w:tc>
        <w:tc>
          <w:tcPr>
            <w:tcW w:w="1836" w:type="dxa"/>
          </w:tcPr>
          <w:p w14:paraId="27FB652A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1</w:t>
            </w:r>
          </w:p>
        </w:tc>
      </w:tr>
      <w:tr w:rsidR="00C760F7" w:rsidRPr="00C760F7" w14:paraId="4558D5DC" w14:textId="77777777" w:rsidTr="005B0FA6">
        <w:tc>
          <w:tcPr>
            <w:tcW w:w="1134" w:type="dxa"/>
            <w:shd w:val="clear" w:color="auto" w:fill="D9D9D9" w:themeFill="background1" w:themeFillShade="D9"/>
          </w:tcPr>
          <w:p w14:paraId="1EA7AF16" w14:textId="77777777" w:rsidR="00C760F7" w:rsidRPr="00C760F7" w:rsidRDefault="00CA7B07" w:rsidP="00542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14:paraId="21F4B2D7" w14:textId="77777777" w:rsidR="00C760F7" w:rsidRPr="00C760F7" w:rsidRDefault="00C760F7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60F7">
              <w:rPr>
                <w:b/>
                <w:sz w:val="24"/>
                <w:szCs w:val="24"/>
              </w:rPr>
              <w:t>CONTROLLO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37D9F66" w14:textId="77777777" w:rsidR="00C760F7" w:rsidRPr="005426CE" w:rsidRDefault="005426CE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5426CE">
              <w:rPr>
                <w:b/>
                <w:sz w:val="24"/>
                <w:szCs w:val="24"/>
              </w:rPr>
              <w:t>2</w:t>
            </w:r>
          </w:p>
        </w:tc>
      </w:tr>
      <w:tr w:rsidR="00C760F7" w:rsidRPr="00C760F7" w14:paraId="1F15F890" w14:textId="77777777" w:rsidTr="005B0FA6">
        <w:tc>
          <w:tcPr>
            <w:tcW w:w="1134" w:type="dxa"/>
          </w:tcPr>
          <w:p w14:paraId="7C112F89" w14:textId="77777777" w:rsidR="00C760F7" w:rsidRPr="00C760F7" w:rsidRDefault="00CA7B07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C760F7" w:rsidRPr="00C760F7">
              <w:rPr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6658" w:type="dxa"/>
          </w:tcPr>
          <w:p w14:paraId="3A599A13" w14:textId="77777777" w:rsidR="00C760F7" w:rsidRPr="005426CE" w:rsidRDefault="005426CE" w:rsidP="00B14EC0">
            <w:pPr>
              <w:ind w:left="142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ollaudo e fix</w:t>
            </w:r>
          </w:p>
        </w:tc>
        <w:tc>
          <w:tcPr>
            <w:tcW w:w="1836" w:type="dxa"/>
          </w:tcPr>
          <w:p w14:paraId="1A7895C2" w14:textId="77777777" w:rsidR="00C760F7" w:rsidRPr="00C760F7" w:rsidRDefault="005426CE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8ED71EC" w14:textId="77777777" w:rsidR="005B0FA6" w:rsidRDefault="005B0FA6" w:rsidP="00194120"/>
    <w:p w14:paraId="38383AC2" w14:textId="77777777" w:rsidR="009131D6" w:rsidRDefault="009131D6" w:rsidP="00B14EC0">
      <w:pPr>
        <w:ind w:left="142"/>
      </w:pPr>
    </w:p>
    <w:p w14:paraId="6032FE04" w14:textId="77777777" w:rsidR="005B0FA6" w:rsidRDefault="005B0FA6" w:rsidP="005B0FA6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t>7</w:t>
      </w:r>
      <w:r w:rsidRPr="00BF4AA6">
        <w:rPr>
          <w:b/>
          <w:sz w:val="28"/>
          <w:szCs w:val="24"/>
        </w:rPr>
        <w:t>.</w:t>
      </w:r>
      <w:r w:rsidR="00194120">
        <w:rPr>
          <w:b/>
          <w:sz w:val="28"/>
          <w:szCs w:val="24"/>
        </w:rPr>
        <w:t xml:space="preserve">2 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WORK PACKAGES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C504C7" w14:paraId="3F31AD8A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1F47BB9E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>: 1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F55FE9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696D3A5E" w14:textId="77777777" w:rsidR="00C504C7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65285A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29C9D65E" w14:textId="77777777" w:rsidR="00C504C7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</w:tr>
      <w:tr w:rsidR="00C504C7" w14:paraId="11D06867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6FDB555B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4C66762D" w14:textId="77777777" w:rsidR="00C504C7" w:rsidRDefault="00C504C7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 risorse</w:t>
            </w:r>
          </w:p>
        </w:tc>
      </w:tr>
      <w:tr w:rsidR="00C504C7" w14:paraId="564B653B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0341F8E9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14F6ACAF" w14:textId="77777777" w:rsidR="00C504C7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36087EC1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732BDFB9" w14:textId="60F242DB" w:rsidR="00E1585C" w:rsidRPr="00EC743F" w:rsidRDefault="00E1585C" w:rsidP="00B14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7532B9A2" w14:textId="6A06012A" w:rsidR="00E1585C" w:rsidRDefault="00E1585C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C743F" w14:paraId="70B700F4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257766FF" w14:textId="77777777" w:rsidR="00EC743F" w:rsidRPr="00EC743F" w:rsidRDefault="00EC743F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C743F" w14:paraId="6DC293BD" w14:textId="77777777" w:rsidTr="00EC743F">
        <w:tc>
          <w:tcPr>
            <w:tcW w:w="9486" w:type="dxa"/>
            <w:gridSpan w:val="9"/>
          </w:tcPr>
          <w:p w14:paraId="37AC72F3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e le tecnologie software e hardware da utilizzare nel progetto.</w:t>
            </w:r>
          </w:p>
        </w:tc>
      </w:tr>
      <w:tr w:rsidR="00EC743F" w14:paraId="1BCBCF11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5CAAB417" w14:textId="77777777" w:rsidR="00EC743F" w:rsidRPr="00EC743F" w:rsidRDefault="00EC743F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C743F" w14:paraId="72773915" w14:textId="77777777" w:rsidTr="00EC743F">
        <w:tc>
          <w:tcPr>
            <w:tcW w:w="9486" w:type="dxa"/>
            <w:gridSpan w:val="9"/>
          </w:tcPr>
          <w:p w14:paraId="74D38A8D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tà: pin GPIO, connessione Wireless (IEEE 802.11*)</w:t>
            </w:r>
            <w:r w:rsidR="00563CA6">
              <w:rPr>
                <w:sz w:val="24"/>
                <w:szCs w:val="24"/>
              </w:rPr>
              <w:t>, requisiti di sistema</w:t>
            </w:r>
          </w:p>
        </w:tc>
      </w:tr>
      <w:tr w:rsidR="00EC743F" w14:paraId="3FA0C17E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2D5D031" w14:textId="77777777" w:rsidR="00EC743F" w:rsidRPr="00EC743F" w:rsidRDefault="00EC743F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C743F" w14:paraId="4AD1D6DC" w14:textId="77777777" w:rsidTr="00EC743F">
        <w:tc>
          <w:tcPr>
            <w:tcW w:w="9486" w:type="dxa"/>
            <w:gridSpan w:val="9"/>
          </w:tcPr>
          <w:p w14:paraId="152BC283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  <w:tr w:rsidR="00EC743F" w14:paraId="1C08BBE8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6F2C8365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19B9B2DA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040F2419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3E890D2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C743F" w14:paraId="5ADF5AE6" w14:textId="77777777" w:rsidTr="00EC743F">
        <w:tc>
          <w:tcPr>
            <w:tcW w:w="2688" w:type="dxa"/>
            <w:gridSpan w:val="2"/>
          </w:tcPr>
          <w:p w14:paraId="161D712D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zione sensori</w:t>
            </w:r>
          </w:p>
        </w:tc>
        <w:tc>
          <w:tcPr>
            <w:tcW w:w="2552" w:type="dxa"/>
            <w:gridSpan w:val="3"/>
          </w:tcPr>
          <w:p w14:paraId="028B802D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3CC0F3FF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515D5993" w14:textId="0158AEBC" w:rsidR="00EC743F" w:rsidRDefault="001C3374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i</w:t>
            </w:r>
          </w:p>
        </w:tc>
        <w:tc>
          <w:tcPr>
            <w:tcW w:w="1269" w:type="dxa"/>
          </w:tcPr>
          <w:p w14:paraId="05424861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  <w:tr w:rsidR="00EC743F" w14:paraId="38ED39E2" w14:textId="77777777" w:rsidTr="00EC743F">
        <w:tc>
          <w:tcPr>
            <w:tcW w:w="2688" w:type="dxa"/>
            <w:gridSpan w:val="2"/>
          </w:tcPr>
          <w:p w14:paraId="45AF0318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zione attuatori</w:t>
            </w:r>
          </w:p>
        </w:tc>
        <w:tc>
          <w:tcPr>
            <w:tcW w:w="2552" w:type="dxa"/>
            <w:gridSpan w:val="3"/>
          </w:tcPr>
          <w:p w14:paraId="66168BE1" w14:textId="77777777" w:rsidR="00EC743F" w:rsidRDefault="00EC743F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0A01209E" w14:textId="77777777" w:rsidR="00EC743F" w:rsidRDefault="00EC743F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684CF3C2" w14:textId="3C2DB5ED" w:rsidR="00EC743F" w:rsidRDefault="001C3374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uatori</w:t>
            </w:r>
          </w:p>
        </w:tc>
        <w:tc>
          <w:tcPr>
            <w:tcW w:w="1269" w:type="dxa"/>
          </w:tcPr>
          <w:p w14:paraId="6B3059AD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  <w:tr w:rsidR="00EC743F" w14:paraId="5CF960E5" w14:textId="77777777" w:rsidTr="00EC743F">
        <w:tc>
          <w:tcPr>
            <w:tcW w:w="2688" w:type="dxa"/>
            <w:gridSpan w:val="2"/>
          </w:tcPr>
          <w:p w14:paraId="7FD26CA3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zione tecnologie per l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2552" w:type="dxa"/>
            <w:gridSpan w:val="3"/>
          </w:tcPr>
          <w:p w14:paraId="469EABBD" w14:textId="77777777" w:rsidR="00EC743F" w:rsidRDefault="00EC743F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502F5BAF" w14:textId="77777777" w:rsidR="00EC743F" w:rsidRDefault="00EC743F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43DD233D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59DACC3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  <w:tr w:rsidR="00EC743F" w14:paraId="3BDF4E4C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60729E6" w14:textId="77777777" w:rsidR="00EC743F" w:rsidRPr="00EC743F" w:rsidRDefault="00EC743F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C743F" w14:paraId="1B57C64C" w14:textId="77777777" w:rsidTr="00EC743F">
        <w:tc>
          <w:tcPr>
            <w:tcW w:w="9486" w:type="dxa"/>
            <w:gridSpan w:val="9"/>
          </w:tcPr>
          <w:p w14:paraId="00CB891D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</w:tbl>
    <w:p w14:paraId="115F2442" w14:textId="77777777" w:rsidR="00B14EC0" w:rsidRDefault="00B14EC0" w:rsidP="00B14EC0">
      <w:pPr>
        <w:ind w:left="142"/>
        <w:rPr>
          <w:sz w:val="24"/>
          <w:szCs w:val="24"/>
        </w:rPr>
      </w:pPr>
    </w:p>
    <w:p w14:paraId="09FEC45F" w14:textId="77777777" w:rsidR="00563CA6" w:rsidRDefault="00563CA6" w:rsidP="00B14EC0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70B629FE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0DC017D1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5E579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47536049" w14:textId="77777777" w:rsidR="00EC743F" w:rsidRDefault="00B53615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A1AE97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29B3C5C0" w14:textId="77777777" w:rsidR="00EC743F" w:rsidRDefault="00B53615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EC743F" w14:paraId="5DF15472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1775EDE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2234C835" w14:textId="77777777" w:rsidR="00EC743F" w:rsidRDefault="00563CA6" w:rsidP="00EC743F">
            <w:pPr>
              <w:rPr>
                <w:sz w:val="24"/>
                <w:szCs w:val="24"/>
              </w:rPr>
            </w:pPr>
            <w:r w:rsidRPr="009131D6">
              <w:rPr>
                <w:sz w:val="24"/>
                <w:szCs w:val="24"/>
              </w:rPr>
              <w:t>Definizione struttura e schemi</w:t>
            </w:r>
          </w:p>
        </w:tc>
      </w:tr>
      <w:tr w:rsidR="00EC743F" w14:paraId="05AB1824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0E41864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02C97571" w14:textId="77777777" w:rsidR="00EC743F" w:rsidRDefault="00563CA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3B9929A9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67DE73B" w14:textId="72F3BD42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171C814D" w14:textId="0BB06F70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1585C" w14:paraId="4D58547B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FC9D761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39E04BF8" w14:textId="77777777" w:rsidTr="00EC743F">
        <w:tc>
          <w:tcPr>
            <w:tcW w:w="9486" w:type="dxa"/>
            <w:gridSpan w:val="9"/>
          </w:tcPr>
          <w:p w14:paraId="50ADE2BD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ettare gli schemi di comunicazione, del DC (escavatore) e dell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  <w:r>
              <w:rPr>
                <w:sz w:val="24"/>
                <w:szCs w:val="24"/>
              </w:rPr>
              <w:t xml:space="preserve">: Dashboard e DB </w:t>
            </w:r>
          </w:p>
        </w:tc>
      </w:tr>
      <w:tr w:rsidR="00E1585C" w14:paraId="668C9964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CCF44BB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10AE86E1" w14:textId="77777777" w:rsidTr="00EC743F">
        <w:tc>
          <w:tcPr>
            <w:tcW w:w="9486" w:type="dxa"/>
            <w:gridSpan w:val="9"/>
          </w:tcPr>
          <w:p w14:paraId="3AE57B0D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e hardware e software definite, protocollo MQTT</w:t>
            </w:r>
          </w:p>
        </w:tc>
      </w:tr>
      <w:tr w:rsidR="00E1585C" w14:paraId="4C05566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2792176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155D27FB" w14:textId="77777777" w:rsidTr="00EC743F">
        <w:tc>
          <w:tcPr>
            <w:tcW w:w="9486" w:type="dxa"/>
            <w:gridSpan w:val="9"/>
          </w:tcPr>
          <w:p w14:paraId="03D17409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1E83C5C7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31D39031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1C4F70A2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2EA0BF9C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67E38575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2511E889" w14:textId="77777777" w:rsidTr="00563CA6">
        <w:tc>
          <w:tcPr>
            <w:tcW w:w="2688" w:type="dxa"/>
            <w:gridSpan w:val="2"/>
          </w:tcPr>
          <w:p w14:paraId="404728D4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zione schema DC</w:t>
            </w:r>
          </w:p>
        </w:tc>
        <w:tc>
          <w:tcPr>
            <w:tcW w:w="2552" w:type="dxa"/>
            <w:gridSpan w:val="3"/>
          </w:tcPr>
          <w:p w14:paraId="04F61613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6FB98E32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a DC</w:t>
            </w:r>
          </w:p>
        </w:tc>
        <w:tc>
          <w:tcPr>
            <w:tcW w:w="1269" w:type="dxa"/>
            <w:vAlign w:val="center"/>
          </w:tcPr>
          <w:p w14:paraId="3C911651" w14:textId="77777777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6ECC2B45" w14:textId="77777777" w:rsidTr="00563CA6">
        <w:tc>
          <w:tcPr>
            <w:tcW w:w="2688" w:type="dxa"/>
            <w:gridSpan w:val="2"/>
          </w:tcPr>
          <w:p w14:paraId="3B1291B5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zione schema di comunicazione</w:t>
            </w:r>
          </w:p>
        </w:tc>
        <w:tc>
          <w:tcPr>
            <w:tcW w:w="2552" w:type="dxa"/>
            <w:gridSpan w:val="3"/>
          </w:tcPr>
          <w:p w14:paraId="526CA099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2C59F13D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11887AF8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a di comunicazione</w:t>
            </w:r>
          </w:p>
        </w:tc>
        <w:tc>
          <w:tcPr>
            <w:tcW w:w="1269" w:type="dxa"/>
            <w:vAlign w:val="center"/>
          </w:tcPr>
          <w:p w14:paraId="3BE22C59" w14:textId="77777777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3486A745" w14:textId="77777777" w:rsidTr="00563CA6">
        <w:tc>
          <w:tcPr>
            <w:tcW w:w="2688" w:type="dxa"/>
            <w:gridSpan w:val="2"/>
          </w:tcPr>
          <w:p w14:paraId="29A4E736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zione schem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2552" w:type="dxa"/>
            <w:gridSpan w:val="3"/>
          </w:tcPr>
          <w:p w14:paraId="3646C0E2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536275C4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1269" w:type="dxa"/>
            <w:vAlign w:val="center"/>
          </w:tcPr>
          <w:p w14:paraId="034CCDFA" w14:textId="77777777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2061E2C2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2CCBC56E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7B30C6BB" w14:textId="77777777" w:rsidTr="00EC743F">
        <w:tc>
          <w:tcPr>
            <w:tcW w:w="9486" w:type="dxa"/>
            <w:gridSpan w:val="9"/>
          </w:tcPr>
          <w:p w14:paraId="6644DF20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1944FAA8" w14:textId="77777777" w:rsidR="00EC743F" w:rsidRDefault="00EC743F" w:rsidP="00B14EC0">
      <w:pPr>
        <w:ind w:left="142"/>
        <w:rPr>
          <w:sz w:val="24"/>
          <w:szCs w:val="24"/>
        </w:rPr>
      </w:pPr>
    </w:p>
    <w:p w14:paraId="60481901" w14:textId="45E12EB5" w:rsidR="00EC743F" w:rsidRDefault="00EC743F" w:rsidP="00236AF3">
      <w:pPr>
        <w:rPr>
          <w:sz w:val="24"/>
          <w:szCs w:val="24"/>
        </w:rPr>
      </w:pPr>
    </w:p>
    <w:p w14:paraId="6AC9A8EC" w14:textId="77777777" w:rsidR="00E1585C" w:rsidRDefault="00E1585C" w:rsidP="00236AF3">
      <w:pPr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055A79E6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48F422E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lastRenderedPageBreak/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1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EC45E5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7B4248B1" w14:textId="7AFED0F5" w:rsidR="00EC743F" w:rsidRDefault="008972D1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EB9AB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419B7EC1" w14:textId="1D09E9BB" w:rsidR="00EC743F" w:rsidRDefault="000C6EA4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</w:tr>
      <w:tr w:rsidR="00EC743F" w14:paraId="5D8D167F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7B03207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4201E3CD" w14:textId="77777777" w:rsidR="00EC743F" w:rsidRDefault="00563CA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</w:tr>
      <w:tr w:rsidR="00EC743F" w14:paraId="0A9C0DDA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08A4FCF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3C89B972" w14:textId="77777777" w:rsidR="00EC743F" w:rsidRDefault="00563CA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5074D8A9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778BDC4C" w14:textId="5921AA9D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4B8F386F" w14:textId="46273830" w:rsidR="00E1585C" w:rsidRDefault="000C6EA4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1585C">
              <w:rPr>
                <w:sz w:val="24"/>
                <w:szCs w:val="24"/>
              </w:rPr>
              <w:t>%</w:t>
            </w:r>
          </w:p>
        </w:tc>
      </w:tr>
      <w:tr w:rsidR="00E1585C" w:rsidRPr="00EC743F" w14:paraId="76725399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FCC29F5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1F288383" w14:textId="77777777" w:rsidTr="00EC743F">
        <w:tc>
          <w:tcPr>
            <w:tcW w:w="9486" w:type="dxa"/>
            <w:gridSpan w:val="9"/>
          </w:tcPr>
          <w:p w14:paraId="1AFE0C3F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re la restaurazione del lego, assicurandosi che tutti i meccanismi funzionino. Alloggiare sensori, attuatori, schede di gestione e vano batterie; e cablare.</w:t>
            </w:r>
          </w:p>
        </w:tc>
      </w:tr>
      <w:tr w:rsidR="00E1585C" w:rsidRPr="00EC743F" w14:paraId="61565E4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7049FC06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6490BAFD" w14:textId="77777777" w:rsidTr="00EC743F">
        <w:tc>
          <w:tcPr>
            <w:tcW w:w="9486" w:type="dxa"/>
            <w:gridSpan w:val="9"/>
          </w:tcPr>
          <w:p w14:paraId="496C8E02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a DC</w:t>
            </w:r>
          </w:p>
        </w:tc>
      </w:tr>
      <w:tr w:rsidR="00E1585C" w:rsidRPr="00EC743F" w14:paraId="2017F805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F627B11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5DCAED54" w14:textId="77777777" w:rsidTr="00EC743F">
        <w:tc>
          <w:tcPr>
            <w:tcW w:w="9486" w:type="dxa"/>
            <w:gridSpan w:val="9"/>
          </w:tcPr>
          <w:p w14:paraId="52929E2C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uatori, sensori, schede H-Bridge, </w:t>
            </w:r>
            <w:proofErr w:type="spellStart"/>
            <w:r>
              <w:rPr>
                <w:sz w:val="24"/>
                <w:szCs w:val="24"/>
              </w:rPr>
              <w:t>relays</w:t>
            </w:r>
            <w:proofErr w:type="spellEnd"/>
            <w:r>
              <w:rPr>
                <w:sz w:val="24"/>
                <w:szCs w:val="24"/>
              </w:rPr>
              <w:t>, cavi in rame per connettori GPIO e morsetti x2 e x5</w:t>
            </w:r>
          </w:p>
        </w:tc>
      </w:tr>
      <w:tr w:rsidR="00E1585C" w:rsidRPr="00EC743F" w14:paraId="17B3D080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4CFF8635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01CC7F2B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1D3734EB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69F5D9DD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1F2E1E6C" w14:textId="77777777" w:rsidTr="00EC743F">
        <w:tc>
          <w:tcPr>
            <w:tcW w:w="2688" w:type="dxa"/>
            <w:gridSpan w:val="2"/>
          </w:tcPr>
          <w:p w14:paraId="6852707A" w14:textId="05271FE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zione Hardware</w:t>
            </w:r>
          </w:p>
        </w:tc>
        <w:tc>
          <w:tcPr>
            <w:tcW w:w="2552" w:type="dxa"/>
            <w:gridSpan w:val="3"/>
          </w:tcPr>
          <w:p w14:paraId="5196EDEA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3DB1D814" w14:textId="25F4C03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6ABB5659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FEC816E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501E723D" w14:textId="77777777" w:rsidTr="00236AF3">
        <w:tc>
          <w:tcPr>
            <w:tcW w:w="2688" w:type="dxa"/>
            <w:gridSpan w:val="2"/>
          </w:tcPr>
          <w:p w14:paraId="4751D752" w14:textId="6AFC5E7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zione sensori, attuatori, schede di gestione e vano batterie</w:t>
            </w:r>
          </w:p>
        </w:tc>
        <w:tc>
          <w:tcPr>
            <w:tcW w:w="2552" w:type="dxa"/>
            <w:gridSpan w:val="3"/>
          </w:tcPr>
          <w:p w14:paraId="29BE4692" w14:textId="42D562B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03A62A75" w14:textId="353D47F0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 DC</w:t>
            </w:r>
          </w:p>
        </w:tc>
        <w:tc>
          <w:tcPr>
            <w:tcW w:w="1269" w:type="dxa"/>
            <w:vAlign w:val="center"/>
          </w:tcPr>
          <w:p w14:paraId="18B76EB2" w14:textId="24DD3ED3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6720E749" w14:textId="77777777" w:rsidTr="00EC743F">
        <w:tc>
          <w:tcPr>
            <w:tcW w:w="2688" w:type="dxa"/>
            <w:gridSpan w:val="2"/>
          </w:tcPr>
          <w:p w14:paraId="5F25A335" w14:textId="43D4233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aggio e alimentazione</w:t>
            </w:r>
          </w:p>
        </w:tc>
        <w:tc>
          <w:tcPr>
            <w:tcW w:w="2552" w:type="dxa"/>
            <w:gridSpan w:val="3"/>
          </w:tcPr>
          <w:p w14:paraId="41F3028B" w14:textId="29FBA92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22B5639E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3BB6510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0EF82640" w14:textId="77777777" w:rsidTr="00EC743F">
        <w:tc>
          <w:tcPr>
            <w:tcW w:w="2688" w:type="dxa"/>
            <w:gridSpan w:val="2"/>
          </w:tcPr>
          <w:p w14:paraId="3B116441" w14:textId="1A41881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253FE024" w14:textId="0D8CA03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1E868658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9DC9977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:rsidRPr="00EC743F" w14:paraId="12F8A887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0E02BAE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29984A89" w14:textId="77777777" w:rsidTr="00EC743F">
        <w:tc>
          <w:tcPr>
            <w:tcW w:w="9486" w:type="dxa"/>
            <w:gridSpan w:val="9"/>
          </w:tcPr>
          <w:p w14:paraId="5C58B116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rdo:</w:t>
            </w:r>
          </w:p>
          <w:p w14:paraId="6865EF40" w14:textId="522428A3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tivazione: bassa tensione ai motori</w:t>
            </w:r>
          </w:p>
        </w:tc>
      </w:tr>
    </w:tbl>
    <w:p w14:paraId="0A0EC6BE" w14:textId="77777777" w:rsidR="00CA7560" w:rsidRDefault="00CA7560" w:rsidP="00236AF3">
      <w:pPr>
        <w:rPr>
          <w:sz w:val="24"/>
          <w:szCs w:val="24"/>
        </w:rPr>
      </w:pPr>
    </w:p>
    <w:p w14:paraId="26EA7F37" w14:textId="4962B91A" w:rsidR="00E1585C" w:rsidRDefault="00E1585C" w:rsidP="00236AF3">
      <w:pPr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3234F3AE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34779088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1.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F0797C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49718035" w14:textId="297F47B0" w:rsidR="00EC743F" w:rsidRDefault="000C6EA4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505C41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7FEFEBC5" w14:textId="42908A3A" w:rsidR="00EC743F" w:rsidRDefault="000C6EA4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6/2026</w:t>
            </w:r>
          </w:p>
        </w:tc>
      </w:tr>
      <w:tr w:rsidR="00EC743F" w14:paraId="5B2DC794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47531A7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0EFEAC89" w14:textId="66C8BAF5" w:rsidR="00EC743F" w:rsidRDefault="00CA7560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</w:tr>
      <w:tr w:rsidR="00EC743F" w14:paraId="21245409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064E615F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07FA1C82" w14:textId="045C22DF" w:rsidR="00EC743F" w:rsidRDefault="00CA7560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3AF911CA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38076F8" w14:textId="17C0B1CE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6260E9E0" w14:textId="0D937941" w:rsidR="00E1585C" w:rsidRDefault="000C6EA4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1585C" w:rsidRPr="00EC743F" w14:paraId="0C27D7F0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9B8A893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1215E7D0" w14:textId="77777777" w:rsidTr="00EC743F">
        <w:tc>
          <w:tcPr>
            <w:tcW w:w="9486" w:type="dxa"/>
            <w:gridSpan w:val="9"/>
          </w:tcPr>
          <w:p w14:paraId="6F93BF11" w14:textId="7C9A1C1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dello script del DC</w:t>
            </w:r>
          </w:p>
        </w:tc>
      </w:tr>
      <w:tr w:rsidR="00E1585C" w:rsidRPr="00EC743F" w14:paraId="376515D2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D6ADB1F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55562BC4" w14:textId="77777777" w:rsidTr="00EC743F">
        <w:tc>
          <w:tcPr>
            <w:tcW w:w="9486" w:type="dxa"/>
            <w:gridSpan w:val="9"/>
          </w:tcPr>
          <w:p w14:paraId="3C02DFF2" w14:textId="08FAF08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lo MQTT, documentazione dei sensori, attuatori, schede di gestione</w:t>
            </w:r>
          </w:p>
        </w:tc>
      </w:tr>
      <w:tr w:rsidR="00E1585C" w:rsidRPr="00EC743F" w14:paraId="74108F55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5D9EAC6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51CE5E95" w14:textId="77777777" w:rsidTr="00EC743F">
        <w:tc>
          <w:tcPr>
            <w:tcW w:w="9486" w:type="dxa"/>
            <w:gridSpan w:val="9"/>
          </w:tcPr>
          <w:p w14:paraId="3A57B52D" w14:textId="057C963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spberry</w:t>
            </w:r>
            <w:proofErr w:type="spellEnd"/>
            <w:r>
              <w:rPr>
                <w:sz w:val="24"/>
                <w:szCs w:val="24"/>
              </w:rPr>
              <w:t xml:space="preserve"> pico WH</w:t>
            </w:r>
          </w:p>
        </w:tc>
      </w:tr>
      <w:tr w:rsidR="00E1585C" w:rsidRPr="00EC743F" w14:paraId="3C8D0199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750F4ECC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674ECBB0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54E90836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AECE154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5EEF24F6" w14:textId="77777777" w:rsidTr="00EC743F">
        <w:tc>
          <w:tcPr>
            <w:tcW w:w="2688" w:type="dxa"/>
            <w:gridSpan w:val="2"/>
          </w:tcPr>
          <w:p w14:paraId="08831943" w14:textId="62F7D04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libreria Motori</w:t>
            </w:r>
          </w:p>
        </w:tc>
        <w:tc>
          <w:tcPr>
            <w:tcW w:w="2552" w:type="dxa"/>
            <w:gridSpan w:val="3"/>
          </w:tcPr>
          <w:p w14:paraId="286CC82D" w14:textId="0122C5A6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70483FF6" w14:textId="2671B2E6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ria Motori</w:t>
            </w:r>
          </w:p>
        </w:tc>
        <w:tc>
          <w:tcPr>
            <w:tcW w:w="1269" w:type="dxa"/>
          </w:tcPr>
          <w:p w14:paraId="1ECAA380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0AE37D7C" w14:textId="77777777" w:rsidTr="00EC743F">
        <w:tc>
          <w:tcPr>
            <w:tcW w:w="2688" w:type="dxa"/>
            <w:gridSpan w:val="2"/>
          </w:tcPr>
          <w:p w14:paraId="1769EBCE" w14:textId="36A1E15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libreria Sensori</w:t>
            </w:r>
          </w:p>
        </w:tc>
        <w:tc>
          <w:tcPr>
            <w:tcW w:w="2552" w:type="dxa"/>
            <w:gridSpan w:val="3"/>
          </w:tcPr>
          <w:p w14:paraId="5587E9AB" w14:textId="67B407C1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A1C28ED" w14:textId="02A59AD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ria Sensori</w:t>
            </w:r>
          </w:p>
        </w:tc>
        <w:tc>
          <w:tcPr>
            <w:tcW w:w="1269" w:type="dxa"/>
          </w:tcPr>
          <w:p w14:paraId="055AE3D8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63C4F486" w14:textId="77777777" w:rsidTr="00EC743F">
        <w:tc>
          <w:tcPr>
            <w:tcW w:w="2688" w:type="dxa"/>
            <w:gridSpan w:val="2"/>
          </w:tcPr>
          <w:p w14:paraId="1A0A4385" w14:textId="44445BC1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libreria Schede di gestione</w:t>
            </w:r>
          </w:p>
        </w:tc>
        <w:tc>
          <w:tcPr>
            <w:tcW w:w="2552" w:type="dxa"/>
            <w:gridSpan w:val="3"/>
          </w:tcPr>
          <w:p w14:paraId="16CD1831" w14:textId="01E9ED5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525BF3B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4261373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6F4CB545" w14:textId="77777777" w:rsidTr="00EC743F">
        <w:tc>
          <w:tcPr>
            <w:tcW w:w="2688" w:type="dxa"/>
            <w:gridSpan w:val="2"/>
          </w:tcPr>
          <w:p w14:paraId="7A282605" w14:textId="37717C13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zione software DC</w:t>
            </w:r>
          </w:p>
        </w:tc>
        <w:tc>
          <w:tcPr>
            <w:tcW w:w="2552" w:type="dxa"/>
            <w:gridSpan w:val="3"/>
          </w:tcPr>
          <w:p w14:paraId="7147809B" w14:textId="6ECDA64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F1D9EA3" w14:textId="5D5DF7D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DC</w:t>
            </w:r>
          </w:p>
        </w:tc>
        <w:tc>
          <w:tcPr>
            <w:tcW w:w="1269" w:type="dxa"/>
          </w:tcPr>
          <w:p w14:paraId="0E5BB573" w14:textId="14280196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4BF1785C" w14:textId="77777777" w:rsidTr="00EC743F">
        <w:tc>
          <w:tcPr>
            <w:tcW w:w="2688" w:type="dxa"/>
            <w:gridSpan w:val="2"/>
          </w:tcPr>
          <w:p w14:paraId="5451B15F" w14:textId="186717E3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5D0E739C" w14:textId="355263D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0E76094F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14FC2CF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:rsidRPr="00EC743F" w14:paraId="547EBE06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9A33040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2410AE1B" w14:textId="77777777" w:rsidTr="00EC743F">
        <w:tc>
          <w:tcPr>
            <w:tcW w:w="9486" w:type="dxa"/>
            <w:gridSpan w:val="9"/>
          </w:tcPr>
          <w:p w14:paraId="1D4CBD8E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54DEAC6D" w14:textId="7390EE88" w:rsidR="00EC743F" w:rsidRDefault="00EC743F" w:rsidP="00B14EC0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57B40C72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7D89A18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lastRenderedPageBreak/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2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074A6F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46BF3E65" w14:textId="27FE9C77" w:rsidR="00EC743F" w:rsidRDefault="000C6EA4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C979C4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19511C36" w14:textId="076DA1DF" w:rsidR="00EC743F" w:rsidRDefault="000C6EA4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EC743F" w14:paraId="1A7918DC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14E608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26DA298F" w14:textId="6427A94D" w:rsidR="00EC743F" w:rsidRDefault="00236AF3" w:rsidP="00EC743F">
            <w:pPr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ifratura</w:t>
            </w:r>
          </w:p>
        </w:tc>
      </w:tr>
      <w:tr w:rsidR="00EC743F" w14:paraId="7ABB959B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2BB7575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5C95D28F" w14:textId="4B3AE1EA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16D53347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17BA74C5" w14:textId="28C62CFA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671E7757" w14:textId="2A90FB53" w:rsidR="00E1585C" w:rsidRDefault="000C6EA4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1585C" w:rsidRPr="00EC743F" w14:paraId="5D793EF9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9675D76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19AFEC53" w14:textId="77777777" w:rsidTr="00EC743F">
        <w:tc>
          <w:tcPr>
            <w:tcW w:w="9486" w:type="dxa"/>
            <w:gridSpan w:val="9"/>
          </w:tcPr>
          <w:p w14:paraId="0F71BEC3" w14:textId="08B9BE11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e una libreria di comunicazione che consenta di garantire integrità e riservatezza dei dati.</w:t>
            </w:r>
          </w:p>
        </w:tc>
      </w:tr>
      <w:tr w:rsidR="00E1585C" w:rsidRPr="00EC743F" w14:paraId="504D8438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D09E972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5BD46C4E" w14:textId="77777777" w:rsidTr="00EC743F">
        <w:tc>
          <w:tcPr>
            <w:tcW w:w="9486" w:type="dxa"/>
            <w:gridSpan w:val="9"/>
          </w:tcPr>
          <w:p w14:paraId="48D62EF6" w14:textId="603F9E9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mi di cifratura</w:t>
            </w:r>
          </w:p>
        </w:tc>
      </w:tr>
      <w:tr w:rsidR="00E1585C" w:rsidRPr="00EC743F" w14:paraId="1C7C75C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7F4BDD79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7A4A9168" w14:textId="77777777" w:rsidTr="00EC743F">
        <w:tc>
          <w:tcPr>
            <w:tcW w:w="9486" w:type="dxa"/>
            <w:gridSpan w:val="9"/>
          </w:tcPr>
          <w:p w14:paraId="6DC00346" w14:textId="3C1DF74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</w:tr>
      <w:tr w:rsidR="00E1585C" w:rsidRPr="00EC743F" w14:paraId="5BCF59F2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19B94216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732910D8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097819EB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F871221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57667A46" w14:textId="77777777" w:rsidTr="00EC743F">
        <w:tc>
          <w:tcPr>
            <w:tcW w:w="2688" w:type="dxa"/>
            <w:gridSpan w:val="2"/>
          </w:tcPr>
          <w:p w14:paraId="3CBA9093" w14:textId="5F794F9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zione algoritmo</w:t>
            </w:r>
          </w:p>
        </w:tc>
        <w:tc>
          <w:tcPr>
            <w:tcW w:w="2552" w:type="dxa"/>
            <w:gridSpan w:val="3"/>
          </w:tcPr>
          <w:p w14:paraId="5C493450" w14:textId="354DD588" w:rsidR="00E1585C" w:rsidRDefault="00E1585C" w:rsidP="00E1585C">
            <w:pPr>
              <w:rPr>
                <w:sz w:val="24"/>
                <w:szCs w:val="24"/>
              </w:rPr>
            </w:pPr>
            <w:r w:rsidRPr="00236AF3"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7F68C3E4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12FF211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587B374F" w14:textId="77777777" w:rsidTr="00236AF3">
        <w:tc>
          <w:tcPr>
            <w:tcW w:w="2688" w:type="dxa"/>
            <w:gridSpan w:val="2"/>
          </w:tcPr>
          <w:p w14:paraId="116DB243" w14:textId="7A4373F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zione algoritmo</w:t>
            </w:r>
          </w:p>
        </w:tc>
        <w:tc>
          <w:tcPr>
            <w:tcW w:w="2552" w:type="dxa"/>
            <w:gridSpan w:val="3"/>
          </w:tcPr>
          <w:p w14:paraId="385C7E38" w14:textId="6466C750" w:rsidR="00E1585C" w:rsidRDefault="00E1585C" w:rsidP="00E1585C">
            <w:pPr>
              <w:rPr>
                <w:sz w:val="24"/>
                <w:szCs w:val="24"/>
              </w:rPr>
            </w:pPr>
            <w:r w:rsidRPr="00236AF3"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4F6307EE" w14:textId="21CDC720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ria di comunicazione</w:t>
            </w:r>
          </w:p>
        </w:tc>
        <w:tc>
          <w:tcPr>
            <w:tcW w:w="1269" w:type="dxa"/>
            <w:vAlign w:val="center"/>
          </w:tcPr>
          <w:p w14:paraId="25340A48" w14:textId="15D9AB04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32E9CC7E" w14:textId="77777777" w:rsidTr="00EC743F">
        <w:tc>
          <w:tcPr>
            <w:tcW w:w="2688" w:type="dxa"/>
            <w:gridSpan w:val="2"/>
          </w:tcPr>
          <w:p w14:paraId="0A05B2A9" w14:textId="6184618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17A3B285" w14:textId="140BFCD3" w:rsidR="00E1585C" w:rsidRDefault="00E1585C" w:rsidP="00E1585C">
            <w:pPr>
              <w:rPr>
                <w:sz w:val="24"/>
                <w:szCs w:val="24"/>
              </w:rPr>
            </w:pPr>
            <w:r w:rsidRPr="00236AF3"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7E0469D6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A5D2890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:rsidRPr="00EC743F" w14:paraId="736CA149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E56CFBF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6E6C3460" w14:textId="77777777" w:rsidTr="00EC743F">
        <w:tc>
          <w:tcPr>
            <w:tcW w:w="9486" w:type="dxa"/>
            <w:gridSpan w:val="9"/>
          </w:tcPr>
          <w:p w14:paraId="297451A0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48222B21" w14:textId="6C8E2BF4" w:rsidR="00EC743F" w:rsidRDefault="00EC743F" w:rsidP="00B14EC0">
      <w:pPr>
        <w:ind w:left="142"/>
        <w:rPr>
          <w:sz w:val="24"/>
          <w:szCs w:val="24"/>
        </w:rPr>
      </w:pPr>
    </w:p>
    <w:p w14:paraId="5B3C7551" w14:textId="58413184" w:rsidR="00E1585C" w:rsidRDefault="00E1585C" w:rsidP="00B14EC0">
      <w:pPr>
        <w:ind w:left="142"/>
        <w:rPr>
          <w:sz w:val="24"/>
          <w:szCs w:val="24"/>
        </w:rPr>
      </w:pPr>
    </w:p>
    <w:p w14:paraId="19061429" w14:textId="77777777" w:rsidR="009F0AC8" w:rsidRDefault="009F0AC8" w:rsidP="00B14EC0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29E0C57A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61DD6C53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3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91961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1A383725" w14:textId="2708DC08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A835C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4524A528" w14:textId="5B3485D6" w:rsidR="00EC743F" w:rsidRDefault="000C6EA4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6/2025</w:t>
            </w:r>
          </w:p>
        </w:tc>
      </w:tr>
      <w:tr w:rsidR="00EC743F" w14:paraId="06B017EA" w14:textId="77777777" w:rsidTr="009F0AC8">
        <w:trPr>
          <w:trHeight w:val="168"/>
        </w:trPr>
        <w:tc>
          <w:tcPr>
            <w:tcW w:w="1900" w:type="dxa"/>
            <w:shd w:val="clear" w:color="auto" w:fill="D9D9D9" w:themeFill="background1" w:themeFillShade="D9"/>
          </w:tcPr>
          <w:p w14:paraId="2F0499E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5E914926" w14:textId="547A0E69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</w:t>
            </w:r>
          </w:p>
        </w:tc>
      </w:tr>
      <w:tr w:rsidR="00EC743F" w14:paraId="3887DA7E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2C922F12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7F248ED1" w14:textId="0D38BDC3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</w:tr>
      <w:tr w:rsidR="00E1585C" w14:paraId="460BDE62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124359F4" w14:textId="763EC3C9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3CDEAFD2" w14:textId="5342D0B0" w:rsidR="00E1585C" w:rsidRDefault="000C6EA4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1585C" w:rsidRPr="00EC743F" w14:paraId="7E7CC38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ED5E346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6F414BC2" w14:textId="77777777" w:rsidTr="00EC743F">
        <w:tc>
          <w:tcPr>
            <w:tcW w:w="9486" w:type="dxa"/>
            <w:gridSpan w:val="9"/>
          </w:tcPr>
          <w:p w14:paraId="563A8160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zazione di una Dashboard che consenta all’utente di controllare il macchinario.</w:t>
            </w:r>
          </w:p>
          <w:p w14:paraId="1366F13C" w14:textId="069BD5B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re al controllo, si devono visualizzare i dati ricavati dai sensori.</w:t>
            </w:r>
          </w:p>
        </w:tc>
      </w:tr>
      <w:tr w:rsidR="00E1585C" w:rsidRPr="00EC743F" w14:paraId="38C4944E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37043DD3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360A920C" w14:textId="77777777" w:rsidTr="00EC743F">
        <w:tc>
          <w:tcPr>
            <w:tcW w:w="9486" w:type="dxa"/>
            <w:gridSpan w:val="9"/>
          </w:tcPr>
          <w:p w14:paraId="687A4734" w14:textId="493552F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  <w:r>
              <w:rPr>
                <w:sz w:val="24"/>
                <w:szCs w:val="24"/>
              </w:rPr>
              <w:t xml:space="preserve">, Protocollo MQTT, </w:t>
            </w:r>
            <w:proofErr w:type="spellStart"/>
            <w:r>
              <w:rPr>
                <w:sz w:val="24"/>
                <w:szCs w:val="24"/>
              </w:rPr>
              <w:t>framewor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ask</w:t>
            </w:r>
            <w:proofErr w:type="spellEnd"/>
          </w:p>
        </w:tc>
      </w:tr>
      <w:tr w:rsidR="00E1585C" w:rsidRPr="00EC743F" w14:paraId="4601C79F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E91AF60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2A6F125E" w14:textId="77777777" w:rsidTr="00EC743F">
        <w:tc>
          <w:tcPr>
            <w:tcW w:w="9486" w:type="dxa"/>
            <w:gridSpan w:val="9"/>
          </w:tcPr>
          <w:p w14:paraId="4D53FF1E" w14:textId="0C4866A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</w:tr>
      <w:tr w:rsidR="00E1585C" w:rsidRPr="00EC743F" w14:paraId="2A853505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02206C48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30E6A840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1BD16B88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4C170770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08CA61A2" w14:textId="77777777" w:rsidTr="00EC743F">
        <w:tc>
          <w:tcPr>
            <w:tcW w:w="2688" w:type="dxa"/>
            <w:gridSpan w:val="2"/>
          </w:tcPr>
          <w:p w14:paraId="534FD8C8" w14:textId="42D4E4C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azione WEB</w:t>
            </w:r>
          </w:p>
        </w:tc>
        <w:tc>
          <w:tcPr>
            <w:tcW w:w="2552" w:type="dxa"/>
            <w:gridSpan w:val="3"/>
          </w:tcPr>
          <w:p w14:paraId="393C53F0" w14:textId="27E3A62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5A6CEB83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F93EBD1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10B0E0D3" w14:textId="77777777" w:rsidTr="00EC743F">
        <w:tc>
          <w:tcPr>
            <w:tcW w:w="2688" w:type="dxa"/>
            <w:gridSpan w:val="2"/>
          </w:tcPr>
          <w:p w14:paraId="571039E0" w14:textId="4A4E792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templates HTML</w:t>
            </w:r>
          </w:p>
        </w:tc>
        <w:tc>
          <w:tcPr>
            <w:tcW w:w="2552" w:type="dxa"/>
            <w:gridSpan w:val="3"/>
          </w:tcPr>
          <w:p w14:paraId="24891ECB" w14:textId="302EA6F0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3B6F121C" w14:textId="559A14F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front-end</w:t>
            </w:r>
          </w:p>
        </w:tc>
        <w:tc>
          <w:tcPr>
            <w:tcW w:w="1269" w:type="dxa"/>
          </w:tcPr>
          <w:p w14:paraId="2F169723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6887F616" w14:textId="77777777" w:rsidTr="00EC743F">
        <w:tc>
          <w:tcPr>
            <w:tcW w:w="2688" w:type="dxa"/>
            <w:gridSpan w:val="2"/>
          </w:tcPr>
          <w:p w14:paraId="0AB0BB1F" w14:textId="0EEB9AE5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del sito</w:t>
            </w:r>
          </w:p>
        </w:tc>
        <w:tc>
          <w:tcPr>
            <w:tcW w:w="2552" w:type="dxa"/>
            <w:gridSpan w:val="3"/>
          </w:tcPr>
          <w:p w14:paraId="390757EC" w14:textId="1B069F3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69C4D365" w14:textId="6D418A6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back-end</w:t>
            </w:r>
          </w:p>
        </w:tc>
        <w:tc>
          <w:tcPr>
            <w:tcW w:w="1269" w:type="dxa"/>
          </w:tcPr>
          <w:p w14:paraId="3EEEC1A7" w14:textId="6E700052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16F6CAC0" w14:textId="77777777" w:rsidTr="00EC743F">
        <w:tc>
          <w:tcPr>
            <w:tcW w:w="2688" w:type="dxa"/>
            <w:gridSpan w:val="2"/>
          </w:tcPr>
          <w:p w14:paraId="6CADC096" w14:textId="0B15FAC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60C234B3" w14:textId="0EEBDC9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156C9AC3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279D541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:rsidRPr="00EC743F" w14:paraId="11EF09A7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4CCDAB5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599B9EBF" w14:textId="77777777" w:rsidTr="00EC743F">
        <w:tc>
          <w:tcPr>
            <w:tcW w:w="9486" w:type="dxa"/>
            <w:gridSpan w:val="9"/>
          </w:tcPr>
          <w:p w14:paraId="1A52127A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7537A0D9" w14:textId="570E761C" w:rsidR="00EC743F" w:rsidRDefault="00EC743F" w:rsidP="009F0AC8">
      <w:pPr>
        <w:rPr>
          <w:sz w:val="24"/>
          <w:szCs w:val="24"/>
        </w:rPr>
      </w:pPr>
    </w:p>
    <w:p w14:paraId="60D5F699" w14:textId="77777777" w:rsidR="00E1585C" w:rsidRDefault="00E1585C" w:rsidP="009F0AC8">
      <w:pPr>
        <w:rPr>
          <w:sz w:val="24"/>
          <w:szCs w:val="24"/>
        </w:rPr>
      </w:pPr>
    </w:p>
    <w:p w14:paraId="574781C2" w14:textId="3055F8CF" w:rsidR="009F0AC8" w:rsidRDefault="009F0AC8" w:rsidP="009F0AC8">
      <w:pPr>
        <w:rPr>
          <w:sz w:val="24"/>
          <w:szCs w:val="24"/>
        </w:rPr>
      </w:pPr>
    </w:p>
    <w:p w14:paraId="6D36F457" w14:textId="77777777" w:rsidR="00E1585C" w:rsidRDefault="00E1585C" w:rsidP="009F0AC8">
      <w:pPr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7B2C3F86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7222936C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lastRenderedPageBreak/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3.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7E9A56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1AF391B6" w14:textId="69B1EBD4" w:rsidR="00EC743F" w:rsidRDefault="000C6EA4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29BD00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1544603A" w14:textId="67D4E720" w:rsidR="00EC743F" w:rsidRDefault="000C6EA4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6/2025</w:t>
            </w:r>
          </w:p>
        </w:tc>
      </w:tr>
      <w:tr w:rsidR="00EC743F" w14:paraId="0605D4B3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6B8DE932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3E380432" w14:textId="594AFA00" w:rsidR="00EC743F" w:rsidRDefault="005B4D76" w:rsidP="00EC743F">
            <w:pPr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Archiviazione</w:t>
            </w:r>
          </w:p>
        </w:tc>
      </w:tr>
      <w:tr w:rsidR="00EC743F" w14:paraId="2B125724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28BD850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09A571FB" w14:textId="6147630C" w:rsidR="00EC743F" w:rsidRDefault="005B4D7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4D3A818A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7C9D66EC" w14:textId="69A68853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3D825D1A" w14:textId="44DDE275" w:rsidR="00E1585C" w:rsidRDefault="000C6EA4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1585C" w:rsidRPr="00EC743F" w14:paraId="6A8EDF13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79A5D951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4EFE534F" w14:textId="77777777" w:rsidTr="00EC743F">
        <w:tc>
          <w:tcPr>
            <w:tcW w:w="9486" w:type="dxa"/>
            <w:gridSpan w:val="9"/>
          </w:tcPr>
          <w:p w14:paraId="0610D66A" w14:textId="6FC6F0F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e ed implementare la struttura di archiviazione, coding del programma di aggiornamento della medesima struttura</w:t>
            </w:r>
          </w:p>
        </w:tc>
      </w:tr>
      <w:tr w:rsidR="00E1585C" w:rsidRPr="00EC743F" w14:paraId="540FD0B7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DCEDD63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5399B11C" w14:textId="77777777" w:rsidTr="00EC743F">
        <w:tc>
          <w:tcPr>
            <w:tcW w:w="9486" w:type="dxa"/>
            <w:gridSpan w:val="9"/>
          </w:tcPr>
          <w:p w14:paraId="7DC6EDB2" w14:textId="62D49C5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lo MQTT, documentazione DB, schemi di comunicazione</w:t>
            </w:r>
          </w:p>
        </w:tc>
      </w:tr>
      <w:tr w:rsidR="00E1585C" w:rsidRPr="00EC743F" w14:paraId="251CFA35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A2C6B4B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14CAC223" w14:textId="77777777" w:rsidTr="00EC743F">
        <w:tc>
          <w:tcPr>
            <w:tcW w:w="9486" w:type="dxa"/>
            <w:gridSpan w:val="9"/>
          </w:tcPr>
          <w:p w14:paraId="63B7948D" w14:textId="085DB21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</w:tr>
      <w:tr w:rsidR="00E1585C" w:rsidRPr="00EC743F" w14:paraId="069F4DFC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4186752F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5E4A55F4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64D04F39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67C38E4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7FE119A6" w14:textId="77777777" w:rsidTr="00EC743F">
        <w:tc>
          <w:tcPr>
            <w:tcW w:w="2688" w:type="dxa"/>
            <w:gridSpan w:val="2"/>
          </w:tcPr>
          <w:p w14:paraId="287F7724" w14:textId="5903D72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zione struttura del DB</w:t>
            </w:r>
          </w:p>
        </w:tc>
        <w:tc>
          <w:tcPr>
            <w:tcW w:w="2552" w:type="dxa"/>
            <w:gridSpan w:val="3"/>
          </w:tcPr>
          <w:p w14:paraId="3D0A7B91" w14:textId="71D06F6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6333B32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672DEFC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09C132DE" w14:textId="77777777" w:rsidTr="00EC743F">
        <w:tc>
          <w:tcPr>
            <w:tcW w:w="2688" w:type="dxa"/>
            <w:gridSpan w:val="2"/>
          </w:tcPr>
          <w:p w14:paraId="79A1E6AB" w14:textId="47A02AF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zione DB</w:t>
            </w:r>
          </w:p>
        </w:tc>
        <w:tc>
          <w:tcPr>
            <w:tcW w:w="2552" w:type="dxa"/>
            <w:gridSpan w:val="3"/>
          </w:tcPr>
          <w:p w14:paraId="531B2794" w14:textId="3F7FAD0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3CA438A" w14:textId="0267746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269" w:type="dxa"/>
          </w:tcPr>
          <w:p w14:paraId="118DD8C2" w14:textId="0B69E451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518BD346" w14:textId="77777777" w:rsidTr="00EC743F">
        <w:tc>
          <w:tcPr>
            <w:tcW w:w="2688" w:type="dxa"/>
            <w:gridSpan w:val="2"/>
          </w:tcPr>
          <w:p w14:paraId="3B676052" w14:textId="6E4E9B8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script di aggiornamento</w:t>
            </w:r>
          </w:p>
        </w:tc>
        <w:tc>
          <w:tcPr>
            <w:tcW w:w="2552" w:type="dxa"/>
            <w:gridSpan w:val="3"/>
          </w:tcPr>
          <w:p w14:paraId="07E6F6E5" w14:textId="1DC32DA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429A5F25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3740F1DF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037AD1BF" w14:textId="77777777" w:rsidTr="00EC743F">
        <w:tc>
          <w:tcPr>
            <w:tcW w:w="2688" w:type="dxa"/>
            <w:gridSpan w:val="2"/>
          </w:tcPr>
          <w:p w14:paraId="53C91E74" w14:textId="6BD0F43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65A21DA2" w14:textId="1934C9F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1757B35C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A888C4B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:rsidRPr="00EC743F" w14:paraId="71D895C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9CD3E37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67AC3E87" w14:textId="77777777" w:rsidTr="00EC743F">
        <w:tc>
          <w:tcPr>
            <w:tcW w:w="9486" w:type="dxa"/>
            <w:gridSpan w:val="9"/>
          </w:tcPr>
          <w:p w14:paraId="1CF7C0CD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55E7BAE0" w14:textId="77777777" w:rsidR="00EC743F" w:rsidRDefault="00EC743F" w:rsidP="00B14EC0">
      <w:pPr>
        <w:ind w:left="142"/>
        <w:rPr>
          <w:sz w:val="24"/>
          <w:szCs w:val="24"/>
        </w:rPr>
      </w:pPr>
    </w:p>
    <w:p w14:paraId="159BE294" w14:textId="5EF2228E" w:rsidR="00E1585C" w:rsidRDefault="00E1585C" w:rsidP="00B14EC0">
      <w:pPr>
        <w:ind w:left="142"/>
        <w:rPr>
          <w:sz w:val="24"/>
          <w:szCs w:val="24"/>
        </w:rPr>
      </w:pPr>
    </w:p>
    <w:p w14:paraId="52B5BDB0" w14:textId="77777777" w:rsidR="00E1585C" w:rsidRDefault="00E1585C" w:rsidP="00B14EC0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184F4A59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35F90A8D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16A1A2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35439899" w14:textId="58F348BD" w:rsidR="00EC743F" w:rsidRDefault="000C6EA4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6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41E9C3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64B1E948" w14:textId="022417ED" w:rsidR="00EC743F" w:rsidRDefault="000C6EA4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6/2025</w:t>
            </w:r>
          </w:p>
        </w:tc>
      </w:tr>
      <w:tr w:rsidR="00EC743F" w14:paraId="1A4B843C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4E3EDF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272D921F" w14:textId="63832A3B" w:rsidR="00EC743F" w:rsidRDefault="005B4D7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udo e fix</w:t>
            </w:r>
          </w:p>
        </w:tc>
      </w:tr>
      <w:tr w:rsidR="00EC743F" w14:paraId="3ED0DBEE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5E1CA486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0BE08166" w14:textId="291CECD0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51A2A00F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19786A43" w14:textId="750105A9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3B915625" w14:textId="064504B9" w:rsidR="00E1585C" w:rsidRDefault="000C6EA4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1585C" w:rsidRPr="00EC743F" w14:paraId="15ADFD29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D9203F0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79796A68" w14:textId="77777777" w:rsidTr="00EC743F">
        <w:tc>
          <w:tcPr>
            <w:tcW w:w="9486" w:type="dxa"/>
            <w:gridSpan w:val="9"/>
          </w:tcPr>
          <w:p w14:paraId="4ED5C1D2" w14:textId="1811103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udo di sistema</w:t>
            </w:r>
          </w:p>
        </w:tc>
      </w:tr>
      <w:tr w:rsidR="00E1585C" w:rsidRPr="00EC743F" w14:paraId="48831BBF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1F3FECF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017FB94A" w14:textId="77777777" w:rsidTr="00EC743F">
        <w:tc>
          <w:tcPr>
            <w:tcW w:w="9486" w:type="dxa"/>
            <w:gridSpan w:val="9"/>
          </w:tcPr>
          <w:p w14:paraId="68CC5257" w14:textId="3B778EA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i DC, comunicazione,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</w:tr>
      <w:tr w:rsidR="00E1585C" w:rsidRPr="00EC743F" w14:paraId="77A4401B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BF3EBA8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6897EF41" w14:textId="77777777" w:rsidTr="00EC743F">
        <w:tc>
          <w:tcPr>
            <w:tcW w:w="9486" w:type="dxa"/>
            <w:gridSpan w:val="9"/>
          </w:tcPr>
          <w:p w14:paraId="733C3A5D" w14:textId="56DD64D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C,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</w:tr>
      <w:tr w:rsidR="00E1585C" w:rsidRPr="00EC743F" w14:paraId="3D4518FD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27C278FD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6AA85CB9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57FA04BD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D94B734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71CE238B" w14:textId="77777777" w:rsidTr="00EC743F">
        <w:tc>
          <w:tcPr>
            <w:tcW w:w="2688" w:type="dxa"/>
            <w:gridSpan w:val="2"/>
          </w:tcPr>
          <w:p w14:paraId="1EDC663F" w14:textId="70DFE60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udo</w:t>
            </w:r>
          </w:p>
        </w:tc>
        <w:tc>
          <w:tcPr>
            <w:tcW w:w="2552" w:type="dxa"/>
            <w:gridSpan w:val="3"/>
          </w:tcPr>
          <w:p w14:paraId="1610D2A7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084B4B8B" w14:textId="6A7F3A59" w:rsidR="000C6EA4" w:rsidRDefault="000C6EA4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4B9DC001" w14:textId="51762DDB" w:rsidR="00E1585C" w:rsidRPr="005B4D76" w:rsidRDefault="00E1585C" w:rsidP="00E1585C">
            <w:pPr>
              <w:jc w:val="both"/>
              <w:rPr>
                <w:sz w:val="24"/>
                <w:szCs w:val="24"/>
              </w:rPr>
            </w:pPr>
            <w:r w:rsidRPr="005B4D76">
              <w:rPr>
                <w:sz w:val="24"/>
                <w:szCs w:val="24"/>
              </w:rPr>
              <w:t>Integrazione</w:t>
            </w:r>
            <w:r>
              <w:rPr>
                <w:sz w:val="24"/>
                <w:szCs w:val="24"/>
              </w:rPr>
              <w:t xml:space="preserve"> di sistema</w:t>
            </w:r>
          </w:p>
        </w:tc>
        <w:tc>
          <w:tcPr>
            <w:tcW w:w="1269" w:type="dxa"/>
          </w:tcPr>
          <w:p w14:paraId="7DDBBC27" w14:textId="08C73DDD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:rsidRPr="00EC743F" w14:paraId="553027F6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2717C012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68D61B2B" w14:textId="77777777" w:rsidTr="00EC743F">
        <w:tc>
          <w:tcPr>
            <w:tcW w:w="9486" w:type="dxa"/>
            <w:gridSpan w:val="9"/>
          </w:tcPr>
          <w:p w14:paraId="3379F5C3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78DD3EF2" w14:textId="77777777" w:rsidR="00EC743F" w:rsidRDefault="00EC743F" w:rsidP="00B14EC0">
      <w:pPr>
        <w:ind w:left="142"/>
        <w:rPr>
          <w:sz w:val="24"/>
          <w:szCs w:val="24"/>
        </w:rPr>
      </w:pPr>
    </w:p>
    <w:p w14:paraId="3FEEECF5" w14:textId="0948263B" w:rsidR="004D3C2C" w:rsidRDefault="004D3C2C" w:rsidP="00C15ABE">
      <w:pPr>
        <w:rPr>
          <w:sz w:val="24"/>
          <w:szCs w:val="24"/>
        </w:rPr>
      </w:pPr>
    </w:p>
    <w:p w14:paraId="2FEF6B7E" w14:textId="77777777" w:rsidR="00E1585C" w:rsidRDefault="00E1585C" w:rsidP="00C15ABE">
      <w:pPr>
        <w:rPr>
          <w:sz w:val="24"/>
          <w:szCs w:val="24"/>
        </w:rPr>
      </w:pPr>
    </w:p>
    <w:p w14:paraId="707EC1F0" w14:textId="29CA500F" w:rsidR="00E1585C" w:rsidRDefault="00E1585C" w:rsidP="00C15ABE">
      <w:pPr>
        <w:rPr>
          <w:sz w:val="24"/>
          <w:szCs w:val="24"/>
        </w:rPr>
      </w:pPr>
    </w:p>
    <w:p w14:paraId="516E0FE3" w14:textId="77777777" w:rsidR="00E1585C" w:rsidRDefault="00E1585C" w:rsidP="00C15ABE">
      <w:pPr>
        <w:rPr>
          <w:sz w:val="24"/>
          <w:szCs w:val="24"/>
        </w:rPr>
      </w:pPr>
    </w:p>
    <w:p w14:paraId="0A8C5F07" w14:textId="77777777" w:rsidR="00B14EC0" w:rsidRDefault="00B14EC0" w:rsidP="00B14EC0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lastRenderedPageBreak/>
        <w:t>8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STIME</w:t>
      </w:r>
    </w:p>
    <w:p w14:paraId="46264664" w14:textId="77777777" w:rsidR="005B0FA6" w:rsidRDefault="005B0FA6" w:rsidP="005B0FA6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t>8</w:t>
      </w:r>
      <w:r w:rsidRPr="00BF4AA6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1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TE</w:t>
      </w:r>
      <w:r w:rsidR="00C504C7">
        <w:rPr>
          <w:b/>
          <w:sz w:val="28"/>
          <w:szCs w:val="24"/>
        </w:rPr>
        <w:t>MPI: CPM</w:t>
      </w:r>
    </w:p>
    <w:p w14:paraId="456742AB" w14:textId="77777777" w:rsidR="00C504C7" w:rsidRPr="00C504C7" w:rsidRDefault="00C504C7" w:rsidP="002871AA">
      <w:pPr>
        <w:ind w:left="142"/>
        <w:rPr>
          <w:sz w:val="24"/>
          <w:szCs w:val="24"/>
          <w:u w:val="single"/>
        </w:rPr>
      </w:pPr>
      <w:r w:rsidRPr="00C504C7">
        <w:rPr>
          <w:b/>
          <w:sz w:val="24"/>
          <w:szCs w:val="24"/>
          <w:u w:val="single"/>
        </w:rPr>
        <w:t>Vincolo:</w:t>
      </w:r>
      <w:r w:rsidRPr="00C504C7">
        <w:rPr>
          <w:sz w:val="24"/>
          <w:szCs w:val="24"/>
          <w:u w:val="single"/>
        </w:rPr>
        <w:t xml:space="preserve"> uso ore laboratoriali</w:t>
      </w:r>
    </w:p>
    <w:p w14:paraId="257579E2" w14:textId="77777777" w:rsidR="00C504C7" w:rsidRDefault="00C504C7" w:rsidP="002871AA">
      <w:pPr>
        <w:ind w:left="142"/>
        <w:rPr>
          <w:sz w:val="24"/>
          <w:szCs w:val="24"/>
        </w:rPr>
      </w:pPr>
    </w:p>
    <w:p w14:paraId="26D18BD3" w14:textId="77777777" w:rsidR="005362DB" w:rsidRPr="002871AA" w:rsidRDefault="005362DB" w:rsidP="002871AA">
      <w:pPr>
        <w:ind w:left="142"/>
        <w:rPr>
          <w:noProof/>
          <w:sz w:val="24"/>
          <w:szCs w:val="24"/>
          <w:lang w:eastAsia="it-IT"/>
        </w:rPr>
      </w:pPr>
      <w:r w:rsidRPr="002871AA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1D668D29" wp14:editId="02421858">
            <wp:simplePos x="0" y="0"/>
            <wp:positionH relativeFrom="column">
              <wp:posOffset>954888</wp:posOffset>
            </wp:positionH>
            <wp:positionV relativeFrom="paragraph">
              <wp:posOffset>208687</wp:posOffset>
            </wp:positionV>
            <wp:extent cx="3949700" cy="208153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4C7">
        <w:rPr>
          <w:sz w:val="24"/>
          <w:szCs w:val="24"/>
        </w:rPr>
        <w:t>Grafo CPM:</w:t>
      </w:r>
    </w:p>
    <w:p w14:paraId="4FEDE462" w14:textId="77777777" w:rsidR="005362DB" w:rsidRPr="002871AA" w:rsidRDefault="005362DB" w:rsidP="005B0FA6">
      <w:pPr>
        <w:ind w:left="142"/>
        <w:rPr>
          <w:sz w:val="24"/>
          <w:szCs w:val="24"/>
        </w:rPr>
      </w:pPr>
      <w:r w:rsidRPr="002871AA">
        <w:rPr>
          <w:noProof/>
          <w:sz w:val="24"/>
          <w:szCs w:val="24"/>
          <w:lang w:eastAsia="it-IT"/>
        </w:rPr>
        <w:t xml:space="preserve">Date </w:t>
      </w:r>
      <w:r w:rsidR="002871AA">
        <w:rPr>
          <w:noProof/>
          <w:sz w:val="24"/>
          <w:szCs w:val="24"/>
          <w:lang w:eastAsia="it-IT"/>
        </w:rPr>
        <w:t>“</w:t>
      </w:r>
      <w:r w:rsidRPr="002871AA">
        <w:rPr>
          <w:noProof/>
          <w:sz w:val="24"/>
          <w:szCs w:val="24"/>
          <w:lang w:eastAsia="it-IT"/>
        </w:rPr>
        <w:t>al più presto</w:t>
      </w:r>
      <w:r w:rsidR="002871AA">
        <w:rPr>
          <w:noProof/>
          <w:sz w:val="24"/>
          <w:szCs w:val="24"/>
          <w:lang w:eastAsia="it-IT"/>
        </w:rPr>
        <w:t>”</w:t>
      </w:r>
      <w:r w:rsidRPr="002871AA">
        <w:rPr>
          <w:noProof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3402"/>
        <w:gridCol w:w="3396"/>
      </w:tblGrid>
      <w:tr w:rsidR="002871AA" w14:paraId="04BE4737" w14:textId="77777777" w:rsidTr="002871AA">
        <w:tc>
          <w:tcPr>
            <w:tcW w:w="2688" w:type="dxa"/>
            <w:shd w:val="clear" w:color="auto" w:fill="BFBFBF" w:themeFill="background1" w:themeFillShade="BF"/>
          </w:tcPr>
          <w:p w14:paraId="745F6F6C" w14:textId="77777777" w:rsidR="005362DB" w:rsidRPr="005362DB" w:rsidRDefault="005362DB" w:rsidP="005362DB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ATTIVIT</w:t>
            </w:r>
            <w:r w:rsidRPr="005362DB">
              <w:rPr>
                <w:rFonts w:cstheme="minorHAnsi"/>
                <w:b/>
                <w:sz w:val="28"/>
                <w:szCs w:val="24"/>
              </w:rPr>
              <w:t>À</w:t>
            </w:r>
            <w:r w:rsidRPr="005362DB">
              <w:rPr>
                <w:b/>
                <w:sz w:val="28"/>
                <w:szCs w:val="24"/>
              </w:rPr>
              <w:t xml:space="preserve"> (cod. WBS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C426AB0" w14:textId="77777777" w:rsidR="005362DB" w:rsidRPr="005362DB" w:rsidRDefault="005362DB" w:rsidP="005362DB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INIZIO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6B039D81" w14:textId="77777777" w:rsidR="005362DB" w:rsidRPr="005362DB" w:rsidRDefault="005362DB" w:rsidP="005362DB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FINE</w:t>
            </w:r>
          </w:p>
        </w:tc>
      </w:tr>
      <w:tr w:rsidR="005362DB" w14:paraId="1B2FFA71" w14:textId="77777777" w:rsidTr="002871AA">
        <w:tc>
          <w:tcPr>
            <w:tcW w:w="2688" w:type="dxa"/>
          </w:tcPr>
          <w:p w14:paraId="12BECB72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3C8F8C50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5</w:t>
            </w:r>
          </w:p>
        </w:tc>
        <w:tc>
          <w:tcPr>
            <w:tcW w:w="3396" w:type="dxa"/>
          </w:tcPr>
          <w:p w14:paraId="6A069FDE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</w:tr>
      <w:tr w:rsidR="005362DB" w14:paraId="5B7CD69F" w14:textId="77777777" w:rsidTr="002871AA">
        <w:tc>
          <w:tcPr>
            <w:tcW w:w="2688" w:type="dxa"/>
          </w:tcPr>
          <w:p w14:paraId="1AA77F05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26C09E9C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  <w:tc>
          <w:tcPr>
            <w:tcW w:w="3396" w:type="dxa"/>
          </w:tcPr>
          <w:p w14:paraId="46919E90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2871AA" w14:paraId="25B4F6B7" w14:textId="77777777" w:rsidTr="002871AA">
        <w:tc>
          <w:tcPr>
            <w:tcW w:w="2688" w:type="dxa"/>
          </w:tcPr>
          <w:p w14:paraId="5F428992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402" w:type="dxa"/>
          </w:tcPr>
          <w:p w14:paraId="16A490E4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42572F0E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5</w:t>
            </w:r>
          </w:p>
        </w:tc>
      </w:tr>
      <w:tr w:rsidR="002871AA" w14:paraId="6915B847" w14:textId="77777777" w:rsidTr="002871AA">
        <w:tc>
          <w:tcPr>
            <w:tcW w:w="2688" w:type="dxa"/>
          </w:tcPr>
          <w:p w14:paraId="2A69A106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402" w:type="dxa"/>
          </w:tcPr>
          <w:p w14:paraId="31533527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5/2025</w:t>
            </w:r>
          </w:p>
        </w:tc>
        <w:tc>
          <w:tcPr>
            <w:tcW w:w="3396" w:type="dxa"/>
          </w:tcPr>
          <w:p w14:paraId="602AE811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25</w:t>
            </w:r>
          </w:p>
        </w:tc>
      </w:tr>
      <w:tr w:rsidR="002871AA" w14:paraId="529E48FB" w14:textId="77777777" w:rsidTr="002871AA">
        <w:tc>
          <w:tcPr>
            <w:tcW w:w="2688" w:type="dxa"/>
          </w:tcPr>
          <w:p w14:paraId="014B6F69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402" w:type="dxa"/>
          </w:tcPr>
          <w:p w14:paraId="45FDCD09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34AFAD76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2871AA" w14:paraId="4ABC46B3" w14:textId="77777777" w:rsidTr="002871AA">
        <w:tc>
          <w:tcPr>
            <w:tcW w:w="2688" w:type="dxa"/>
          </w:tcPr>
          <w:p w14:paraId="1D62991B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3402" w:type="dxa"/>
          </w:tcPr>
          <w:p w14:paraId="6A986511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736A2938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2871AA" w14:paraId="0490062E" w14:textId="77777777" w:rsidTr="002871AA">
        <w:tc>
          <w:tcPr>
            <w:tcW w:w="2688" w:type="dxa"/>
          </w:tcPr>
          <w:p w14:paraId="33F11686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3402" w:type="dxa"/>
          </w:tcPr>
          <w:p w14:paraId="42F9CFD2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04A68D86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5</w:t>
            </w:r>
          </w:p>
        </w:tc>
      </w:tr>
      <w:tr w:rsidR="002871AA" w14:paraId="7F74B613" w14:textId="77777777" w:rsidTr="002871AA">
        <w:tc>
          <w:tcPr>
            <w:tcW w:w="2688" w:type="dxa"/>
          </w:tcPr>
          <w:p w14:paraId="2449C48A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14:paraId="3D05B3F4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3396" w:type="dxa"/>
          </w:tcPr>
          <w:p w14:paraId="1ED57EF8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</w:tr>
    </w:tbl>
    <w:p w14:paraId="207D4729" w14:textId="77777777" w:rsidR="004D3C2C" w:rsidRDefault="004D3C2C" w:rsidP="004D3C2C">
      <w:pPr>
        <w:rPr>
          <w:sz w:val="24"/>
          <w:szCs w:val="24"/>
        </w:rPr>
      </w:pPr>
    </w:p>
    <w:p w14:paraId="4F09EF93" w14:textId="77777777" w:rsidR="002871AA" w:rsidRPr="002871AA" w:rsidRDefault="002871AA" w:rsidP="002871AA">
      <w:pPr>
        <w:ind w:left="142"/>
        <w:rPr>
          <w:sz w:val="24"/>
          <w:szCs w:val="24"/>
        </w:rPr>
      </w:pPr>
      <w:r w:rsidRPr="002871AA">
        <w:rPr>
          <w:noProof/>
          <w:sz w:val="24"/>
          <w:szCs w:val="24"/>
          <w:lang w:eastAsia="it-IT"/>
        </w:rPr>
        <w:t xml:space="preserve">Date </w:t>
      </w:r>
      <w:r>
        <w:rPr>
          <w:noProof/>
          <w:sz w:val="24"/>
          <w:szCs w:val="24"/>
          <w:lang w:eastAsia="it-IT"/>
        </w:rPr>
        <w:t>“</w:t>
      </w:r>
      <w:r w:rsidRPr="002871AA">
        <w:rPr>
          <w:noProof/>
          <w:sz w:val="24"/>
          <w:szCs w:val="24"/>
          <w:lang w:eastAsia="it-IT"/>
        </w:rPr>
        <w:t xml:space="preserve">al più </w:t>
      </w:r>
      <w:r>
        <w:rPr>
          <w:noProof/>
          <w:sz w:val="24"/>
          <w:szCs w:val="24"/>
          <w:lang w:eastAsia="it-IT"/>
        </w:rPr>
        <w:t>tardi”</w:t>
      </w:r>
      <w:r w:rsidRPr="002871AA">
        <w:rPr>
          <w:noProof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3402"/>
        <w:gridCol w:w="3396"/>
      </w:tblGrid>
      <w:tr w:rsidR="002871AA" w14:paraId="7D9DDF05" w14:textId="77777777" w:rsidTr="002871AA">
        <w:tc>
          <w:tcPr>
            <w:tcW w:w="2688" w:type="dxa"/>
            <w:shd w:val="clear" w:color="auto" w:fill="BFBFBF" w:themeFill="background1" w:themeFillShade="BF"/>
          </w:tcPr>
          <w:p w14:paraId="4B38BF68" w14:textId="77777777" w:rsidR="002871AA" w:rsidRPr="005362DB" w:rsidRDefault="002871AA" w:rsidP="002871AA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ATTIVIT</w:t>
            </w:r>
            <w:r w:rsidRPr="005362DB">
              <w:rPr>
                <w:rFonts w:cstheme="minorHAnsi"/>
                <w:b/>
                <w:sz w:val="28"/>
                <w:szCs w:val="24"/>
              </w:rPr>
              <w:t>À</w:t>
            </w:r>
            <w:r w:rsidRPr="005362DB">
              <w:rPr>
                <w:b/>
                <w:sz w:val="28"/>
                <w:szCs w:val="24"/>
              </w:rPr>
              <w:t xml:space="preserve"> (cod. WBS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B13CCED" w14:textId="77777777" w:rsidR="002871AA" w:rsidRPr="005362DB" w:rsidRDefault="002871AA" w:rsidP="002871AA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INIZIO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21A97944" w14:textId="77777777" w:rsidR="002871AA" w:rsidRPr="005362DB" w:rsidRDefault="002871AA" w:rsidP="002871AA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FINE</w:t>
            </w:r>
          </w:p>
        </w:tc>
      </w:tr>
      <w:tr w:rsidR="00C504C7" w14:paraId="4255BE09" w14:textId="77777777" w:rsidTr="002871AA">
        <w:tc>
          <w:tcPr>
            <w:tcW w:w="2688" w:type="dxa"/>
          </w:tcPr>
          <w:p w14:paraId="2C81C14C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08E14B77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5</w:t>
            </w:r>
          </w:p>
        </w:tc>
        <w:tc>
          <w:tcPr>
            <w:tcW w:w="3396" w:type="dxa"/>
          </w:tcPr>
          <w:p w14:paraId="4618D950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</w:tr>
      <w:tr w:rsidR="00C504C7" w14:paraId="1CDE0E75" w14:textId="77777777" w:rsidTr="002871AA">
        <w:tc>
          <w:tcPr>
            <w:tcW w:w="2688" w:type="dxa"/>
          </w:tcPr>
          <w:p w14:paraId="6E682F4A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2DEB29C9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  <w:tc>
          <w:tcPr>
            <w:tcW w:w="3396" w:type="dxa"/>
          </w:tcPr>
          <w:p w14:paraId="31AEE042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C504C7" w14:paraId="7B7D46AF" w14:textId="77777777" w:rsidTr="002871AA">
        <w:tc>
          <w:tcPr>
            <w:tcW w:w="2688" w:type="dxa"/>
          </w:tcPr>
          <w:p w14:paraId="0DDD671D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402" w:type="dxa"/>
          </w:tcPr>
          <w:p w14:paraId="01C97764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28F5DF1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25</w:t>
            </w:r>
          </w:p>
        </w:tc>
      </w:tr>
      <w:tr w:rsidR="00C504C7" w14:paraId="1DAD06B6" w14:textId="77777777" w:rsidTr="002871AA">
        <w:tc>
          <w:tcPr>
            <w:tcW w:w="2688" w:type="dxa"/>
          </w:tcPr>
          <w:p w14:paraId="100D8EA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402" w:type="dxa"/>
          </w:tcPr>
          <w:p w14:paraId="73275A49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/2025</w:t>
            </w:r>
          </w:p>
        </w:tc>
        <w:tc>
          <w:tcPr>
            <w:tcW w:w="3396" w:type="dxa"/>
          </w:tcPr>
          <w:p w14:paraId="47BFA1BF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7813BF3A" w14:textId="77777777" w:rsidTr="002871AA">
        <w:tc>
          <w:tcPr>
            <w:tcW w:w="2688" w:type="dxa"/>
          </w:tcPr>
          <w:p w14:paraId="11E7444B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402" w:type="dxa"/>
          </w:tcPr>
          <w:p w14:paraId="7033B25B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  <w:tc>
          <w:tcPr>
            <w:tcW w:w="3396" w:type="dxa"/>
          </w:tcPr>
          <w:p w14:paraId="0A4E4758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741EDE34" w14:textId="77777777" w:rsidTr="002871AA">
        <w:tc>
          <w:tcPr>
            <w:tcW w:w="2688" w:type="dxa"/>
          </w:tcPr>
          <w:p w14:paraId="289C001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3402" w:type="dxa"/>
          </w:tcPr>
          <w:p w14:paraId="03BD560B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119AA0F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48B03D24" w14:textId="77777777" w:rsidTr="002871AA">
        <w:tc>
          <w:tcPr>
            <w:tcW w:w="2688" w:type="dxa"/>
          </w:tcPr>
          <w:p w14:paraId="5F3F57F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3402" w:type="dxa"/>
          </w:tcPr>
          <w:p w14:paraId="1C1F82B8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25</w:t>
            </w:r>
          </w:p>
        </w:tc>
        <w:tc>
          <w:tcPr>
            <w:tcW w:w="3396" w:type="dxa"/>
          </w:tcPr>
          <w:p w14:paraId="7FE67F58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6BD3E356" w14:textId="77777777" w:rsidTr="002871AA">
        <w:tc>
          <w:tcPr>
            <w:tcW w:w="2688" w:type="dxa"/>
          </w:tcPr>
          <w:p w14:paraId="2C2676C1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14:paraId="5AA69A6F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3396" w:type="dxa"/>
          </w:tcPr>
          <w:p w14:paraId="447F89BD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</w:tr>
    </w:tbl>
    <w:p w14:paraId="23289CA6" w14:textId="77777777" w:rsidR="00563CA6" w:rsidRDefault="00563CA6" w:rsidP="005B0FA6">
      <w:pPr>
        <w:ind w:left="142"/>
        <w:rPr>
          <w:sz w:val="24"/>
          <w:szCs w:val="24"/>
        </w:rPr>
      </w:pPr>
    </w:p>
    <w:p w14:paraId="37C52E6C" w14:textId="77777777" w:rsidR="004D3C2C" w:rsidRDefault="004D3C2C" w:rsidP="005B0FA6">
      <w:pPr>
        <w:ind w:left="142"/>
        <w:rPr>
          <w:sz w:val="24"/>
          <w:szCs w:val="24"/>
        </w:rPr>
      </w:pPr>
    </w:p>
    <w:p w14:paraId="7331D39B" w14:textId="77777777" w:rsidR="004D3C2C" w:rsidRDefault="004D3C2C" w:rsidP="005B0FA6">
      <w:pPr>
        <w:ind w:left="142"/>
        <w:rPr>
          <w:sz w:val="24"/>
          <w:szCs w:val="24"/>
        </w:rPr>
      </w:pPr>
    </w:p>
    <w:p w14:paraId="680E6159" w14:textId="77777777" w:rsidR="002871AA" w:rsidRDefault="00C504C7" w:rsidP="005B0FA6">
      <w:pPr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>Percorso critico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3402"/>
        <w:gridCol w:w="3396"/>
      </w:tblGrid>
      <w:tr w:rsidR="00C504C7" w:rsidRPr="005362DB" w14:paraId="0618BE4B" w14:textId="77777777" w:rsidTr="00EC743F">
        <w:tc>
          <w:tcPr>
            <w:tcW w:w="2688" w:type="dxa"/>
            <w:shd w:val="clear" w:color="auto" w:fill="BFBFBF" w:themeFill="background1" w:themeFillShade="BF"/>
          </w:tcPr>
          <w:p w14:paraId="0AB97365" w14:textId="77777777" w:rsidR="00C504C7" w:rsidRPr="005362DB" w:rsidRDefault="00C504C7" w:rsidP="00EC743F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ATTIVIT</w:t>
            </w:r>
            <w:r w:rsidRPr="005362DB">
              <w:rPr>
                <w:rFonts w:cstheme="minorHAnsi"/>
                <w:b/>
                <w:sz w:val="28"/>
                <w:szCs w:val="24"/>
              </w:rPr>
              <w:t>À</w:t>
            </w:r>
            <w:r w:rsidRPr="005362DB">
              <w:rPr>
                <w:b/>
                <w:sz w:val="28"/>
                <w:szCs w:val="24"/>
              </w:rPr>
              <w:t xml:space="preserve"> (cod. WBS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78C97ED" w14:textId="77777777" w:rsidR="00C504C7" w:rsidRPr="005362DB" w:rsidRDefault="00C504C7" w:rsidP="00EC743F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INIZIO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37AD1559" w14:textId="77777777" w:rsidR="00C504C7" w:rsidRPr="005362DB" w:rsidRDefault="00C504C7" w:rsidP="00EC743F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FINE</w:t>
            </w:r>
          </w:p>
        </w:tc>
      </w:tr>
      <w:tr w:rsidR="00C504C7" w14:paraId="6BEEA680" w14:textId="77777777" w:rsidTr="00EC743F">
        <w:tc>
          <w:tcPr>
            <w:tcW w:w="2688" w:type="dxa"/>
          </w:tcPr>
          <w:p w14:paraId="7E48F73E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504207F9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5</w:t>
            </w:r>
          </w:p>
        </w:tc>
        <w:tc>
          <w:tcPr>
            <w:tcW w:w="3396" w:type="dxa"/>
          </w:tcPr>
          <w:p w14:paraId="1038BE71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</w:tr>
      <w:tr w:rsidR="00C504C7" w14:paraId="7BA9E8D6" w14:textId="77777777" w:rsidTr="00EC743F">
        <w:tc>
          <w:tcPr>
            <w:tcW w:w="2688" w:type="dxa"/>
          </w:tcPr>
          <w:p w14:paraId="3D767835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04EE5EE7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  <w:tc>
          <w:tcPr>
            <w:tcW w:w="3396" w:type="dxa"/>
          </w:tcPr>
          <w:p w14:paraId="47BB68A2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C504C7" w14:paraId="068C2CF2" w14:textId="77777777" w:rsidTr="00EC743F">
        <w:tc>
          <w:tcPr>
            <w:tcW w:w="2688" w:type="dxa"/>
          </w:tcPr>
          <w:p w14:paraId="40565FB7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3402" w:type="dxa"/>
          </w:tcPr>
          <w:p w14:paraId="4CA2C0A1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1AC4AF77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157E3F57" w14:textId="77777777" w:rsidTr="00EC743F">
        <w:tc>
          <w:tcPr>
            <w:tcW w:w="2688" w:type="dxa"/>
          </w:tcPr>
          <w:p w14:paraId="4AA4E2AE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14:paraId="329911D7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3396" w:type="dxa"/>
          </w:tcPr>
          <w:p w14:paraId="354E3CC6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</w:tr>
    </w:tbl>
    <w:p w14:paraId="2750A40E" w14:textId="77777777" w:rsidR="00B14EC0" w:rsidRDefault="00B14EC0" w:rsidP="00C15ABE"/>
    <w:p w14:paraId="312EEDD8" w14:textId="77777777" w:rsidR="004D3C2C" w:rsidRDefault="004D3C2C" w:rsidP="00C15ABE"/>
    <w:p w14:paraId="4587A24E" w14:textId="1F81B6E5" w:rsidR="004D3C2C" w:rsidRDefault="004D3C2C" w:rsidP="004D3C2C">
      <w:pPr>
        <w:ind w:left="142"/>
      </w:pPr>
      <w:r>
        <w:t>Diagramma di GANTT:</w:t>
      </w:r>
    </w:p>
    <w:p w14:paraId="5BB27072" w14:textId="706749D0" w:rsidR="005362DB" w:rsidRDefault="004D3C2C" w:rsidP="004D3C2C">
      <w:pPr>
        <w:ind w:left="142"/>
      </w:pPr>
      <w:r w:rsidRPr="004D3C2C">
        <w:rPr>
          <w:noProof/>
          <w:lang w:eastAsia="it-IT"/>
        </w:rPr>
        <w:drawing>
          <wp:inline distT="0" distB="0" distL="0" distR="0" wp14:anchorId="44BEBACA" wp14:editId="2CE8BEB3">
            <wp:extent cx="6040120" cy="1110510"/>
            <wp:effectExtent l="0" t="0" r="0" b="0"/>
            <wp:docPr id="15716569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56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856" cy="11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80E9" w14:textId="77777777" w:rsidR="004D3C2C" w:rsidRDefault="004D3C2C" w:rsidP="00C15ABE"/>
    <w:p w14:paraId="6790AA91" w14:textId="77777777" w:rsidR="005B0FA6" w:rsidRDefault="005B0FA6" w:rsidP="005B0FA6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t>8</w:t>
      </w:r>
      <w:r w:rsidRPr="00BF4AA6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2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RBS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1C3374" w14:paraId="3774AEA6" w14:textId="77777777" w:rsidTr="001C3374"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4038A7EC" w14:textId="79264EEA" w:rsidR="001C3374" w:rsidRPr="001C3374" w:rsidRDefault="001C3374" w:rsidP="001C3374">
            <w:pPr>
              <w:rPr>
                <w:b/>
                <w:sz w:val="24"/>
                <w:szCs w:val="24"/>
              </w:rPr>
            </w:pPr>
            <w:r w:rsidRPr="001C3374">
              <w:rPr>
                <w:b/>
                <w:sz w:val="28"/>
                <w:szCs w:val="24"/>
              </w:rPr>
              <w:t xml:space="preserve">WBS </w:t>
            </w:r>
            <w:proofErr w:type="spellStart"/>
            <w:r w:rsidRPr="001C3374">
              <w:rPr>
                <w:b/>
                <w:sz w:val="28"/>
                <w:szCs w:val="24"/>
              </w:rPr>
              <w:t>cod</w:t>
            </w:r>
            <w:proofErr w:type="spellEnd"/>
            <w:r w:rsidRPr="001C3374">
              <w:rPr>
                <w:b/>
                <w:sz w:val="28"/>
                <w:szCs w:val="24"/>
              </w:rPr>
              <w:t>: 1.1</w:t>
            </w:r>
          </w:p>
        </w:tc>
        <w:tc>
          <w:tcPr>
            <w:tcW w:w="7114" w:type="dxa"/>
            <w:gridSpan w:val="3"/>
            <w:shd w:val="clear" w:color="auto" w:fill="BFBFBF" w:themeFill="background1" w:themeFillShade="BF"/>
            <w:vAlign w:val="center"/>
          </w:tcPr>
          <w:p w14:paraId="657E4046" w14:textId="62EECEBB" w:rsidR="001C3374" w:rsidRDefault="001C3374" w:rsidP="001C3374">
            <w:pPr>
              <w:rPr>
                <w:sz w:val="24"/>
                <w:szCs w:val="24"/>
              </w:rPr>
            </w:pPr>
            <w:r w:rsidRPr="001C3374">
              <w:rPr>
                <w:sz w:val="24"/>
                <w:szCs w:val="24"/>
              </w:rPr>
              <w:t>Ricerca risorse</w:t>
            </w:r>
          </w:p>
        </w:tc>
      </w:tr>
      <w:tr w:rsidR="001C3374" w14:paraId="65EA36C4" w14:textId="77777777" w:rsidTr="001C3374"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125CDB64" w14:textId="37ED66AE" w:rsidR="001C3374" w:rsidRPr="001C3374" w:rsidRDefault="001C3374" w:rsidP="001C3374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0F5950F1" w14:textId="41A2BED8" w:rsidR="001C3374" w:rsidRPr="001C3374" w:rsidRDefault="001C3374" w:rsidP="001C3374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7082D735" w14:textId="18C29E91" w:rsidR="001C3374" w:rsidRPr="001C3374" w:rsidRDefault="001C3374" w:rsidP="001C3374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66870C28" w14:textId="67DD22B2" w:rsidR="001C3374" w:rsidRPr="001C3374" w:rsidRDefault="001C3374" w:rsidP="001C3374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1C3374" w14:paraId="79FE91F5" w14:textId="77777777" w:rsidTr="001C3374">
        <w:tc>
          <w:tcPr>
            <w:tcW w:w="2372" w:type="dxa"/>
            <w:vAlign w:val="center"/>
          </w:tcPr>
          <w:p w14:paraId="6543EE0B" w14:textId="56B0ACCF" w:rsidR="001C3374" w:rsidRDefault="001C3374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7A100AF6" w14:textId="51A97C1E" w:rsidR="001C3374" w:rsidRDefault="001C3374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585C">
              <w:rPr>
                <w:sz w:val="24"/>
                <w:szCs w:val="24"/>
              </w:rPr>
              <w:t>*2</w:t>
            </w:r>
          </w:p>
        </w:tc>
        <w:tc>
          <w:tcPr>
            <w:tcW w:w="2371" w:type="dxa"/>
            <w:vAlign w:val="center"/>
          </w:tcPr>
          <w:p w14:paraId="54817FF1" w14:textId="2665676D" w:rsidR="001C3374" w:rsidRDefault="001C3374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1" w:type="dxa"/>
            <w:vAlign w:val="center"/>
          </w:tcPr>
          <w:p w14:paraId="07163511" w14:textId="4BD12B7A" w:rsidR="001C3374" w:rsidRDefault="001C3374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B10E65" w14:paraId="64886333" w14:textId="77777777" w:rsidTr="001C3374">
        <w:tc>
          <w:tcPr>
            <w:tcW w:w="2372" w:type="dxa"/>
            <w:vAlign w:val="center"/>
          </w:tcPr>
          <w:p w14:paraId="36325A77" w14:textId="104231D4" w:rsidR="00B10E65" w:rsidRDefault="00B10E65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44C567D0" w14:textId="1068936C" w:rsidR="00B10E65" w:rsidRDefault="00B10E65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Align w:val="center"/>
          </w:tcPr>
          <w:p w14:paraId="642C7592" w14:textId="59D0C7D8" w:rsidR="00B10E65" w:rsidRDefault="00B10E65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 w:val="restart"/>
            <w:vAlign w:val="center"/>
          </w:tcPr>
          <w:p w14:paraId="18A7482B" w14:textId="37A0876A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B10E65" w14:paraId="3601AA6C" w14:textId="77777777" w:rsidTr="001C3374">
        <w:tc>
          <w:tcPr>
            <w:tcW w:w="2372" w:type="dxa"/>
            <w:vAlign w:val="center"/>
          </w:tcPr>
          <w:p w14:paraId="5F52839A" w14:textId="54DDB706" w:rsidR="00B10E65" w:rsidRDefault="00B10E65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</w:t>
            </w:r>
          </w:p>
        </w:tc>
        <w:tc>
          <w:tcPr>
            <w:tcW w:w="2372" w:type="dxa"/>
            <w:vAlign w:val="center"/>
          </w:tcPr>
          <w:p w14:paraId="7B8F903F" w14:textId="7B3555A3" w:rsidR="00B10E65" w:rsidRDefault="00B10E65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4D9DB0E7" w14:textId="03310B4D" w:rsidR="00B10E65" w:rsidRPr="001C3374" w:rsidRDefault="00B10E65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/>
            <w:vAlign w:val="center"/>
          </w:tcPr>
          <w:p w14:paraId="35987D0A" w14:textId="4B6715F2" w:rsidR="00B10E65" w:rsidRDefault="00B10E65" w:rsidP="001C3374">
            <w:pPr>
              <w:rPr>
                <w:sz w:val="24"/>
                <w:szCs w:val="24"/>
              </w:rPr>
            </w:pPr>
          </w:p>
        </w:tc>
      </w:tr>
      <w:tr w:rsidR="00B10E65" w14:paraId="7356DFAD" w14:textId="77777777" w:rsidTr="000C6EA4">
        <w:tc>
          <w:tcPr>
            <w:tcW w:w="9486" w:type="dxa"/>
            <w:gridSpan w:val="4"/>
            <w:vAlign w:val="center"/>
          </w:tcPr>
          <w:p w14:paraId="72459AF7" w14:textId="77777777" w:rsidR="00B10E65" w:rsidRDefault="00B10E65" w:rsidP="001C3374">
            <w:pPr>
              <w:rPr>
                <w:sz w:val="24"/>
                <w:szCs w:val="24"/>
              </w:rPr>
            </w:pPr>
          </w:p>
        </w:tc>
      </w:tr>
      <w:tr w:rsidR="00B10E65" w14:paraId="46D1F60E" w14:textId="77777777" w:rsidTr="00B10E65"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78F3B724" w14:textId="28B8BB70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>: 2.1</w:t>
            </w:r>
          </w:p>
        </w:tc>
        <w:tc>
          <w:tcPr>
            <w:tcW w:w="7114" w:type="dxa"/>
            <w:gridSpan w:val="3"/>
            <w:shd w:val="clear" w:color="auto" w:fill="BFBFBF" w:themeFill="background1" w:themeFillShade="BF"/>
            <w:vAlign w:val="center"/>
          </w:tcPr>
          <w:p w14:paraId="00F4B50A" w14:textId="730D9421" w:rsidR="00B10E65" w:rsidRDefault="00B10E65" w:rsidP="00B10E65">
            <w:pPr>
              <w:rPr>
                <w:sz w:val="24"/>
                <w:szCs w:val="24"/>
              </w:rPr>
            </w:pPr>
            <w:r w:rsidRPr="009131D6">
              <w:rPr>
                <w:sz w:val="24"/>
                <w:szCs w:val="24"/>
              </w:rPr>
              <w:t>Definizione struttura e schemi</w:t>
            </w:r>
          </w:p>
        </w:tc>
      </w:tr>
      <w:tr w:rsidR="00B10E65" w14:paraId="2334F06D" w14:textId="77777777" w:rsidTr="00B10E65"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65F4D523" w14:textId="296F07EC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7CA18756" w14:textId="238FAFC5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5BD1F676" w14:textId="5A56D389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20E8EF66" w14:textId="4FFE06BC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B10E65" w14:paraId="3DDAA383" w14:textId="77777777" w:rsidTr="001C3374">
        <w:tc>
          <w:tcPr>
            <w:tcW w:w="2372" w:type="dxa"/>
            <w:vAlign w:val="center"/>
          </w:tcPr>
          <w:p w14:paraId="70D1B1F2" w14:textId="5F553D93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37A484C1" w14:textId="22189C1A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585C">
              <w:rPr>
                <w:sz w:val="24"/>
                <w:szCs w:val="24"/>
              </w:rPr>
              <w:t>*2</w:t>
            </w:r>
          </w:p>
        </w:tc>
        <w:tc>
          <w:tcPr>
            <w:tcW w:w="2371" w:type="dxa"/>
            <w:vAlign w:val="center"/>
          </w:tcPr>
          <w:p w14:paraId="3D85B30F" w14:textId="72FD7193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1" w:type="dxa"/>
            <w:vAlign w:val="center"/>
          </w:tcPr>
          <w:p w14:paraId="4D332336" w14:textId="7FFB11D4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B10E65" w14:paraId="72F91665" w14:textId="77777777" w:rsidTr="001C3374">
        <w:tc>
          <w:tcPr>
            <w:tcW w:w="2372" w:type="dxa"/>
            <w:vAlign w:val="center"/>
          </w:tcPr>
          <w:p w14:paraId="06996951" w14:textId="2660A138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i di progetto</w:t>
            </w:r>
          </w:p>
        </w:tc>
        <w:tc>
          <w:tcPr>
            <w:tcW w:w="2372" w:type="dxa"/>
            <w:vAlign w:val="center"/>
          </w:tcPr>
          <w:p w14:paraId="466A0A5D" w14:textId="4777CFF6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6D1C65A1" w14:textId="71474CB3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Align w:val="center"/>
          </w:tcPr>
          <w:p w14:paraId="7573B524" w14:textId="268F5968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</w:t>
            </w:r>
          </w:p>
        </w:tc>
      </w:tr>
      <w:tr w:rsidR="00B10E65" w14:paraId="718D4C8F" w14:textId="77777777" w:rsidTr="001C3374">
        <w:tc>
          <w:tcPr>
            <w:tcW w:w="2372" w:type="dxa"/>
            <w:vAlign w:val="center"/>
          </w:tcPr>
          <w:p w14:paraId="5EB34116" w14:textId="5DE7F4EA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1DD4D890" w14:textId="26AB9B70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Align w:val="center"/>
          </w:tcPr>
          <w:p w14:paraId="0984D18D" w14:textId="2076D6C8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 w:val="restart"/>
            <w:vAlign w:val="center"/>
          </w:tcPr>
          <w:p w14:paraId="4767BB67" w14:textId="1D8EBBE4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B10E65" w14:paraId="64F86DD4" w14:textId="77777777" w:rsidTr="001C3374">
        <w:tc>
          <w:tcPr>
            <w:tcW w:w="2372" w:type="dxa"/>
            <w:vAlign w:val="center"/>
          </w:tcPr>
          <w:p w14:paraId="169F9657" w14:textId="32102FE8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</w:t>
            </w:r>
          </w:p>
        </w:tc>
        <w:tc>
          <w:tcPr>
            <w:tcW w:w="2372" w:type="dxa"/>
            <w:vAlign w:val="center"/>
          </w:tcPr>
          <w:p w14:paraId="03573637" w14:textId="320A92DA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43C78EB5" w14:textId="5AB0782E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/>
            <w:vAlign w:val="center"/>
          </w:tcPr>
          <w:p w14:paraId="59BA8E78" w14:textId="6FF331A5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524F1DCC" w14:textId="77777777" w:rsidTr="001C3374">
        <w:tc>
          <w:tcPr>
            <w:tcW w:w="2372" w:type="dxa"/>
            <w:vAlign w:val="center"/>
          </w:tcPr>
          <w:p w14:paraId="7A072EA6" w14:textId="246EC5DD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dei protocolli</w:t>
            </w:r>
          </w:p>
        </w:tc>
        <w:tc>
          <w:tcPr>
            <w:tcW w:w="2372" w:type="dxa"/>
            <w:vAlign w:val="center"/>
          </w:tcPr>
          <w:p w14:paraId="009585A7" w14:textId="73DA800C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03350827" w14:textId="33EF88DB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/>
            <w:vAlign w:val="center"/>
          </w:tcPr>
          <w:p w14:paraId="2486614A" w14:textId="4A60E2E9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20858D81" w14:textId="77777777" w:rsidTr="000C6EA4">
        <w:tc>
          <w:tcPr>
            <w:tcW w:w="9486" w:type="dxa"/>
            <w:gridSpan w:val="4"/>
            <w:vAlign w:val="center"/>
          </w:tcPr>
          <w:p w14:paraId="4C16C4B7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693B72D3" w14:textId="77777777" w:rsidTr="00B10E65"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48E463FF" w14:textId="52A69572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>: 3.1.1</w:t>
            </w:r>
          </w:p>
        </w:tc>
        <w:tc>
          <w:tcPr>
            <w:tcW w:w="7114" w:type="dxa"/>
            <w:gridSpan w:val="3"/>
            <w:shd w:val="clear" w:color="auto" w:fill="BFBFBF" w:themeFill="background1" w:themeFillShade="BF"/>
            <w:vAlign w:val="center"/>
          </w:tcPr>
          <w:p w14:paraId="3B7A988F" w14:textId="3D172B89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</w:tr>
      <w:tr w:rsidR="00B10E65" w14:paraId="4215E608" w14:textId="77777777" w:rsidTr="00B10E65"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3B95E7FA" w14:textId="39AB0D8C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00F1481A" w14:textId="72338CCC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4367CCFC" w14:textId="3EAD5F40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002FBA97" w14:textId="1C2BFEE2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B10E65" w14:paraId="6162475E" w14:textId="77777777" w:rsidTr="001C3374">
        <w:tc>
          <w:tcPr>
            <w:tcW w:w="2372" w:type="dxa"/>
            <w:vAlign w:val="center"/>
          </w:tcPr>
          <w:p w14:paraId="317574D4" w14:textId="1258C674" w:rsidR="00B10E65" w:rsidRPr="001C3374" w:rsidRDefault="00B10E65" w:rsidP="00B10E6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020FA4BD" w14:textId="124ED404" w:rsidR="00B10E65" w:rsidRPr="001C3374" w:rsidRDefault="00B10E65" w:rsidP="00B10E6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585C">
              <w:rPr>
                <w:sz w:val="24"/>
                <w:szCs w:val="24"/>
              </w:rPr>
              <w:t>*2</w:t>
            </w:r>
          </w:p>
        </w:tc>
        <w:tc>
          <w:tcPr>
            <w:tcW w:w="2371" w:type="dxa"/>
            <w:vAlign w:val="center"/>
          </w:tcPr>
          <w:p w14:paraId="2D2F9139" w14:textId="1B646FCB" w:rsidR="00B10E65" w:rsidRPr="001C3374" w:rsidRDefault="00B10E65" w:rsidP="00B10E6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1" w:type="dxa"/>
            <w:vAlign w:val="center"/>
          </w:tcPr>
          <w:p w14:paraId="14E2F1C8" w14:textId="772179B6" w:rsidR="00B10E65" w:rsidRPr="001C3374" w:rsidRDefault="00B10E65" w:rsidP="00B10E6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B10E65" w14:paraId="223FB1B6" w14:textId="77777777" w:rsidTr="001C3374">
        <w:tc>
          <w:tcPr>
            <w:tcW w:w="2372" w:type="dxa"/>
            <w:vAlign w:val="center"/>
          </w:tcPr>
          <w:p w14:paraId="21831291" w14:textId="64F8A873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o</w:t>
            </w:r>
          </w:p>
        </w:tc>
        <w:tc>
          <w:tcPr>
            <w:tcW w:w="2372" w:type="dxa"/>
            <w:vAlign w:val="center"/>
          </w:tcPr>
          <w:p w14:paraId="3C6C11C7" w14:textId="61ACB71C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8F2D59D" w14:textId="39F9A8E1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 w:val="restart"/>
            <w:vAlign w:val="center"/>
          </w:tcPr>
          <w:p w14:paraId="36F9A51A" w14:textId="39D0A0C5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</w:t>
            </w:r>
          </w:p>
        </w:tc>
      </w:tr>
      <w:tr w:rsidR="00B10E65" w14:paraId="4750A102" w14:textId="77777777" w:rsidTr="001C3374">
        <w:tc>
          <w:tcPr>
            <w:tcW w:w="2372" w:type="dxa"/>
            <w:vAlign w:val="center"/>
          </w:tcPr>
          <w:p w14:paraId="7D589CD9" w14:textId="26664170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i</w:t>
            </w:r>
          </w:p>
        </w:tc>
        <w:tc>
          <w:tcPr>
            <w:tcW w:w="2372" w:type="dxa"/>
            <w:vAlign w:val="center"/>
          </w:tcPr>
          <w:p w14:paraId="4B862499" w14:textId="3217E497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7436CD7B" w14:textId="5EDA9559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/>
            <w:vAlign w:val="center"/>
          </w:tcPr>
          <w:p w14:paraId="7575E7F5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264C3027" w14:textId="77777777" w:rsidTr="001C3374">
        <w:tc>
          <w:tcPr>
            <w:tcW w:w="2372" w:type="dxa"/>
            <w:vAlign w:val="center"/>
          </w:tcPr>
          <w:p w14:paraId="15D2F574" w14:textId="1EE3FD5A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uatori</w:t>
            </w:r>
          </w:p>
        </w:tc>
        <w:tc>
          <w:tcPr>
            <w:tcW w:w="2372" w:type="dxa"/>
            <w:vAlign w:val="center"/>
          </w:tcPr>
          <w:p w14:paraId="591F1DCF" w14:textId="5BE747A3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1" w:type="dxa"/>
            <w:vAlign w:val="center"/>
          </w:tcPr>
          <w:p w14:paraId="19C770A8" w14:textId="78DDEB8A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/>
            <w:vAlign w:val="center"/>
          </w:tcPr>
          <w:p w14:paraId="1339AA6F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7AA2C103" w14:textId="77777777" w:rsidTr="001C3374">
        <w:tc>
          <w:tcPr>
            <w:tcW w:w="2372" w:type="dxa"/>
            <w:vAlign w:val="center"/>
          </w:tcPr>
          <w:p w14:paraId="4A4F3814" w14:textId="5A308BCF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e di gestione</w:t>
            </w:r>
          </w:p>
        </w:tc>
        <w:tc>
          <w:tcPr>
            <w:tcW w:w="2372" w:type="dxa"/>
            <w:vAlign w:val="center"/>
          </w:tcPr>
          <w:p w14:paraId="5C272E1B" w14:textId="470A26ED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1" w:type="dxa"/>
            <w:vAlign w:val="center"/>
          </w:tcPr>
          <w:p w14:paraId="6620AFA7" w14:textId="769C7F10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/>
            <w:vAlign w:val="center"/>
          </w:tcPr>
          <w:p w14:paraId="0EFF7E73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72F1DF94" w14:textId="77777777" w:rsidTr="001C3374">
        <w:tc>
          <w:tcPr>
            <w:tcW w:w="2372" w:type="dxa"/>
            <w:vAlign w:val="center"/>
          </w:tcPr>
          <w:p w14:paraId="3133EA0A" w14:textId="19034148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 </w:t>
            </w:r>
            <w:proofErr w:type="spellStart"/>
            <w:r>
              <w:rPr>
                <w:sz w:val="24"/>
                <w:szCs w:val="24"/>
              </w:rPr>
              <w:t>tool</w:t>
            </w:r>
            <w:proofErr w:type="spellEnd"/>
            <w:r>
              <w:rPr>
                <w:sz w:val="24"/>
                <w:szCs w:val="24"/>
              </w:rPr>
              <w:t xml:space="preserve"> kit</w:t>
            </w:r>
          </w:p>
        </w:tc>
        <w:tc>
          <w:tcPr>
            <w:tcW w:w="2372" w:type="dxa"/>
            <w:vAlign w:val="center"/>
          </w:tcPr>
          <w:p w14:paraId="2FA65687" w14:textId="4D01151E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B524B2B" w14:textId="33EA9CBD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Align w:val="center"/>
          </w:tcPr>
          <w:p w14:paraId="3F1A6718" w14:textId="4A8BDA4C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</w:tbl>
    <w:p w14:paraId="33EC5EC2" w14:textId="4861E5B5" w:rsidR="005B0FA6" w:rsidRDefault="005B0FA6" w:rsidP="005B0FA6">
      <w:pPr>
        <w:ind w:left="142"/>
        <w:rPr>
          <w:sz w:val="24"/>
          <w:szCs w:val="24"/>
        </w:rPr>
      </w:pPr>
    </w:p>
    <w:p w14:paraId="6EB62C04" w14:textId="3534D5CD" w:rsidR="00B10E65" w:rsidRDefault="00B10E65" w:rsidP="005B0FA6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1"/>
        <w:gridCol w:w="2372"/>
        <w:gridCol w:w="2371"/>
        <w:gridCol w:w="2372"/>
      </w:tblGrid>
      <w:tr w:rsidR="00B10E65" w14:paraId="625840A5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5C40E489" w14:textId="4912A347" w:rsidR="00B10E65" w:rsidRPr="001C3374" w:rsidRDefault="00B10E65" w:rsidP="000C6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>: 3.1.2</w:t>
            </w:r>
          </w:p>
        </w:tc>
        <w:tc>
          <w:tcPr>
            <w:tcW w:w="7115" w:type="dxa"/>
            <w:gridSpan w:val="3"/>
            <w:shd w:val="clear" w:color="auto" w:fill="BFBFBF" w:themeFill="background1" w:themeFillShade="BF"/>
            <w:vAlign w:val="center"/>
          </w:tcPr>
          <w:p w14:paraId="408C52FB" w14:textId="5C6394BE" w:rsidR="00B10E65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</w:tr>
      <w:tr w:rsidR="00B10E65" w14:paraId="06E54108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6EB4F57F" w14:textId="77777777" w:rsidR="00B10E65" w:rsidRPr="001C3374" w:rsidRDefault="00B10E65" w:rsidP="000C6EA4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2F3AF722" w14:textId="77777777" w:rsidR="00B10E65" w:rsidRPr="001C3374" w:rsidRDefault="00B10E65" w:rsidP="000C6EA4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04279FB5" w14:textId="77777777" w:rsidR="00B10E65" w:rsidRPr="001C3374" w:rsidRDefault="00B10E65" w:rsidP="000C6EA4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7F2699BF" w14:textId="77777777" w:rsidR="00B10E65" w:rsidRPr="001C3374" w:rsidRDefault="00B10E65" w:rsidP="000C6EA4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B10E65" w14:paraId="20BEC2A3" w14:textId="77777777" w:rsidTr="00E1585C">
        <w:tc>
          <w:tcPr>
            <w:tcW w:w="2371" w:type="dxa"/>
            <w:vAlign w:val="center"/>
          </w:tcPr>
          <w:p w14:paraId="23FC8123" w14:textId="77777777" w:rsidR="00B10E65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28F2DC28" w14:textId="6B95B77F" w:rsidR="00B10E65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1" w:type="dxa"/>
            <w:vAlign w:val="center"/>
          </w:tcPr>
          <w:p w14:paraId="07F4A61A" w14:textId="77777777" w:rsidR="00B10E65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2" w:type="dxa"/>
            <w:vAlign w:val="center"/>
          </w:tcPr>
          <w:p w14:paraId="4F94F66E" w14:textId="77777777" w:rsidR="00B10E65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B10E65" w14:paraId="7B60B543" w14:textId="77777777" w:rsidTr="00E1585C">
        <w:tc>
          <w:tcPr>
            <w:tcW w:w="2371" w:type="dxa"/>
            <w:vAlign w:val="center"/>
          </w:tcPr>
          <w:p w14:paraId="513DB78A" w14:textId="77777777" w:rsidR="00B10E65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47B6F82F" w14:textId="2DF11171" w:rsidR="00B10E65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515BEEC0" w14:textId="77777777" w:rsidR="00B10E65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 w:val="restart"/>
            <w:vAlign w:val="center"/>
          </w:tcPr>
          <w:p w14:paraId="4EE3271F" w14:textId="77777777" w:rsidR="00B10E65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B10E65" w14:paraId="7141C856" w14:textId="77777777" w:rsidTr="00E1585C">
        <w:tc>
          <w:tcPr>
            <w:tcW w:w="2371" w:type="dxa"/>
            <w:vAlign w:val="center"/>
          </w:tcPr>
          <w:p w14:paraId="4816C5D9" w14:textId="13F071F9" w:rsidR="00B10E65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LAN</w:t>
            </w:r>
          </w:p>
        </w:tc>
        <w:tc>
          <w:tcPr>
            <w:tcW w:w="2372" w:type="dxa"/>
            <w:vAlign w:val="center"/>
          </w:tcPr>
          <w:p w14:paraId="2CB0EF13" w14:textId="77777777" w:rsidR="00B10E65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AD06C32" w14:textId="77777777" w:rsidR="00B10E65" w:rsidRPr="001C3374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48D367CC" w14:textId="77777777" w:rsidR="00B10E65" w:rsidRDefault="00B10E65" w:rsidP="000C6EA4">
            <w:pPr>
              <w:rPr>
                <w:sz w:val="24"/>
                <w:szCs w:val="24"/>
              </w:rPr>
            </w:pPr>
          </w:p>
        </w:tc>
      </w:tr>
      <w:tr w:rsidR="00B10E65" w14:paraId="069EF0D9" w14:textId="77777777" w:rsidTr="00E1585C">
        <w:tc>
          <w:tcPr>
            <w:tcW w:w="2371" w:type="dxa"/>
            <w:vAlign w:val="center"/>
          </w:tcPr>
          <w:p w14:paraId="7C5DDEAC" w14:textId="1D56885C" w:rsidR="00B10E65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  <w:tc>
          <w:tcPr>
            <w:tcW w:w="2372" w:type="dxa"/>
            <w:vAlign w:val="center"/>
          </w:tcPr>
          <w:p w14:paraId="3834572F" w14:textId="209783B0" w:rsidR="00B10E65" w:rsidRDefault="00B10E65" w:rsidP="000C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4B0172BA" w14:textId="6D51CE2C" w:rsidR="00B10E65" w:rsidRP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119B1C72" w14:textId="77777777" w:rsidR="00B10E65" w:rsidRDefault="00B10E65" w:rsidP="000C6EA4">
            <w:pPr>
              <w:rPr>
                <w:sz w:val="24"/>
                <w:szCs w:val="24"/>
              </w:rPr>
            </w:pPr>
          </w:p>
        </w:tc>
      </w:tr>
      <w:tr w:rsidR="00B10E65" w14:paraId="73607AFD" w14:textId="77777777" w:rsidTr="00E1585C">
        <w:tc>
          <w:tcPr>
            <w:tcW w:w="2371" w:type="dxa"/>
            <w:vAlign w:val="center"/>
          </w:tcPr>
          <w:p w14:paraId="76034B00" w14:textId="5AC3554E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dei protocolli</w:t>
            </w:r>
          </w:p>
        </w:tc>
        <w:tc>
          <w:tcPr>
            <w:tcW w:w="2372" w:type="dxa"/>
            <w:vAlign w:val="center"/>
          </w:tcPr>
          <w:p w14:paraId="77612772" w14:textId="12AC7E6F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653348B5" w14:textId="7E7B2DC7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7B79312D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7CE2100F" w14:textId="77777777" w:rsidTr="000C6EA4">
        <w:tc>
          <w:tcPr>
            <w:tcW w:w="9486" w:type="dxa"/>
            <w:gridSpan w:val="4"/>
            <w:vAlign w:val="center"/>
          </w:tcPr>
          <w:p w14:paraId="03AF732C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3AC18129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078F0EAE" w14:textId="237EBD32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>: 3.2.1</w:t>
            </w:r>
          </w:p>
        </w:tc>
        <w:tc>
          <w:tcPr>
            <w:tcW w:w="7115" w:type="dxa"/>
            <w:gridSpan w:val="3"/>
            <w:shd w:val="clear" w:color="auto" w:fill="BFBFBF" w:themeFill="background1" w:themeFillShade="BF"/>
          </w:tcPr>
          <w:p w14:paraId="1632ED2C" w14:textId="6D8CE41F" w:rsidR="00B10E65" w:rsidRDefault="00B10E65" w:rsidP="00B10E65">
            <w:pPr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ifratura</w:t>
            </w:r>
          </w:p>
        </w:tc>
      </w:tr>
      <w:tr w:rsidR="00B10E65" w14:paraId="57619748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2C84C302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7C39F7A5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56DE5F90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2C050370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B10E65" w14:paraId="29486ABE" w14:textId="77777777" w:rsidTr="00E1585C">
        <w:tc>
          <w:tcPr>
            <w:tcW w:w="2371" w:type="dxa"/>
            <w:vAlign w:val="center"/>
          </w:tcPr>
          <w:p w14:paraId="55F59CD1" w14:textId="77777777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4A8DDAD6" w14:textId="7C987FA0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3F112693" w14:textId="77777777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2" w:type="dxa"/>
            <w:vAlign w:val="center"/>
          </w:tcPr>
          <w:p w14:paraId="10019F49" w14:textId="77777777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E1585C" w14:paraId="1D88F8BC" w14:textId="77777777" w:rsidTr="00E1585C">
        <w:tc>
          <w:tcPr>
            <w:tcW w:w="2371" w:type="dxa"/>
            <w:vAlign w:val="center"/>
          </w:tcPr>
          <w:p w14:paraId="481CCEDF" w14:textId="77777777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1439177B" w14:textId="77777777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Align w:val="center"/>
          </w:tcPr>
          <w:p w14:paraId="6D4694AF" w14:textId="77777777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 w:val="restart"/>
            <w:vAlign w:val="center"/>
          </w:tcPr>
          <w:p w14:paraId="47C2F6F5" w14:textId="77777777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E1585C" w14:paraId="633E2E3D" w14:textId="77777777" w:rsidTr="00E1585C">
        <w:tc>
          <w:tcPr>
            <w:tcW w:w="2371" w:type="dxa"/>
            <w:vAlign w:val="center"/>
          </w:tcPr>
          <w:p w14:paraId="7D2CEFB9" w14:textId="3E7FEA1D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  <w:tc>
          <w:tcPr>
            <w:tcW w:w="2372" w:type="dxa"/>
            <w:vAlign w:val="center"/>
          </w:tcPr>
          <w:p w14:paraId="3FF596F9" w14:textId="77777777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4BADB795" w14:textId="77777777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6268A2E6" w14:textId="77777777" w:rsidR="00E1585C" w:rsidRDefault="00E1585C" w:rsidP="00B10E65">
            <w:pPr>
              <w:rPr>
                <w:sz w:val="24"/>
                <w:szCs w:val="24"/>
              </w:rPr>
            </w:pPr>
          </w:p>
        </w:tc>
      </w:tr>
      <w:tr w:rsidR="00B10E65" w14:paraId="5F7CE805" w14:textId="77777777" w:rsidTr="000C6EA4">
        <w:tc>
          <w:tcPr>
            <w:tcW w:w="9486" w:type="dxa"/>
            <w:gridSpan w:val="4"/>
            <w:vAlign w:val="center"/>
          </w:tcPr>
          <w:p w14:paraId="6380CE72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489C3BF4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55DDE447" w14:textId="34CC812F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>: 3.</w:t>
            </w:r>
            <w:r w:rsidR="00E1585C">
              <w:rPr>
                <w:b/>
                <w:sz w:val="28"/>
                <w:szCs w:val="24"/>
              </w:rPr>
              <w:t>3</w:t>
            </w:r>
            <w:r>
              <w:rPr>
                <w:b/>
                <w:sz w:val="28"/>
                <w:szCs w:val="24"/>
              </w:rPr>
              <w:t>.1</w:t>
            </w:r>
          </w:p>
        </w:tc>
        <w:tc>
          <w:tcPr>
            <w:tcW w:w="7115" w:type="dxa"/>
            <w:gridSpan w:val="3"/>
            <w:shd w:val="clear" w:color="auto" w:fill="BFBFBF" w:themeFill="background1" w:themeFillShade="BF"/>
            <w:vAlign w:val="center"/>
          </w:tcPr>
          <w:p w14:paraId="3C8B572D" w14:textId="77777777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</w:tr>
      <w:tr w:rsidR="00B10E65" w14:paraId="5CEB2C7F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2CB4DAFB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314192C5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3BA86343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45F4D70F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E1585C" w14:paraId="0842873F" w14:textId="77777777" w:rsidTr="00E1585C">
        <w:tc>
          <w:tcPr>
            <w:tcW w:w="2371" w:type="dxa"/>
            <w:vAlign w:val="center"/>
          </w:tcPr>
          <w:p w14:paraId="4516DA01" w14:textId="13A2959F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18B63859" w14:textId="0843E526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1" w:type="dxa"/>
            <w:vAlign w:val="center"/>
          </w:tcPr>
          <w:p w14:paraId="219C7BF6" w14:textId="102CDFE9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2" w:type="dxa"/>
            <w:vAlign w:val="center"/>
          </w:tcPr>
          <w:p w14:paraId="0B4C46BD" w14:textId="431FE361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E1585C" w14:paraId="687E7E73" w14:textId="77777777" w:rsidTr="00E1585C">
        <w:tc>
          <w:tcPr>
            <w:tcW w:w="2371" w:type="dxa"/>
            <w:vAlign w:val="center"/>
          </w:tcPr>
          <w:p w14:paraId="3FDC6D9F" w14:textId="2E2A8084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Server</w:t>
            </w:r>
          </w:p>
        </w:tc>
        <w:tc>
          <w:tcPr>
            <w:tcW w:w="2372" w:type="dxa"/>
            <w:vAlign w:val="center"/>
          </w:tcPr>
          <w:p w14:paraId="06664D33" w14:textId="0A33FD9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DAC483D" w14:textId="2B580AA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55C142A" w14:textId="2641311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</w:t>
            </w:r>
          </w:p>
        </w:tc>
      </w:tr>
      <w:tr w:rsidR="00E1585C" w14:paraId="40D1D28D" w14:textId="77777777" w:rsidTr="00E1585C">
        <w:tc>
          <w:tcPr>
            <w:tcW w:w="2371" w:type="dxa"/>
            <w:vAlign w:val="center"/>
          </w:tcPr>
          <w:p w14:paraId="7B4B3368" w14:textId="21B3B32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0F000D7A" w14:textId="705556B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011BBFE" w14:textId="645A6C2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 w:val="restart"/>
            <w:vAlign w:val="center"/>
          </w:tcPr>
          <w:p w14:paraId="1365BB5E" w14:textId="02170F8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E1585C" w14:paraId="5A158E80" w14:textId="77777777" w:rsidTr="00E1585C">
        <w:tc>
          <w:tcPr>
            <w:tcW w:w="2371" w:type="dxa"/>
            <w:vAlign w:val="center"/>
          </w:tcPr>
          <w:p w14:paraId="4C87370D" w14:textId="641DD9A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LAN</w:t>
            </w:r>
          </w:p>
        </w:tc>
        <w:tc>
          <w:tcPr>
            <w:tcW w:w="2372" w:type="dxa"/>
            <w:vAlign w:val="center"/>
          </w:tcPr>
          <w:p w14:paraId="7A57C0AA" w14:textId="50A55D9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3873CE3" w14:textId="17DF2371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46377F25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7577B0E4" w14:textId="77777777" w:rsidTr="00E1585C">
        <w:tc>
          <w:tcPr>
            <w:tcW w:w="2371" w:type="dxa"/>
            <w:vAlign w:val="center"/>
          </w:tcPr>
          <w:p w14:paraId="08089919" w14:textId="76AEF70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  <w:tc>
          <w:tcPr>
            <w:tcW w:w="2372" w:type="dxa"/>
            <w:vAlign w:val="center"/>
          </w:tcPr>
          <w:p w14:paraId="4CE60A54" w14:textId="329FD63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302725D6" w14:textId="0C3BA401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68E35D1B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583A63E0" w14:textId="77777777" w:rsidTr="00E1585C">
        <w:tc>
          <w:tcPr>
            <w:tcW w:w="2371" w:type="dxa"/>
            <w:vAlign w:val="center"/>
          </w:tcPr>
          <w:p w14:paraId="0BCA241A" w14:textId="57B8EE7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dei protocolli</w:t>
            </w:r>
          </w:p>
        </w:tc>
        <w:tc>
          <w:tcPr>
            <w:tcW w:w="2372" w:type="dxa"/>
            <w:vAlign w:val="center"/>
          </w:tcPr>
          <w:p w14:paraId="64D7A3EE" w14:textId="094C88A3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3FB8BAED" w14:textId="412A713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2CE7EB4B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1A15ED1C" w14:textId="77777777" w:rsidTr="000C6EA4">
        <w:tc>
          <w:tcPr>
            <w:tcW w:w="9486" w:type="dxa"/>
            <w:gridSpan w:val="4"/>
            <w:vAlign w:val="center"/>
          </w:tcPr>
          <w:p w14:paraId="40A521FE" w14:textId="52D9DCB9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44EDA80E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2DBE3429" w14:textId="2A5DC0F4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>: 3.3.2</w:t>
            </w:r>
          </w:p>
        </w:tc>
        <w:tc>
          <w:tcPr>
            <w:tcW w:w="7115" w:type="dxa"/>
            <w:gridSpan w:val="3"/>
            <w:shd w:val="clear" w:color="auto" w:fill="BFBFBF" w:themeFill="background1" w:themeFillShade="BF"/>
            <w:vAlign w:val="center"/>
          </w:tcPr>
          <w:p w14:paraId="1BC3E324" w14:textId="75649B9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iazione</w:t>
            </w:r>
          </w:p>
        </w:tc>
      </w:tr>
      <w:tr w:rsidR="00E1585C" w14:paraId="63300ABF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01A82B63" w14:textId="45192F88" w:rsidR="00E1585C" w:rsidRDefault="00E1585C" w:rsidP="00E1585C">
            <w:pPr>
              <w:rPr>
                <w:b/>
                <w:sz w:val="28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2B9522D3" w14:textId="72414EB1" w:rsidR="00E1585C" w:rsidRDefault="00E1585C" w:rsidP="00E1585C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1365B26D" w14:textId="4E74D7C8" w:rsidR="00E1585C" w:rsidRDefault="00E1585C" w:rsidP="00E1585C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3F7AC04C" w14:textId="7386FAAE" w:rsidR="00E1585C" w:rsidRDefault="00E1585C" w:rsidP="00E1585C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E1585C" w14:paraId="15E1C8C8" w14:textId="77777777" w:rsidTr="000C6EA4">
        <w:tc>
          <w:tcPr>
            <w:tcW w:w="2371" w:type="dxa"/>
            <w:vAlign w:val="center"/>
          </w:tcPr>
          <w:p w14:paraId="5FE7B797" w14:textId="11E057E2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577B1384" w14:textId="5020E5B6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27A88BDE" w14:textId="76326419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2" w:type="dxa"/>
            <w:vAlign w:val="center"/>
          </w:tcPr>
          <w:p w14:paraId="080A801F" w14:textId="06371A68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E1585C" w14:paraId="28A73DE0" w14:textId="77777777" w:rsidTr="000C6EA4">
        <w:tc>
          <w:tcPr>
            <w:tcW w:w="2371" w:type="dxa"/>
            <w:vAlign w:val="center"/>
          </w:tcPr>
          <w:p w14:paraId="13C4222E" w14:textId="32FD8D7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666000B9" w14:textId="44291F4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0C089406" w14:textId="78A24CE5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 w:val="restart"/>
            <w:vAlign w:val="center"/>
          </w:tcPr>
          <w:p w14:paraId="4023635A" w14:textId="056CE66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E1585C" w14:paraId="6739BA5F" w14:textId="77777777" w:rsidTr="000C6EA4">
        <w:tc>
          <w:tcPr>
            <w:tcW w:w="2371" w:type="dxa"/>
            <w:vAlign w:val="center"/>
          </w:tcPr>
          <w:p w14:paraId="214B47F3" w14:textId="2CAFCBA5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LAN</w:t>
            </w:r>
          </w:p>
        </w:tc>
        <w:tc>
          <w:tcPr>
            <w:tcW w:w="2372" w:type="dxa"/>
            <w:vAlign w:val="center"/>
          </w:tcPr>
          <w:p w14:paraId="6013FE8E" w14:textId="6F243974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7A198026" w14:textId="5BBD000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3F562798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403B131A" w14:textId="77777777" w:rsidTr="000C6EA4">
        <w:tc>
          <w:tcPr>
            <w:tcW w:w="2371" w:type="dxa"/>
            <w:vAlign w:val="center"/>
          </w:tcPr>
          <w:p w14:paraId="46B0BD5A" w14:textId="35589ED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  <w:tc>
          <w:tcPr>
            <w:tcW w:w="2372" w:type="dxa"/>
            <w:vAlign w:val="center"/>
          </w:tcPr>
          <w:p w14:paraId="055D0036" w14:textId="23D37CF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5BDDDB47" w14:textId="036F0E05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69320D74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0A508FFF" w14:textId="77777777" w:rsidTr="000C6EA4">
        <w:tc>
          <w:tcPr>
            <w:tcW w:w="2371" w:type="dxa"/>
            <w:vAlign w:val="center"/>
          </w:tcPr>
          <w:p w14:paraId="63F67901" w14:textId="31F70F0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azione </w:t>
            </w:r>
            <w:proofErr w:type="spellStart"/>
            <w:r>
              <w:rPr>
                <w:sz w:val="24"/>
                <w:szCs w:val="24"/>
              </w:rPr>
              <w:t>Mongo</w:t>
            </w:r>
            <w:proofErr w:type="spellEnd"/>
            <w:r>
              <w:rPr>
                <w:sz w:val="24"/>
                <w:szCs w:val="24"/>
              </w:rPr>
              <w:t xml:space="preserve"> DB</w:t>
            </w:r>
          </w:p>
        </w:tc>
        <w:tc>
          <w:tcPr>
            <w:tcW w:w="2372" w:type="dxa"/>
            <w:vAlign w:val="center"/>
          </w:tcPr>
          <w:p w14:paraId="018D125B" w14:textId="50E14EF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C05CB42" w14:textId="6E9F4D91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25535E2C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0051C904" w14:textId="77777777" w:rsidTr="000C6EA4">
        <w:tc>
          <w:tcPr>
            <w:tcW w:w="9486" w:type="dxa"/>
            <w:gridSpan w:val="4"/>
            <w:vAlign w:val="center"/>
          </w:tcPr>
          <w:p w14:paraId="38D5E227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2734BD7F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7F14E27E" w14:textId="40E4AB93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>: 3.3.2</w:t>
            </w:r>
          </w:p>
        </w:tc>
        <w:tc>
          <w:tcPr>
            <w:tcW w:w="7115" w:type="dxa"/>
            <w:gridSpan w:val="3"/>
            <w:shd w:val="clear" w:color="auto" w:fill="BFBFBF" w:themeFill="background1" w:themeFillShade="BF"/>
            <w:vAlign w:val="center"/>
          </w:tcPr>
          <w:p w14:paraId="763D42B3" w14:textId="668685D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udo</w:t>
            </w:r>
          </w:p>
        </w:tc>
      </w:tr>
      <w:tr w:rsidR="00E1585C" w14:paraId="2CDFE16F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112D0359" w14:textId="23D824EF" w:rsidR="00E1585C" w:rsidRDefault="00E1585C" w:rsidP="00E1585C">
            <w:pPr>
              <w:rPr>
                <w:b/>
                <w:sz w:val="28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06E6362B" w14:textId="360DB4D9" w:rsidR="00E1585C" w:rsidRDefault="00E1585C" w:rsidP="00E1585C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48B8B203" w14:textId="46DFC25F" w:rsidR="00E1585C" w:rsidRDefault="00E1585C" w:rsidP="00E1585C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7092053D" w14:textId="113092AD" w:rsidR="00E1585C" w:rsidRDefault="00E1585C" w:rsidP="00E1585C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E1585C" w14:paraId="09EC4658" w14:textId="77777777" w:rsidTr="000C6EA4">
        <w:tc>
          <w:tcPr>
            <w:tcW w:w="2371" w:type="dxa"/>
            <w:vAlign w:val="center"/>
          </w:tcPr>
          <w:p w14:paraId="2CE4AA4C" w14:textId="485354F7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5B65EFB6" w14:textId="3D17729F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*2</w:t>
            </w:r>
          </w:p>
        </w:tc>
        <w:tc>
          <w:tcPr>
            <w:tcW w:w="2371" w:type="dxa"/>
            <w:vAlign w:val="center"/>
          </w:tcPr>
          <w:p w14:paraId="70AA0B9B" w14:textId="5F5C1A3E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2" w:type="dxa"/>
            <w:vAlign w:val="center"/>
          </w:tcPr>
          <w:p w14:paraId="468C2821" w14:textId="6B679C5B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E1585C" w14:paraId="750996C7" w14:textId="77777777" w:rsidTr="000C6EA4">
        <w:tc>
          <w:tcPr>
            <w:tcW w:w="2371" w:type="dxa"/>
            <w:vAlign w:val="center"/>
          </w:tcPr>
          <w:p w14:paraId="3E96E904" w14:textId="4D2ABBF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o</w:t>
            </w:r>
          </w:p>
        </w:tc>
        <w:tc>
          <w:tcPr>
            <w:tcW w:w="2372" w:type="dxa"/>
            <w:vAlign w:val="center"/>
          </w:tcPr>
          <w:p w14:paraId="3E7615F8" w14:textId="02A3B36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5335AAED" w14:textId="10B9116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CEB2C26" w14:textId="0576047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</w:t>
            </w:r>
          </w:p>
        </w:tc>
      </w:tr>
      <w:tr w:rsidR="00E1585C" w14:paraId="7CFC8B1F" w14:textId="77777777" w:rsidTr="000C6EA4">
        <w:tc>
          <w:tcPr>
            <w:tcW w:w="2371" w:type="dxa"/>
            <w:vAlign w:val="center"/>
          </w:tcPr>
          <w:p w14:paraId="572B3A2C" w14:textId="7F7219D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306380A4" w14:textId="7EF3EB1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Align w:val="center"/>
          </w:tcPr>
          <w:p w14:paraId="744ADCDB" w14:textId="081C2CC8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 w:val="restart"/>
            <w:vAlign w:val="center"/>
          </w:tcPr>
          <w:p w14:paraId="7707B01F" w14:textId="3BEEB6E5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E1585C" w14:paraId="25E14723" w14:textId="77777777" w:rsidTr="000C6EA4">
        <w:tc>
          <w:tcPr>
            <w:tcW w:w="2371" w:type="dxa"/>
            <w:vAlign w:val="center"/>
          </w:tcPr>
          <w:p w14:paraId="3C94110D" w14:textId="4E72DC5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LAN</w:t>
            </w:r>
          </w:p>
        </w:tc>
        <w:tc>
          <w:tcPr>
            <w:tcW w:w="2372" w:type="dxa"/>
            <w:vAlign w:val="center"/>
          </w:tcPr>
          <w:p w14:paraId="175EF212" w14:textId="277C9CA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307967EB" w14:textId="729357D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3C9471DF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3FD33F99" w14:textId="77777777" w:rsidTr="000C6EA4">
        <w:tc>
          <w:tcPr>
            <w:tcW w:w="2371" w:type="dxa"/>
            <w:vAlign w:val="center"/>
          </w:tcPr>
          <w:p w14:paraId="1CBA9141" w14:textId="263BB00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  <w:tc>
          <w:tcPr>
            <w:tcW w:w="2372" w:type="dxa"/>
            <w:vAlign w:val="center"/>
          </w:tcPr>
          <w:p w14:paraId="3C6337CA" w14:textId="5ADD5935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45601DAB" w14:textId="78B41D78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135F086F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57901EE5" w14:textId="77777777" w:rsidTr="000C6EA4">
        <w:tc>
          <w:tcPr>
            <w:tcW w:w="2371" w:type="dxa"/>
            <w:vAlign w:val="center"/>
          </w:tcPr>
          <w:p w14:paraId="69563571" w14:textId="4EFE264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azione </w:t>
            </w:r>
            <w:proofErr w:type="spellStart"/>
            <w:r>
              <w:rPr>
                <w:sz w:val="24"/>
                <w:szCs w:val="24"/>
              </w:rPr>
              <w:t>Mongo</w:t>
            </w:r>
            <w:proofErr w:type="spellEnd"/>
            <w:r>
              <w:rPr>
                <w:sz w:val="24"/>
                <w:szCs w:val="24"/>
              </w:rPr>
              <w:t xml:space="preserve"> DB</w:t>
            </w:r>
          </w:p>
        </w:tc>
        <w:tc>
          <w:tcPr>
            <w:tcW w:w="2372" w:type="dxa"/>
            <w:vAlign w:val="center"/>
          </w:tcPr>
          <w:p w14:paraId="2B4D107C" w14:textId="07108CD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467E361F" w14:textId="20F84D1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72EF0B44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7A1A0680" w14:textId="77777777" w:rsidTr="000C6EA4">
        <w:tc>
          <w:tcPr>
            <w:tcW w:w="2371" w:type="dxa"/>
            <w:vAlign w:val="center"/>
          </w:tcPr>
          <w:p w14:paraId="3BB34B44" w14:textId="53105398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dei protocolli</w:t>
            </w:r>
          </w:p>
        </w:tc>
        <w:tc>
          <w:tcPr>
            <w:tcW w:w="2372" w:type="dxa"/>
            <w:vAlign w:val="center"/>
          </w:tcPr>
          <w:p w14:paraId="685B38FB" w14:textId="1F4C3924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371" w:type="dxa"/>
            <w:vAlign w:val="center"/>
          </w:tcPr>
          <w:p w14:paraId="0EA5E7C1" w14:textId="135C003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0DB8802D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0DFC0967" w14:textId="64880A36" w:rsidR="005B0FA6" w:rsidRDefault="005B0FA6" w:rsidP="00C15ABE"/>
    <w:p w14:paraId="19016E7D" w14:textId="77777777" w:rsidR="005B0FA6" w:rsidRDefault="005B0FA6" w:rsidP="005B0FA6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lastRenderedPageBreak/>
        <w:t>8</w:t>
      </w:r>
      <w:r w:rsidRPr="00BF4AA6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3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COSTI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484"/>
        <w:gridCol w:w="2447"/>
        <w:gridCol w:w="2414"/>
        <w:gridCol w:w="2141"/>
      </w:tblGrid>
      <w:tr w:rsidR="000C6EA4" w14:paraId="4A71007B" w14:textId="5ED179EC" w:rsidTr="000C6EA4">
        <w:tc>
          <w:tcPr>
            <w:tcW w:w="2484" w:type="dxa"/>
            <w:shd w:val="clear" w:color="auto" w:fill="BFBFBF" w:themeFill="background1" w:themeFillShade="BF"/>
            <w:vAlign w:val="center"/>
          </w:tcPr>
          <w:p w14:paraId="404325C1" w14:textId="7DE28742" w:rsidR="000C6EA4" w:rsidRPr="000C6EA4" w:rsidRDefault="000C6EA4" w:rsidP="000C6EA4">
            <w:pPr>
              <w:jc w:val="center"/>
              <w:rPr>
                <w:b/>
                <w:sz w:val="24"/>
                <w:szCs w:val="24"/>
              </w:rPr>
            </w:pPr>
            <w:r w:rsidRPr="000C6EA4">
              <w:rPr>
                <w:b/>
                <w:sz w:val="24"/>
                <w:szCs w:val="24"/>
              </w:rPr>
              <w:t>Risorsa</w:t>
            </w:r>
          </w:p>
        </w:tc>
        <w:tc>
          <w:tcPr>
            <w:tcW w:w="2447" w:type="dxa"/>
            <w:shd w:val="clear" w:color="auto" w:fill="BFBFBF" w:themeFill="background1" w:themeFillShade="BF"/>
            <w:vAlign w:val="center"/>
          </w:tcPr>
          <w:p w14:paraId="6B0C3B25" w14:textId="74D234DE" w:rsidR="000C6EA4" w:rsidRPr="000C6EA4" w:rsidRDefault="000C6EA4" w:rsidP="000C6EA4">
            <w:pPr>
              <w:jc w:val="center"/>
              <w:rPr>
                <w:b/>
                <w:sz w:val="24"/>
                <w:szCs w:val="24"/>
              </w:rPr>
            </w:pPr>
            <w:r w:rsidRPr="000C6EA4">
              <w:rPr>
                <w:b/>
                <w:sz w:val="24"/>
                <w:szCs w:val="24"/>
              </w:rPr>
              <w:t>Quantità</w:t>
            </w:r>
            <w:r>
              <w:rPr>
                <w:b/>
                <w:sz w:val="24"/>
                <w:szCs w:val="24"/>
              </w:rPr>
              <w:t xml:space="preserve"> [unità]</w:t>
            </w:r>
          </w:p>
        </w:tc>
        <w:tc>
          <w:tcPr>
            <w:tcW w:w="2414" w:type="dxa"/>
            <w:shd w:val="clear" w:color="auto" w:fill="BFBFBF" w:themeFill="background1" w:themeFillShade="BF"/>
            <w:vAlign w:val="center"/>
          </w:tcPr>
          <w:p w14:paraId="4F45F912" w14:textId="75C8099F" w:rsidR="000C6EA4" w:rsidRPr="000C6EA4" w:rsidRDefault="000C6EA4" w:rsidP="000C6EA4">
            <w:pPr>
              <w:jc w:val="center"/>
              <w:rPr>
                <w:b/>
                <w:sz w:val="24"/>
                <w:szCs w:val="24"/>
              </w:rPr>
            </w:pPr>
            <w:r w:rsidRPr="000C6EA4">
              <w:rPr>
                <w:b/>
                <w:sz w:val="24"/>
                <w:szCs w:val="24"/>
              </w:rPr>
              <w:t>Costo</w:t>
            </w:r>
            <w:r>
              <w:rPr>
                <w:b/>
                <w:sz w:val="24"/>
                <w:szCs w:val="24"/>
              </w:rPr>
              <w:t xml:space="preserve"> unitario [€]</w:t>
            </w:r>
          </w:p>
        </w:tc>
        <w:tc>
          <w:tcPr>
            <w:tcW w:w="2141" w:type="dxa"/>
            <w:shd w:val="clear" w:color="auto" w:fill="BFBFBF" w:themeFill="background1" w:themeFillShade="BF"/>
          </w:tcPr>
          <w:p w14:paraId="253F4D9E" w14:textId="1D155A61" w:rsidR="000C6EA4" w:rsidRPr="000C6EA4" w:rsidRDefault="000C6EA4" w:rsidP="000C6E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 totale [€]</w:t>
            </w:r>
          </w:p>
        </w:tc>
      </w:tr>
      <w:tr w:rsidR="000C6EA4" w14:paraId="033D3D69" w14:textId="08917C0C" w:rsidTr="000C6EA4">
        <w:tc>
          <w:tcPr>
            <w:tcW w:w="2484" w:type="dxa"/>
          </w:tcPr>
          <w:p w14:paraId="6C2C3976" w14:textId="6EC6692A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o</w:t>
            </w:r>
          </w:p>
        </w:tc>
        <w:tc>
          <w:tcPr>
            <w:tcW w:w="2447" w:type="dxa"/>
          </w:tcPr>
          <w:p w14:paraId="77A54858" w14:textId="5D122695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14:paraId="1AD54824" w14:textId="267B3D3E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41" w:type="dxa"/>
          </w:tcPr>
          <w:p w14:paraId="50507D13" w14:textId="7220AD9D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0C6EA4" w14:paraId="001E4781" w14:textId="3ADB1BE4" w:rsidTr="00B70766">
        <w:tc>
          <w:tcPr>
            <w:tcW w:w="2484" w:type="dxa"/>
            <w:shd w:val="clear" w:color="auto" w:fill="D9D9D9" w:themeFill="background1" w:themeFillShade="D9"/>
          </w:tcPr>
          <w:p w14:paraId="5F699EB0" w14:textId="49CB20D5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i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71F9B2F5" w14:textId="7DDC62A0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13535CDD" w14:textId="5CE4C945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02C9D971" w14:textId="31769DB1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0C6EA4" w14:paraId="2593750A" w14:textId="14A76ED6" w:rsidTr="000C6EA4">
        <w:tc>
          <w:tcPr>
            <w:tcW w:w="2484" w:type="dxa"/>
          </w:tcPr>
          <w:p w14:paraId="24A9E2B4" w14:textId="6A71E57B" w:rsidR="000C6EA4" w:rsidRDefault="000C6EA4" w:rsidP="000C6E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spberry</w:t>
            </w:r>
            <w:proofErr w:type="spellEnd"/>
            <w:r>
              <w:rPr>
                <w:sz w:val="24"/>
                <w:szCs w:val="24"/>
              </w:rPr>
              <w:t xml:space="preserve"> pico WH</w:t>
            </w:r>
          </w:p>
        </w:tc>
        <w:tc>
          <w:tcPr>
            <w:tcW w:w="2447" w:type="dxa"/>
          </w:tcPr>
          <w:p w14:paraId="246AC7C5" w14:textId="0F90330B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14:paraId="2F7E9128" w14:textId="18A358CC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41" w:type="dxa"/>
          </w:tcPr>
          <w:p w14:paraId="7653D6B7" w14:textId="2890FE4B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6EA4" w14:paraId="46D603D1" w14:textId="09612C8F" w:rsidTr="00B70766">
        <w:tc>
          <w:tcPr>
            <w:tcW w:w="2484" w:type="dxa"/>
            <w:shd w:val="clear" w:color="auto" w:fill="D9D9D9" w:themeFill="background1" w:themeFillShade="D9"/>
          </w:tcPr>
          <w:p w14:paraId="24FDBB61" w14:textId="7F0F3375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 Lego EV3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350A3B4D" w14:textId="6809E7FF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6491C240" w14:textId="043263C2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6FF72A03" w14:textId="2642B709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0C6EA4" w14:paraId="60FE1362" w14:textId="78139A8A" w:rsidTr="000C6EA4">
        <w:tc>
          <w:tcPr>
            <w:tcW w:w="2484" w:type="dxa"/>
          </w:tcPr>
          <w:p w14:paraId="352BF089" w14:textId="536F9B70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-032</w:t>
            </w:r>
          </w:p>
        </w:tc>
        <w:tc>
          <w:tcPr>
            <w:tcW w:w="2447" w:type="dxa"/>
          </w:tcPr>
          <w:p w14:paraId="71B78491" w14:textId="66784C4F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14:paraId="2865B5D9" w14:textId="7DABD3B5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  <w:tc>
          <w:tcPr>
            <w:tcW w:w="2141" w:type="dxa"/>
          </w:tcPr>
          <w:p w14:paraId="231C9E3D" w14:textId="0DB5AB62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</w:tr>
      <w:tr w:rsidR="000C6EA4" w14:paraId="305BDAD2" w14:textId="1BEF589D" w:rsidTr="00B70766">
        <w:tc>
          <w:tcPr>
            <w:tcW w:w="2484" w:type="dxa"/>
            <w:shd w:val="clear" w:color="auto" w:fill="D9D9D9" w:themeFill="background1" w:themeFillShade="D9"/>
          </w:tcPr>
          <w:p w14:paraId="1B6206C2" w14:textId="1B3327D4" w:rsidR="000C6EA4" w:rsidRDefault="000C6EA4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i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1AAA0377" w14:textId="63E8CD4E" w:rsidR="000C6EA4" w:rsidRDefault="00B70766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0753AE8C" w14:textId="6C68D3FD" w:rsidR="000C6EA4" w:rsidRDefault="00B70766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48273954" w14:textId="3FFA2561" w:rsidR="000C6EA4" w:rsidRDefault="00B70766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0C6EA4" w14:paraId="7A2CE1F5" w14:textId="23CF317F" w:rsidTr="000C6EA4">
        <w:tc>
          <w:tcPr>
            <w:tcW w:w="2484" w:type="dxa"/>
          </w:tcPr>
          <w:p w14:paraId="2E9571F6" w14:textId="56C3AE08" w:rsidR="000C6EA4" w:rsidRDefault="00B70766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447" w:type="dxa"/>
          </w:tcPr>
          <w:p w14:paraId="3641ADF4" w14:textId="3B905BC2" w:rsidR="000C6EA4" w:rsidRDefault="00B70766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14:paraId="10BB3D57" w14:textId="682ACD83" w:rsidR="000C6EA4" w:rsidRDefault="00B70766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41" w:type="dxa"/>
          </w:tcPr>
          <w:p w14:paraId="5EAA90C7" w14:textId="6408D5DC" w:rsidR="000C6EA4" w:rsidRDefault="00B70766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0C6EA4" w14:paraId="43E3AABF" w14:textId="5081129C" w:rsidTr="00B70766">
        <w:tc>
          <w:tcPr>
            <w:tcW w:w="2484" w:type="dxa"/>
            <w:shd w:val="clear" w:color="auto" w:fill="D9D9D9" w:themeFill="background1" w:themeFillShade="D9"/>
          </w:tcPr>
          <w:p w14:paraId="52B9957E" w14:textId="1706D263" w:rsidR="000C6EA4" w:rsidRDefault="00B70766" w:rsidP="00B707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Scod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34A8F172" w14:textId="268C55C1" w:rsidR="000C6EA4" w:rsidRDefault="00B70766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504360C1" w14:textId="638F7381" w:rsidR="000C6EA4" w:rsidRDefault="00B70766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02B3CF3B" w14:textId="4C716D52" w:rsidR="000C6EA4" w:rsidRDefault="00B70766" w:rsidP="000C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766" w14:paraId="5591BBF6" w14:textId="4721B4C5" w:rsidTr="00B70766">
        <w:trPr>
          <w:trHeight w:val="144"/>
        </w:trPr>
        <w:tc>
          <w:tcPr>
            <w:tcW w:w="9486" w:type="dxa"/>
            <w:gridSpan w:val="4"/>
          </w:tcPr>
          <w:p w14:paraId="7320B518" w14:textId="77777777" w:rsidR="00B70766" w:rsidRDefault="00B70766" w:rsidP="000C6EA4">
            <w:pPr>
              <w:jc w:val="center"/>
              <w:rPr>
                <w:sz w:val="24"/>
                <w:szCs w:val="24"/>
              </w:rPr>
            </w:pPr>
          </w:p>
        </w:tc>
      </w:tr>
      <w:tr w:rsidR="00B70766" w14:paraId="10CC8180" w14:textId="48D04E28" w:rsidTr="00B70766">
        <w:tc>
          <w:tcPr>
            <w:tcW w:w="7345" w:type="dxa"/>
            <w:gridSpan w:val="3"/>
            <w:shd w:val="clear" w:color="auto" w:fill="BFBFBF" w:themeFill="background1" w:themeFillShade="BF"/>
          </w:tcPr>
          <w:p w14:paraId="5D22881C" w14:textId="7D2BCF26" w:rsidR="00B70766" w:rsidRPr="00B70766" w:rsidRDefault="00B70766" w:rsidP="00B70766">
            <w:pPr>
              <w:jc w:val="center"/>
              <w:rPr>
                <w:b/>
                <w:sz w:val="24"/>
                <w:szCs w:val="24"/>
              </w:rPr>
            </w:pPr>
            <w:r w:rsidRPr="00B70766">
              <w:rPr>
                <w:b/>
                <w:sz w:val="24"/>
                <w:szCs w:val="24"/>
              </w:rPr>
              <w:t>Budget di progetto</w:t>
            </w:r>
          </w:p>
        </w:tc>
        <w:tc>
          <w:tcPr>
            <w:tcW w:w="2141" w:type="dxa"/>
            <w:shd w:val="clear" w:color="auto" w:fill="BFBFBF" w:themeFill="background1" w:themeFillShade="BF"/>
          </w:tcPr>
          <w:p w14:paraId="7A5338DB" w14:textId="77A8D3E0" w:rsidR="00B70766" w:rsidRDefault="00B70766" w:rsidP="00B70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0.</w:t>
            </w:r>
            <w:r w:rsidRPr="00B707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66F8827B" w14:textId="21C4CD91" w:rsidR="005B0FA6" w:rsidRDefault="005B0FA6" w:rsidP="005B0FA6">
      <w:pPr>
        <w:ind w:left="142"/>
        <w:rPr>
          <w:sz w:val="24"/>
          <w:szCs w:val="24"/>
        </w:rPr>
      </w:pPr>
    </w:p>
    <w:p w14:paraId="66B2970D" w14:textId="77777777" w:rsidR="005B0FA6" w:rsidRDefault="005B0FA6" w:rsidP="00C15ABE"/>
    <w:p w14:paraId="6C59BCEA" w14:textId="77777777" w:rsidR="005426CE" w:rsidRDefault="005426CE" w:rsidP="00C15ABE"/>
    <w:p w14:paraId="590EF891" w14:textId="78B98725" w:rsidR="005426CE" w:rsidRDefault="005426CE" w:rsidP="00C15ABE"/>
    <w:p w14:paraId="2E62BD60" w14:textId="77777777" w:rsidR="00110B2C" w:rsidRDefault="00110B2C" w:rsidP="00110B2C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9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RA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679"/>
      </w:tblGrid>
      <w:tr w:rsidR="00110B2C" w14:paraId="1BC037CE" w14:textId="77777777" w:rsidTr="005426CE">
        <w:trPr>
          <w:trHeight w:val="485"/>
        </w:trPr>
        <w:tc>
          <w:tcPr>
            <w:tcW w:w="2405" w:type="dxa"/>
            <w:vMerge w:val="restart"/>
            <w:shd w:val="clear" w:color="auto" w:fill="BFBFBF" w:themeFill="background1" w:themeFillShade="BF"/>
            <w:vAlign w:val="center"/>
          </w:tcPr>
          <w:p w14:paraId="1D07D887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TIVIT</w:t>
            </w:r>
            <w:r>
              <w:rPr>
                <w:rFonts w:cstheme="minorHAnsi"/>
                <w:b/>
                <w:sz w:val="24"/>
              </w:rPr>
              <w:t>À</w:t>
            </w:r>
          </w:p>
        </w:tc>
        <w:tc>
          <w:tcPr>
            <w:tcW w:w="7223" w:type="dxa"/>
            <w:gridSpan w:val="2"/>
            <w:shd w:val="clear" w:color="auto" w:fill="BFBFBF" w:themeFill="background1" w:themeFillShade="BF"/>
            <w:vAlign w:val="center"/>
          </w:tcPr>
          <w:p w14:paraId="510A85EA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DEL PROGETTO</w:t>
            </w:r>
          </w:p>
        </w:tc>
      </w:tr>
      <w:tr w:rsidR="00110B2C" w14:paraId="7A0C0BEE" w14:textId="77777777" w:rsidTr="005426CE">
        <w:trPr>
          <w:trHeight w:val="422"/>
        </w:trPr>
        <w:tc>
          <w:tcPr>
            <w:tcW w:w="2405" w:type="dxa"/>
            <w:vMerge/>
            <w:shd w:val="clear" w:color="auto" w:fill="BFBFBF" w:themeFill="background1" w:themeFillShade="BF"/>
            <w:vAlign w:val="center"/>
          </w:tcPr>
          <w:p w14:paraId="38298C7D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CFF6929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  <w:r w:rsidRPr="00110B2C">
              <w:rPr>
                <w:b/>
                <w:sz w:val="24"/>
              </w:rPr>
              <w:t>Casciello Marco</w:t>
            </w:r>
          </w:p>
        </w:tc>
        <w:tc>
          <w:tcPr>
            <w:tcW w:w="3679" w:type="dxa"/>
            <w:shd w:val="clear" w:color="auto" w:fill="BFBFBF" w:themeFill="background1" w:themeFillShade="BF"/>
            <w:vAlign w:val="center"/>
          </w:tcPr>
          <w:p w14:paraId="5D7203E3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  <w:r w:rsidRPr="00110B2C">
              <w:rPr>
                <w:b/>
                <w:sz w:val="24"/>
              </w:rPr>
              <w:t>Mattiolo Luca</w:t>
            </w:r>
          </w:p>
        </w:tc>
      </w:tr>
      <w:tr w:rsidR="00110B2C" w14:paraId="064806D1" w14:textId="77777777" w:rsidTr="005426C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B329BF4" w14:textId="77777777" w:rsidR="00110B2C" w:rsidRPr="00110B2C" w:rsidRDefault="00110B2C" w:rsidP="00110B2C">
            <w:pPr>
              <w:jc w:val="center"/>
              <w:rPr>
                <w:b/>
                <w:i/>
                <w:sz w:val="24"/>
              </w:rPr>
            </w:pPr>
            <w:r w:rsidRPr="00110B2C">
              <w:rPr>
                <w:b/>
                <w:i/>
                <w:sz w:val="24"/>
              </w:rPr>
              <w:t>Avvi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F95A819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4B5E935C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110B2C" w14:paraId="3E3EF16C" w14:textId="77777777" w:rsidTr="005426CE">
        <w:tc>
          <w:tcPr>
            <w:tcW w:w="2405" w:type="dxa"/>
            <w:shd w:val="clear" w:color="auto" w:fill="FFFFFF" w:themeFill="background1"/>
            <w:vAlign w:val="center"/>
          </w:tcPr>
          <w:p w14:paraId="143A43F7" w14:textId="77777777" w:rsidR="00110B2C" w:rsidRPr="00110B2C" w:rsidRDefault="005426CE" w:rsidP="00110B2C">
            <w:pPr>
              <w:jc w:val="center"/>
              <w:rPr>
                <w:b/>
                <w:i/>
                <w:sz w:val="24"/>
              </w:rPr>
            </w:pPr>
            <w:r w:rsidRPr="009131D6">
              <w:rPr>
                <w:sz w:val="24"/>
                <w:szCs w:val="24"/>
              </w:rPr>
              <w:t xml:space="preserve">Ricerca </w:t>
            </w:r>
            <w:r>
              <w:rPr>
                <w:sz w:val="24"/>
                <w:szCs w:val="24"/>
              </w:rPr>
              <w:t>risors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A4E0B83" w14:textId="77777777" w:rsidR="00110B2C" w:rsidRPr="00110B2C" w:rsidRDefault="000B1A4A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070781">
              <w:rPr>
                <w:sz w:val="24"/>
              </w:rPr>
              <w:t>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3F1C5D95" w14:textId="77777777" w:rsidR="00110B2C" w:rsidRPr="00110B2C" w:rsidRDefault="000B1A4A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110B2C" w14:paraId="779B7602" w14:textId="77777777" w:rsidTr="005426C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FC0A357" w14:textId="77777777" w:rsidR="00110B2C" w:rsidRPr="00110B2C" w:rsidRDefault="00110B2C" w:rsidP="00110B2C">
            <w:pPr>
              <w:jc w:val="center"/>
              <w:rPr>
                <w:b/>
                <w:i/>
                <w:sz w:val="24"/>
              </w:rPr>
            </w:pPr>
            <w:r w:rsidRPr="00110B2C">
              <w:rPr>
                <w:b/>
                <w:i/>
                <w:sz w:val="24"/>
              </w:rPr>
              <w:t>Progettazion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46F1AE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78B29F70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110B2C" w14:paraId="0C375230" w14:textId="77777777" w:rsidTr="005426CE">
        <w:tc>
          <w:tcPr>
            <w:tcW w:w="2405" w:type="dxa"/>
            <w:shd w:val="clear" w:color="auto" w:fill="FFFFFF" w:themeFill="background1"/>
            <w:vAlign w:val="center"/>
          </w:tcPr>
          <w:p w14:paraId="220B2157" w14:textId="77777777" w:rsidR="00110B2C" w:rsidRPr="00110B2C" w:rsidRDefault="005426CE" w:rsidP="00110B2C">
            <w:pPr>
              <w:jc w:val="center"/>
              <w:rPr>
                <w:b/>
                <w:i/>
                <w:sz w:val="24"/>
              </w:rPr>
            </w:pPr>
            <w:r w:rsidRPr="009131D6">
              <w:rPr>
                <w:sz w:val="24"/>
                <w:szCs w:val="24"/>
              </w:rPr>
              <w:t>Definizione struttura e schem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0ACEC4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59AAE59B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110B2C" w14:paraId="1F586EEE" w14:textId="77777777" w:rsidTr="005426C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158BDF9" w14:textId="77777777" w:rsidR="00110B2C" w:rsidRPr="00110B2C" w:rsidRDefault="00110B2C" w:rsidP="00110B2C">
            <w:pPr>
              <w:jc w:val="center"/>
              <w:rPr>
                <w:b/>
                <w:i/>
                <w:sz w:val="24"/>
              </w:rPr>
            </w:pPr>
            <w:r w:rsidRPr="00110B2C">
              <w:rPr>
                <w:b/>
                <w:i/>
                <w:sz w:val="24"/>
              </w:rPr>
              <w:t>Esecuzion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47CDEB0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4577C8A0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5426CE" w14:paraId="727F8224" w14:textId="77777777" w:rsidTr="005426CE">
        <w:tc>
          <w:tcPr>
            <w:tcW w:w="2405" w:type="dxa"/>
            <w:shd w:val="clear" w:color="auto" w:fill="FFFFFF" w:themeFill="background1"/>
          </w:tcPr>
          <w:p w14:paraId="1EA45AE8" w14:textId="77777777" w:rsidR="005426CE" w:rsidRPr="00C760F7" w:rsidRDefault="005426CE" w:rsidP="0054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24043D6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16771C25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5426CE" w14:paraId="4003F1F1" w14:textId="77777777" w:rsidTr="005426CE">
        <w:tc>
          <w:tcPr>
            <w:tcW w:w="2405" w:type="dxa"/>
            <w:shd w:val="clear" w:color="auto" w:fill="FFFFFF" w:themeFill="background1"/>
          </w:tcPr>
          <w:p w14:paraId="20B0A2F4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368387E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404C090C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5426CE" w14:paraId="13976F6B" w14:textId="77777777" w:rsidTr="005426CE">
        <w:tc>
          <w:tcPr>
            <w:tcW w:w="2405" w:type="dxa"/>
            <w:shd w:val="clear" w:color="auto" w:fill="FFFFFF" w:themeFill="background1"/>
          </w:tcPr>
          <w:p w14:paraId="7265898F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C5B1914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0DDDDDEC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426CE" w14:paraId="49BEC436" w14:textId="77777777" w:rsidTr="005426CE">
        <w:tc>
          <w:tcPr>
            <w:tcW w:w="2405" w:type="dxa"/>
            <w:shd w:val="clear" w:color="auto" w:fill="FFFFFF" w:themeFill="background1"/>
          </w:tcPr>
          <w:p w14:paraId="339A16B1" w14:textId="77777777" w:rsidR="005426CE" w:rsidRDefault="005426CE" w:rsidP="0054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icazion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9654E55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7E7AD809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426CE" w14:paraId="5068B993" w14:textId="77777777" w:rsidTr="005426CE">
        <w:tc>
          <w:tcPr>
            <w:tcW w:w="2405" w:type="dxa"/>
            <w:shd w:val="clear" w:color="auto" w:fill="FFFFFF" w:themeFill="background1"/>
          </w:tcPr>
          <w:p w14:paraId="367A17AC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ifratur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4EAE2FA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42123ADB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426CE" w14:paraId="07C01128" w14:textId="77777777" w:rsidTr="005426CE">
        <w:tc>
          <w:tcPr>
            <w:tcW w:w="2405" w:type="dxa"/>
            <w:shd w:val="clear" w:color="auto" w:fill="FFFFFF" w:themeFill="background1"/>
          </w:tcPr>
          <w:p w14:paraId="5CA42A52" w14:textId="77777777" w:rsidR="005426CE" w:rsidRDefault="005426CE" w:rsidP="005426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F8778A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770EA440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</w:tr>
      <w:tr w:rsidR="005426CE" w14:paraId="37B1E9A0" w14:textId="77777777" w:rsidTr="005426CE">
        <w:tc>
          <w:tcPr>
            <w:tcW w:w="2405" w:type="dxa"/>
            <w:shd w:val="clear" w:color="auto" w:fill="FFFFFF" w:themeFill="background1"/>
          </w:tcPr>
          <w:p w14:paraId="6E5EE034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proofErr w:type="spellStart"/>
            <w:r w:rsidRPr="005426CE">
              <w:rPr>
                <w:sz w:val="24"/>
                <w:szCs w:val="24"/>
              </w:rPr>
              <w:t>Dashborad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8CC1F54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59DABDD8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</w:tr>
      <w:tr w:rsidR="005426CE" w14:paraId="43516B27" w14:textId="77777777" w:rsidTr="005426CE">
        <w:tc>
          <w:tcPr>
            <w:tcW w:w="2405" w:type="dxa"/>
            <w:shd w:val="clear" w:color="auto" w:fill="FFFFFF" w:themeFill="background1"/>
          </w:tcPr>
          <w:p w14:paraId="3F5C7704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Archiviazion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4EB0C3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3AE020A7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426CE" w14:paraId="00C2C2AC" w14:textId="77777777" w:rsidTr="005426C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58891C2" w14:textId="77777777" w:rsidR="005426CE" w:rsidRPr="00110B2C" w:rsidRDefault="005426CE" w:rsidP="005426CE">
            <w:pPr>
              <w:jc w:val="center"/>
              <w:rPr>
                <w:b/>
                <w:i/>
                <w:sz w:val="24"/>
              </w:rPr>
            </w:pPr>
            <w:r w:rsidRPr="00110B2C">
              <w:rPr>
                <w:b/>
                <w:i/>
                <w:sz w:val="24"/>
              </w:rPr>
              <w:t>Collaud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34C8A1C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2A5B045A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5426CE" w14:paraId="4ABC6C43" w14:textId="77777777" w:rsidTr="005426CE">
        <w:tc>
          <w:tcPr>
            <w:tcW w:w="2405" w:type="dxa"/>
            <w:shd w:val="clear" w:color="auto" w:fill="auto"/>
            <w:vAlign w:val="center"/>
          </w:tcPr>
          <w:p w14:paraId="4AB30006" w14:textId="77777777" w:rsidR="005426CE" w:rsidRPr="00110B2C" w:rsidRDefault="005426CE" w:rsidP="005426CE">
            <w:pPr>
              <w:jc w:val="center"/>
              <w:rPr>
                <w:b/>
                <w:i/>
                <w:sz w:val="24"/>
              </w:rPr>
            </w:pPr>
            <w:r w:rsidRPr="005426CE">
              <w:rPr>
                <w:sz w:val="24"/>
                <w:szCs w:val="24"/>
              </w:rPr>
              <w:t>Collaudo e fi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14C138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7455AE2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</w:tbl>
    <w:p w14:paraId="39923037" w14:textId="77777777" w:rsidR="00110B2C" w:rsidRDefault="00110B2C" w:rsidP="00110B2C"/>
    <w:sectPr w:rsidR="00110B2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34C8E" w14:textId="77777777" w:rsidR="00B075BF" w:rsidRDefault="00B075BF" w:rsidP="006B6817">
      <w:pPr>
        <w:spacing w:after="0" w:line="240" w:lineRule="auto"/>
      </w:pPr>
      <w:r>
        <w:separator/>
      </w:r>
    </w:p>
  </w:endnote>
  <w:endnote w:type="continuationSeparator" w:id="0">
    <w:p w14:paraId="4A7D6AC4" w14:textId="77777777" w:rsidR="00B075BF" w:rsidRDefault="00B075BF" w:rsidP="006B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79D7" w14:textId="77777777" w:rsidR="000C6EA4" w:rsidRDefault="000C6EA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44D4F6" wp14:editId="59AACCD0">
              <wp:simplePos x="0" y="0"/>
              <wp:positionH relativeFrom="rightMargin">
                <wp:posOffset>-22860</wp:posOffset>
              </wp:positionH>
              <wp:positionV relativeFrom="bottomMargin">
                <wp:posOffset>200025</wp:posOffset>
              </wp:positionV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0EB49" w14:textId="37D2AD89" w:rsidR="000C6EA4" w:rsidRDefault="000C6EA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B1E8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4D4F6" id="Rettangolo 40" o:spid="_x0000_s1026" style="position:absolute;margin-left:-1.8pt;margin-top:15.7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" fillcolor="black [3213]" stroked="f" strokeweight="3pt">
              <v:textbox>
                <w:txbxContent>
                  <w:p w14:paraId="4880EB49" w14:textId="37D2AD89" w:rsidR="000C6EA4" w:rsidRDefault="000C6EA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B1E8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it-I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880338A" wp14:editId="3945DECB">
              <wp:simplePos x="0" y="0"/>
              <wp:positionH relativeFrom="margin">
                <wp:posOffset>-22245</wp:posOffset>
              </wp:positionH>
              <wp:positionV relativeFrom="bottomMargin">
                <wp:posOffset>200583</wp:posOffset>
              </wp:positionV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CB9C15" w14:textId="38B7256E" w:rsidR="000C6EA4" w:rsidRDefault="000C6EA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Pia</w:t>
                                </w:r>
                                <w:r w:rsidR="00BB1E80">
                                  <w:rPr>
                                    <w:color w:val="7F7F7F" w:themeColor="text1" w:themeTint="80"/>
                                  </w:rPr>
                                  <w:t>no di Project Management – Rev.5</w:t>
                                </w:r>
                              </w:p>
                            </w:sdtContent>
                          </w:sdt>
                          <w:p w14:paraId="202FC4B9" w14:textId="77777777" w:rsidR="000C6EA4" w:rsidRDefault="000C6EA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80338A" id="Gruppo 37" o:spid="_x0000_s1027" style="position:absolute;margin-left:-1.75pt;margin-top:15.8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">
              <v:rect id="Rettango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ACB9C15" w14:textId="38B7256E" w:rsidR="000C6EA4" w:rsidRDefault="000C6EA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ia</w:t>
                          </w:r>
                          <w:r w:rsidR="00BB1E80">
                            <w:rPr>
                              <w:color w:val="7F7F7F" w:themeColor="text1" w:themeTint="80"/>
                            </w:rPr>
                            <w:t>no di Project Management – Rev.5</w:t>
                          </w:r>
                        </w:p>
                      </w:sdtContent>
                    </w:sdt>
                    <w:p w14:paraId="202FC4B9" w14:textId="77777777" w:rsidR="000C6EA4" w:rsidRDefault="000C6EA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75BF" w14:textId="77777777" w:rsidR="00B075BF" w:rsidRDefault="00B075BF" w:rsidP="006B6817">
      <w:pPr>
        <w:spacing w:after="0" w:line="240" w:lineRule="auto"/>
      </w:pPr>
      <w:r>
        <w:separator/>
      </w:r>
    </w:p>
  </w:footnote>
  <w:footnote w:type="continuationSeparator" w:id="0">
    <w:p w14:paraId="47A5E7C5" w14:textId="77777777" w:rsidR="00B075BF" w:rsidRDefault="00B075BF" w:rsidP="006B6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714"/>
    <w:multiLevelType w:val="hybridMultilevel"/>
    <w:tmpl w:val="ADB23958"/>
    <w:lvl w:ilvl="0" w:tplc="F966869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024A"/>
    <w:multiLevelType w:val="hybridMultilevel"/>
    <w:tmpl w:val="744AA83A"/>
    <w:lvl w:ilvl="0" w:tplc="9E84A012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D810361"/>
    <w:multiLevelType w:val="hybridMultilevel"/>
    <w:tmpl w:val="4546FA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B54E7"/>
    <w:multiLevelType w:val="hybridMultilevel"/>
    <w:tmpl w:val="AEB278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A412B"/>
    <w:multiLevelType w:val="hybridMultilevel"/>
    <w:tmpl w:val="4D205162"/>
    <w:lvl w:ilvl="0" w:tplc="F4F2B30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F28B3"/>
    <w:multiLevelType w:val="hybridMultilevel"/>
    <w:tmpl w:val="4AE808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07"/>
    <w:rsid w:val="00070781"/>
    <w:rsid w:val="000B1A4A"/>
    <w:rsid w:val="000C6EA4"/>
    <w:rsid w:val="000D74E3"/>
    <w:rsid w:val="00110B2C"/>
    <w:rsid w:val="00194120"/>
    <w:rsid w:val="001C3374"/>
    <w:rsid w:val="001F6207"/>
    <w:rsid w:val="00236AF3"/>
    <w:rsid w:val="002871AA"/>
    <w:rsid w:val="0032305B"/>
    <w:rsid w:val="003420FE"/>
    <w:rsid w:val="004D3C2C"/>
    <w:rsid w:val="004F15D0"/>
    <w:rsid w:val="005362DB"/>
    <w:rsid w:val="005426CE"/>
    <w:rsid w:val="00563CA6"/>
    <w:rsid w:val="005661AD"/>
    <w:rsid w:val="005B0FA6"/>
    <w:rsid w:val="005B4D76"/>
    <w:rsid w:val="005F7512"/>
    <w:rsid w:val="0064606C"/>
    <w:rsid w:val="0067225F"/>
    <w:rsid w:val="00677774"/>
    <w:rsid w:val="006B6817"/>
    <w:rsid w:val="007C69AD"/>
    <w:rsid w:val="00865D99"/>
    <w:rsid w:val="00874CAB"/>
    <w:rsid w:val="008972D1"/>
    <w:rsid w:val="009131D6"/>
    <w:rsid w:val="009C740B"/>
    <w:rsid w:val="009F0AC8"/>
    <w:rsid w:val="00A65CEA"/>
    <w:rsid w:val="00B075BF"/>
    <w:rsid w:val="00B10E65"/>
    <w:rsid w:val="00B14EC0"/>
    <w:rsid w:val="00B37BE5"/>
    <w:rsid w:val="00B53615"/>
    <w:rsid w:val="00B70766"/>
    <w:rsid w:val="00BA3B40"/>
    <w:rsid w:val="00BB1E80"/>
    <w:rsid w:val="00BD1D93"/>
    <w:rsid w:val="00C147F7"/>
    <w:rsid w:val="00C15ABE"/>
    <w:rsid w:val="00C504C7"/>
    <w:rsid w:val="00C760F7"/>
    <w:rsid w:val="00CA7560"/>
    <w:rsid w:val="00CA7B07"/>
    <w:rsid w:val="00D16474"/>
    <w:rsid w:val="00E1585C"/>
    <w:rsid w:val="00EC743F"/>
    <w:rsid w:val="00F0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81705"/>
  <w15:chartTrackingRefBased/>
  <w15:docId w15:val="{2DE3E48F-7783-44C9-807F-25AC602A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E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F15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B6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817"/>
  </w:style>
  <w:style w:type="paragraph" w:styleId="Pidipagina">
    <w:name w:val="footer"/>
    <w:basedOn w:val="Normale"/>
    <w:link w:val="PidipaginaCarattere"/>
    <w:uiPriority w:val="99"/>
    <w:unhideWhenUsed/>
    <w:rsid w:val="006B6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817"/>
  </w:style>
  <w:style w:type="character" w:styleId="Testosegnaposto">
    <w:name w:val="Placeholder Text"/>
    <w:basedOn w:val="Carpredefinitoparagrafo"/>
    <w:uiPriority w:val="99"/>
    <w:semiHidden/>
    <w:rsid w:val="00536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ano di Project Management – Rev.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34F5A-2CCA-4E77-9CB2-F71EC7C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co98</dc:creator>
  <cp:keywords/>
  <dc:description/>
  <cp:lastModifiedBy>Fmarco98</cp:lastModifiedBy>
  <cp:revision>37</cp:revision>
  <dcterms:created xsi:type="dcterms:W3CDTF">2025-05-21T18:31:00Z</dcterms:created>
  <dcterms:modified xsi:type="dcterms:W3CDTF">2025-06-11T17:24:00Z</dcterms:modified>
</cp:coreProperties>
</file>